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52"/>
        </w:rPr>
      </w:pPr>
      <w:r w:rsidRPr="0032441D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>Методическая разработка с использованием игровой инновационной технологии «</w:t>
      </w:r>
      <w:proofErr w:type="spellStart"/>
      <w:r w:rsidRPr="0032441D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>Лэпбук</w:t>
      </w:r>
      <w:proofErr w:type="spellEnd"/>
      <w:r w:rsidRPr="0032441D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>».</w:t>
      </w: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52"/>
        </w:rPr>
      </w:pPr>
      <w:r w:rsidRPr="0032441D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 xml:space="preserve">Тема: «Пожарная безопасность» </w:t>
      </w: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52"/>
        </w:rPr>
      </w:pPr>
      <w:r w:rsidRPr="0032441D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>(для детей старшего дошкольного возраста)</w:t>
      </w: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52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Pr="0032441D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6740" w:rsidRDefault="003D6740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666C2" w:rsidRDefault="005666C2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666C2" w:rsidRDefault="005666C2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666C2" w:rsidRDefault="005666C2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666C2" w:rsidRDefault="005666C2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666C2" w:rsidRDefault="005666C2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666C2" w:rsidRDefault="005666C2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666C2" w:rsidRDefault="005901E7" w:rsidP="005901E7">
      <w:pPr>
        <w:shd w:val="clear" w:color="auto" w:fill="FF0000"/>
        <w:tabs>
          <w:tab w:val="left" w:pos="7785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лбегов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З.Ш.</w:t>
      </w:r>
      <w:bookmarkStart w:id="0" w:name="_GoBack"/>
      <w:bookmarkEnd w:id="0"/>
    </w:p>
    <w:p w:rsidR="005666C2" w:rsidRDefault="005666C2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666C2" w:rsidRDefault="005666C2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666C2" w:rsidRDefault="005666C2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666C2" w:rsidRPr="0032441D" w:rsidRDefault="005666C2" w:rsidP="0032441D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666C2" w:rsidRDefault="005666C2" w:rsidP="002F37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666C2" w:rsidRDefault="005666C2" w:rsidP="002F37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7073" w:rsidRPr="008B7073" w:rsidRDefault="008B7073" w:rsidP="002F3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07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5AD1" w:rsidRDefault="008B6267" w:rsidP="004B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5B8E">
        <w:rPr>
          <w:rFonts w:ascii="Times New Roman" w:hAnsi="Times New Roman" w:cs="Times New Roman"/>
          <w:sz w:val="28"/>
          <w:szCs w:val="28"/>
        </w:rPr>
        <w:t>условиях реализации нового Ф</w:t>
      </w:r>
      <w:r>
        <w:rPr>
          <w:rFonts w:ascii="Times New Roman" w:hAnsi="Times New Roman" w:cs="Times New Roman"/>
          <w:sz w:val="28"/>
          <w:szCs w:val="28"/>
        </w:rPr>
        <w:t>едерального образовательного стандарта дошкольного образования</w:t>
      </w:r>
      <w:r w:rsidR="009F4528">
        <w:rPr>
          <w:rFonts w:ascii="Times New Roman" w:hAnsi="Times New Roman" w:cs="Times New Roman"/>
          <w:sz w:val="28"/>
          <w:szCs w:val="28"/>
        </w:rPr>
        <w:t>, в</w:t>
      </w:r>
      <w:r w:rsidR="00235B8E">
        <w:rPr>
          <w:rFonts w:ascii="Times New Roman" w:hAnsi="Times New Roman" w:cs="Times New Roman"/>
          <w:sz w:val="28"/>
          <w:szCs w:val="28"/>
        </w:rPr>
        <w:t xml:space="preserve"> котором выделены основные направления развития ребенка: инициативность, самостоятельность и творчество. Передо мной встала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235B8E">
        <w:rPr>
          <w:rFonts w:ascii="Times New Roman" w:hAnsi="Times New Roman" w:cs="Times New Roman"/>
          <w:sz w:val="28"/>
          <w:szCs w:val="28"/>
        </w:rPr>
        <w:t xml:space="preserve">сть поиска новых форм взаимодействия  с детьми, с целью их всестороннего развития, </w:t>
      </w:r>
      <w:r w:rsidR="00B61750">
        <w:rPr>
          <w:rFonts w:ascii="Times New Roman" w:hAnsi="Times New Roman" w:cs="Times New Roman"/>
          <w:sz w:val="28"/>
          <w:szCs w:val="28"/>
        </w:rPr>
        <w:t xml:space="preserve">а также поддержки детской </w:t>
      </w:r>
      <w:r w:rsidR="009F4528">
        <w:rPr>
          <w:rFonts w:ascii="Times New Roman" w:hAnsi="Times New Roman" w:cs="Times New Roman"/>
          <w:sz w:val="28"/>
          <w:szCs w:val="28"/>
        </w:rPr>
        <w:t>инициативы</w:t>
      </w:r>
      <w:r w:rsidR="00AD24DE">
        <w:rPr>
          <w:rFonts w:ascii="Times New Roman" w:hAnsi="Times New Roman" w:cs="Times New Roman"/>
          <w:sz w:val="28"/>
          <w:szCs w:val="28"/>
        </w:rPr>
        <w:t>, самостоятельности и творчества.</w:t>
      </w:r>
    </w:p>
    <w:p w:rsidR="00D603A0" w:rsidRDefault="00D603A0" w:rsidP="004B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ередовых инновационных технологий дает возможность мне как педагогу добиться намеченных целей</w:t>
      </w:r>
      <w:r w:rsidR="007C5AD1">
        <w:rPr>
          <w:rFonts w:ascii="Times New Roman" w:hAnsi="Times New Roman" w:cs="Times New Roman"/>
          <w:sz w:val="28"/>
          <w:szCs w:val="28"/>
        </w:rPr>
        <w:t xml:space="preserve">, сделать процесс ознакомления ребенка с окружающим миром наиболее интересным и запоминающимся. Так в своей педагогической практике наряду с применением </w:t>
      </w:r>
      <w:r w:rsidR="00842C50">
        <w:rPr>
          <w:rFonts w:ascii="Times New Roman" w:hAnsi="Times New Roman" w:cs="Times New Roman"/>
          <w:sz w:val="28"/>
          <w:szCs w:val="28"/>
        </w:rPr>
        <w:t xml:space="preserve"> иных </w:t>
      </w:r>
      <w:r w:rsidR="007C5AD1">
        <w:rPr>
          <w:rFonts w:ascii="Times New Roman" w:hAnsi="Times New Roman" w:cs="Times New Roman"/>
          <w:sz w:val="28"/>
          <w:szCs w:val="28"/>
        </w:rPr>
        <w:t>различных передовых технологий, я использую инновационную</w:t>
      </w:r>
      <w:r w:rsidR="00842C50">
        <w:rPr>
          <w:rFonts w:ascii="Times New Roman" w:hAnsi="Times New Roman" w:cs="Times New Roman"/>
          <w:sz w:val="28"/>
          <w:szCs w:val="28"/>
        </w:rPr>
        <w:t xml:space="preserve"> игровую</w:t>
      </w:r>
      <w:r w:rsidR="007C5AD1">
        <w:rPr>
          <w:rFonts w:ascii="Times New Roman" w:hAnsi="Times New Roman" w:cs="Times New Roman"/>
          <w:sz w:val="28"/>
          <w:szCs w:val="28"/>
        </w:rPr>
        <w:t xml:space="preserve"> развивающую технологию «</w:t>
      </w:r>
      <w:proofErr w:type="spellStart"/>
      <w:r w:rsidR="007C5AD1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7C5AD1">
        <w:rPr>
          <w:rFonts w:ascii="Times New Roman" w:hAnsi="Times New Roman" w:cs="Times New Roman"/>
          <w:sz w:val="28"/>
          <w:szCs w:val="28"/>
        </w:rPr>
        <w:t>».</w:t>
      </w:r>
    </w:p>
    <w:p w:rsidR="00842C50" w:rsidRDefault="00842C50" w:rsidP="004B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C50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842C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2C50">
        <w:rPr>
          <w:rFonts w:ascii="Times New Roman" w:hAnsi="Times New Roman" w:cs="Times New Roman"/>
          <w:sz w:val="28"/>
          <w:szCs w:val="28"/>
        </w:rPr>
        <w:t>lapbook</w:t>
      </w:r>
      <w:proofErr w:type="spellEnd"/>
      <w:r w:rsidRPr="00842C50">
        <w:rPr>
          <w:rFonts w:ascii="Times New Roman" w:hAnsi="Times New Roman" w:cs="Times New Roman"/>
          <w:sz w:val="28"/>
          <w:szCs w:val="28"/>
        </w:rPr>
        <w:t>) –в дословном переводе с английского значит «наколенная книга» (</w:t>
      </w:r>
      <w:proofErr w:type="spellStart"/>
      <w:r w:rsidRPr="00842C50">
        <w:rPr>
          <w:rFonts w:ascii="Times New Roman" w:hAnsi="Times New Roman" w:cs="Times New Roman"/>
          <w:sz w:val="28"/>
          <w:szCs w:val="28"/>
        </w:rPr>
        <w:t>lap</w:t>
      </w:r>
      <w:proofErr w:type="spellEnd"/>
      <w:r w:rsidRPr="00842C50">
        <w:rPr>
          <w:rFonts w:ascii="Times New Roman" w:hAnsi="Times New Roman" w:cs="Times New Roman"/>
          <w:sz w:val="28"/>
          <w:szCs w:val="28"/>
        </w:rPr>
        <w:t xml:space="preserve"> –колени, </w:t>
      </w:r>
      <w:proofErr w:type="spellStart"/>
      <w:r w:rsidRPr="00842C5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842C50">
        <w:rPr>
          <w:rFonts w:ascii="Times New Roman" w:hAnsi="Times New Roman" w:cs="Times New Roman"/>
          <w:sz w:val="28"/>
          <w:szCs w:val="28"/>
        </w:rPr>
        <w:t>- книга), интерактивная п</w:t>
      </w:r>
      <w:r>
        <w:rPr>
          <w:rFonts w:ascii="Times New Roman" w:hAnsi="Times New Roman" w:cs="Times New Roman"/>
          <w:sz w:val="28"/>
          <w:szCs w:val="28"/>
        </w:rPr>
        <w:t>апка для детей на заданную тему. Это такая</w:t>
      </w:r>
      <w:r w:rsidRPr="00842C50">
        <w:rPr>
          <w:rFonts w:ascii="Times New Roman" w:hAnsi="Times New Roman" w:cs="Times New Roman"/>
          <w:sz w:val="28"/>
          <w:szCs w:val="28"/>
        </w:rPr>
        <w:t xml:space="preserve"> самодельная папка, которую ребёнок может удобно разложить у себя на коленях</w:t>
      </w:r>
      <w:r>
        <w:rPr>
          <w:rFonts w:ascii="Times New Roman" w:hAnsi="Times New Roman" w:cs="Times New Roman"/>
          <w:sz w:val="28"/>
          <w:szCs w:val="28"/>
        </w:rPr>
        <w:t>, на столе</w:t>
      </w:r>
      <w:r w:rsidRPr="00842C50">
        <w:rPr>
          <w:rFonts w:ascii="Times New Roman" w:hAnsi="Times New Roman" w:cs="Times New Roman"/>
          <w:sz w:val="28"/>
          <w:szCs w:val="28"/>
        </w:rPr>
        <w:t xml:space="preserve"> и за один раз просмотреть всё её содержимое. Но, несмотря на кажущую простоту, в ней содержатся все необходимые материалы по теме. Это отличный способ закрепить определенную тему с детьми, осмыслить</w:t>
      </w:r>
      <w:r w:rsidR="005F3589">
        <w:rPr>
          <w:rFonts w:ascii="Times New Roman" w:hAnsi="Times New Roman" w:cs="Times New Roman"/>
          <w:sz w:val="28"/>
          <w:szCs w:val="28"/>
        </w:rPr>
        <w:t xml:space="preserve"> ее содержание</w:t>
      </w:r>
      <w:r w:rsidRPr="00842C50">
        <w:rPr>
          <w:rFonts w:ascii="Times New Roman" w:hAnsi="Times New Roman" w:cs="Times New Roman"/>
          <w:sz w:val="28"/>
          <w:szCs w:val="28"/>
        </w:rPr>
        <w:t>, провести исследовательскую работу, в процессе которой ребенок участвует в поиске, анализе и сортир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8EA" w:rsidRPr="008B28EA" w:rsidRDefault="008B28EA" w:rsidP="004B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8EA">
        <w:rPr>
          <w:rFonts w:ascii="Times New Roman" w:hAnsi="Times New Roman" w:cs="Times New Roman"/>
          <w:sz w:val="28"/>
          <w:szCs w:val="28"/>
        </w:rPr>
        <w:t>В процессе взаимодействия с «</w:t>
      </w:r>
      <w:proofErr w:type="spellStart"/>
      <w:r w:rsidRPr="008B28EA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Pr="008B28EA">
        <w:rPr>
          <w:rFonts w:ascii="Times New Roman" w:hAnsi="Times New Roman" w:cs="Times New Roman"/>
          <w:sz w:val="28"/>
          <w:szCs w:val="28"/>
        </w:rPr>
        <w:t xml:space="preserve">» дети не получают знания в готовом виде, а добывают их сами применяя познавательно-исследовательские способности. Все материал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28EA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B28EA">
        <w:rPr>
          <w:rFonts w:ascii="Times New Roman" w:hAnsi="Times New Roman" w:cs="Times New Roman"/>
          <w:sz w:val="28"/>
          <w:szCs w:val="28"/>
        </w:rPr>
        <w:t xml:space="preserve"> соответствуют определенной теме и несут в себе познавательную и развивающую функции. </w:t>
      </w:r>
    </w:p>
    <w:p w:rsidR="008B28EA" w:rsidRPr="008B28EA" w:rsidRDefault="008B28EA" w:rsidP="004B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28EA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B28EA">
        <w:rPr>
          <w:rFonts w:ascii="Times New Roman" w:hAnsi="Times New Roman" w:cs="Times New Roman"/>
          <w:sz w:val="28"/>
          <w:szCs w:val="28"/>
        </w:rPr>
        <w:t xml:space="preserve"> способствует: </w:t>
      </w:r>
    </w:p>
    <w:p w:rsidR="008B28EA" w:rsidRPr="008B28EA" w:rsidRDefault="0032441D" w:rsidP="004B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28EA" w:rsidRPr="008B28EA">
        <w:rPr>
          <w:rFonts w:ascii="Times New Roman" w:hAnsi="Times New Roman" w:cs="Times New Roman"/>
          <w:sz w:val="28"/>
          <w:szCs w:val="28"/>
        </w:rPr>
        <w:t>пониманию и запоминанию, структурированию дошкольником информации по изучаемой теме;</w:t>
      </w:r>
    </w:p>
    <w:p w:rsidR="008B28EA" w:rsidRPr="008B28EA" w:rsidRDefault="0032441D" w:rsidP="004B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28EA" w:rsidRPr="008B28EA">
        <w:rPr>
          <w:rFonts w:ascii="Times New Roman" w:hAnsi="Times New Roman" w:cs="Times New Roman"/>
          <w:sz w:val="28"/>
          <w:szCs w:val="28"/>
        </w:rPr>
        <w:t>расширению и обогащению словарного запаса;</w:t>
      </w:r>
    </w:p>
    <w:p w:rsidR="008B28EA" w:rsidRPr="008B28EA" w:rsidRDefault="0032441D" w:rsidP="004B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28EA" w:rsidRPr="008B28EA">
        <w:rPr>
          <w:rFonts w:ascii="Times New Roman" w:hAnsi="Times New Roman" w:cs="Times New Roman"/>
          <w:sz w:val="28"/>
          <w:szCs w:val="28"/>
        </w:rPr>
        <w:t xml:space="preserve">развитию связной речи; </w:t>
      </w:r>
    </w:p>
    <w:p w:rsidR="002F3797" w:rsidRDefault="0032441D" w:rsidP="004B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28EA" w:rsidRPr="008B28EA">
        <w:rPr>
          <w:rFonts w:ascii="Times New Roman" w:hAnsi="Times New Roman" w:cs="Times New Roman"/>
          <w:sz w:val="28"/>
          <w:szCs w:val="28"/>
        </w:rPr>
        <w:t>развивает познавательный интерес и творческое мыш</w:t>
      </w:r>
      <w:r w:rsidR="008B28EA">
        <w:rPr>
          <w:rFonts w:ascii="Times New Roman" w:hAnsi="Times New Roman" w:cs="Times New Roman"/>
          <w:sz w:val="28"/>
          <w:szCs w:val="28"/>
        </w:rPr>
        <w:t>ление;</w:t>
      </w:r>
    </w:p>
    <w:p w:rsidR="008B28EA" w:rsidRPr="008B28EA" w:rsidRDefault="002F3797" w:rsidP="004B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28EA" w:rsidRPr="008B28EA">
        <w:rPr>
          <w:rFonts w:ascii="Times New Roman" w:hAnsi="Times New Roman" w:cs="Times New Roman"/>
          <w:sz w:val="28"/>
          <w:szCs w:val="28"/>
        </w:rPr>
        <w:t>приобретению ребенком навыков самостоятельного сбора и организации информации по изучаемой теме</w:t>
      </w:r>
      <w:r w:rsidR="008B28EA">
        <w:rPr>
          <w:rFonts w:ascii="Times New Roman" w:hAnsi="Times New Roman" w:cs="Times New Roman"/>
          <w:sz w:val="28"/>
          <w:szCs w:val="28"/>
        </w:rPr>
        <w:t>;</w:t>
      </w:r>
    </w:p>
    <w:p w:rsidR="008B28EA" w:rsidRPr="008B28EA" w:rsidRDefault="0032441D" w:rsidP="004B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28EA" w:rsidRPr="008B28EA">
        <w:rPr>
          <w:rFonts w:ascii="Times New Roman" w:hAnsi="Times New Roman" w:cs="Times New Roman"/>
          <w:sz w:val="28"/>
          <w:szCs w:val="28"/>
        </w:rPr>
        <w:t>повторению и закреплению материала по пройденной теме;</w:t>
      </w:r>
    </w:p>
    <w:p w:rsidR="008B28EA" w:rsidRDefault="008B28EA" w:rsidP="004B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8EA">
        <w:rPr>
          <w:rFonts w:ascii="Times New Roman" w:hAnsi="Times New Roman" w:cs="Times New Roman"/>
          <w:sz w:val="28"/>
          <w:szCs w:val="28"/>
        </w:rPr>
        <w:t xml:space="preserve">-развитию личности, мотивации, способностей. </w:t>
      </w:r>
    </w:p>
    <w:p w:rsidR="00842C50" w:rsidRDefault="00B434A0" w:rsidP="004B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дидактическое пособие</w:t>
      </w:r>
      <w:r w:rsidR="008B2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о</w:t>
      </w:r>
      <w:r w:rsidR="008B28EA">
        <w:rPr>
          <w:rFonts w:ascii="Times New Roman" w:hAnsi="Times New Roman" w:cs="Times New Roman"/>
          <w:sz w:val="28"/>
          <w:szCs w:val="28"/>
        </w:rPr>
        <w:t xml:space="preserve"> теме</w:t>
      </w:r>
      <w:r w:rsidR="00842C50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F3589">
        <w:rPr>
          <w:rFonts w:ascii="Times New Roman" w:hAnsi="Times New Roman" w:cs="Times New Roman"/>
          <w:sz w:val="28"/>
          <w:szCs w:val="28"/>
        </w:rPr>
        <w:t xml:space="preserve">. </w:t>
      </w:r>
      <w:r w:rsidR="005F3589" w:rsidRPr="005F358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равилам</w:t>
      </w:r>
      <w:r w:rsidR="005F3589" w:rsidRPr="005F35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358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ожарной </w:t>
      </w:r>
      <w:r w:rsidR="005F3589" w:rsidRPr="005F358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езопасности</w:t>
      </w:r>
      <w:r w:rsidR="005F3589" w:rsidRPr="005F35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3589" w:rsidRPr="005F3589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дним из важнейших моментов</w:t>
      </w:r>
      <w:r w:rsidR="005F3589" w:rsidRPr="005F35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3589" w:rsidRPr="005F358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езопасности</w:t>
      </w:r>
      <w:r w:rsidR="005F3589" w:rsidRPr="005F358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5F3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едеятельности для детей, а в связи с тем, что  </w:t>
      </w:r>
      <w:r w:rsidR="005F3589" w:rsidRPr="005F3589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="005F358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необходимо донести детям по этой теме много, но вся она расположена</w:t>
      </w:r>
      <w:r w:rsidR="005F3589" w:rsidRPr="005F3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о друг от друга. Поэтому </w:t>
      </w:r>
      <w:r w:rsidR="00A75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о мной встала необходимость </w:t>
      </w:r>
      <w:r w:rsidR="005F3589" w:rsidRPr="005F3589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т</w:t>
      </w:r>
      <w:r w:rsidR="00A75A5B">
        <w:rPr>
          <w:rFonts w:ascii="Times New Roman" w:hAnsi="Times New Roman" w:cs="Times New Roman"/>
          <w:sz w:val="28"/>
          <w:szCs w:val="28"/>
          <w:shd w:val="clear" w:color="auto" w:fill="FFFFFF"/>
        </w:rPr>
        <w:t>ь всю информацию в единую папку – «</w:t>
      </w:r>
      <w:proofErr w:type="spellStart"/>
      <w:r w:rsidR="00A75A5B">
        <w:rPr>
          <w:rFonts w:ascii="Times New Roman" w:hAnsi="Times New Roman" w:cs="Times New Roman"/>
          <w:sz w:val="28"/>
          <w:szCs w:val="28"/>
          <w:shd w:val="clear" w:color="auto" w:fill="FFFFFF"/>
        </w:rPr>
        <w:t>лэпбук</w:t>
      </w:r>
      <w:proofErr w:type="spellEnd"/>
      <w:r w:rsidR="00A75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A75A5B">
        <w:rPr>
          <w:rFonts w:ascii="Times New Roman" w:hAnsi="Times New Roman" w:cs="Times New Roman"/>
          <w:sz w:val="28"/>
          <w:szCs w:val="28"/>
        </w:rPr>
        <w:t>Разработанное дидактическое пособие «</w:t>
      </w:r>
      <w:proofErr w:type="spellStart"/>
      <w:r w:rsidR="00A75A5B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A75A5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назначено для педагогов дошкольного учреждения в работе с детьми старшего дошкольного возраста, а также для детей в их самостоятельной и игровой деятельности.</w:t>
      </w:r>
    </w:p>
    <w:p w:rsidR="004B70C3" w:rsidRDefault="004B70C3" w:rsidP="005F3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797" w:rsidRDefault="002F3797" w:rsidP="009F45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714" w:rsidRPr="002F3797" w:rsidRDefault="00142714" w:rsidP="002F3797">
      <w:pPr>
        <w:pStyle w:val="a3"/>
        <w:shd w:val="clear" w:color="auto" w:fill="FFFFFF"/>
        <w:spacing w:before="225" w:beforeAutospacing="0" w:after="0" w:afterAutospacing="0"/>
        <w:rPr>
          <w:b/>
          <w:color w:val="000000"/>
          <w:sz w:val="28"/>
          <w:szCs w:val="28"/>
        </w:rPr>
      </w:pPr>
      <w:r w:rsidRPr="002F3797">
        <w:rPr>
          <w:b/>
          <w:color w:val="000000"/>
          <w:sz w:val="28"/>
          <w:szCs w:val="28"/>
        </w:rPr>
        <w:lastRenderedPageBreak/>
        <w:t>Актуальность.</w:t>
      </w:r>
    </w:p>
    <w:p w:rsidR="002F3797" w:rsidRDefault="00B434A0" w:rsidP="002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797">
        <w:rPr>
          <w:rFonts w:ascii="Times New Roman" w:hAnsi="Times New Roman" w:cs="Times New Roman"/>
          <w:color w:val="000000"/>
          <w:sz w:val="28"/>
          <w:szCs w:val="28"/>
        </w:rPr>
        <w:t>Еще в древних временах огонь интересовал человека. С одной стороны, огонь – друг человека, а с другой может быть врагом. Без огня очень плохо – не приготовить пищу, не осветить дом. Сейчас, в наше время, когда все электрифицировано, огонь, по-прежнему, играет немаловажную роль</w:t>
      </w:r>
      <w:r w:rsidRPr="002F3797">
        <w:rPr>
          <w:rFonts w:ascii="Times New Roman" w:hAnsi="Times New Roman" w:cs="Times New Roman"/>
          <w:sz w:val="28"/>
          <w:szCs w:val="28"/>
        </w:rPr>
        <w:t xml:space="preserve">. </w:t>
      </w:r>
      <w:r w:rsidR="00142714" w:rsidRPr="002F3797">
        <w:rPr>
          <w:rFonts w:ascii="Times New Roman" w:hAnsi="Times New Roman" w:cs="Times New Roman"/>
          <w:sz w:val="28"/>
          <w:szCs w:val="28"/>
        </w:rPr>
        <w:t> К сожалению, ежегодная статистика, показывает рост числа происшествий, в которых от огня страдают дети. Все мы знаем, что детей привлекает огонь. И этот познавательный интерес должен быть направлен в нужное русло. А это значит, что дети должны знать правила обращения с огнем. Родителям и педагогам необходимо</w:t>
      </w:r>
      <w:r w:rsidRPr="002F3797">
        <w:rPr>
          <w:rFonts w:ascii="Times New Roman" w:hAnsi="Times New Roman" w:cs="Times New Roman"/>
          <w:sz w:val="28"/>
          <w:szCs w:val="28"/>
        </w:rPr>
        <w:t xml:space="preserve"> помочь детям узнать как можно больше об </w:t>
      </w:r>
      <w:r w:rsidRPr="002F3797">
        <w:rPr>
          <w:rFonts w:ascii="Times New Roman" w:hAnsi="Times New Roman" w:cs="Times New Roman"/>
          <w:color w:val="000000"/>
          <w:sz w:val="28"/>
          <w:szCs w:val="28"/>
        </w:rPr>
        <w:t>окружающем мире, предостеречь об возможных опасностях, которые их ожидают на пути к познанию.</w:t>
      </w:r>
      <w:r w:rsidR="00142714" w:rsidRPr="002F3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714" w:rsidRPr="002F3797">
        <w:rPr>
          <w:rFonts w:ascii="Times New Roman" w:hAnsi="Times New Roman" w:cs="Times New Roman"/>
          <w:color w:val="000000"/>
          <w:sz w:val="28"/>
          <w:szCs w:val="28"/>
        </w:rPr>
        <w:t>Данное дидактическое пособие</w:t>
      </w:r>
      <w:r w:rsidRPr="002F3797">
        <w:rPr>
          <w:rFonts w:ascii="Times New Roman" w:hAnsi="Times New Roman" w:cs="Times New Roman"/>
          <w:color w:val="000000"/>
          <w:sz w:val="28"/>
          <w:szCs w:val="28"/>
        </w:rPr>
        <w:t xml:space="preserve"> дает детям</w:t>
      </w:r>
      <w:r w:rsidR="00142714" w:rsidRPr="002F3797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в игровой форме закрепить полученные </w:t>
      </w:r>
      <w:r w:rsidRPr="002F3797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="00142714" w:rsidRPr="002F379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2F3797">
        <w:rPr>
          <w:rFonts w:ascii="Times New Roman" w:hAnsi="Times New Roman" w:cs="Times New Roman"/>
          <w:color w:val="000000"/>
          <w:sz w:val="28"/>
          <w:szCs w:val="28"/>
        </w:rPr>
        <w:t xml:space="preserve"> пожарной безопасности.</w:t>
      </w:r>
      <w:r w:rsidR="00EA5401">
        <w:rPr>
          <w:rFonts w:ascii="Times New Roman" w:hAnsi="Times New Roman" w:cs="Times New Roman"/>
          <w:sz w:val="28"/>
          <w:szCs w:val="28"/>
        </w:rPr>
        <w:t xml:space="preserve"> </w:t>
      </w:r>
      <w:r w:rsidR="002F3797" w:rsidRPr="002F3797">
        <w:rPr>
          <w:rFonts w:ascii="Times New Roman" w:hAnsi="Times New Roman" w:cs="Times New Roman"/>
          <w:sz w:val="28"/>
          <w:szCs w:val="28"/>
        </w:rPr>
        <w:t>Актуальностью данной игровой технологии является то, что «</w:t>
      </w:r>
      <w:proofErr w:type="spellStart"/>
      <w:r w:rsidR="002F3797" w:rsidRPr="002F379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2F3797" w:rsidRPr="002F3797">
        <w:rPr>
          <w:rFonts w:ascii="Times New Roman" w:hAnsi="Times New Roman" w:cs="Times New Roman"/>
          <w:sz w:val="28"/>
          <w:szCs w:val="28"/>
        </w:rPr>
        <w:t>» - это отличный</w:t>
      </w:r>
      <w:r w:rsidR="002F3797" w:rsidRPr="00842C50">
        <w:rPr>
          <w:rFonts w:ascii="Times New Roman" w:hAnsi="Times New Roman" w:cs="Times New Roman"/>
          <w:sz w:val="28"/>
          <w:szCs w:val="28"/>
        </w:rPr>
        <w:t xml:space="preserve"> способ закрепления и повторения материалов, с которыми ребенок уже был знаком</w:t>
      </w:r>
      <w:r w:rsidR="002F3797">
        <w:rPr>
          <w:rFonts w:ascii="Times New Roman" w:hAnsi="Times New Roman" w:cs="Times New Roman"/>
          <w:sz w:val="28"/>
          <w:szCs w:val="28"/>
        </w:rPr>
        <w:t>.</w:t>
      </w:r>
    </w:p>
    <w:p w:rsidR="00B434A0" w:rsidRPr="008C3CA4" w:rsidRDefault="00B434A0" w:rsidP="002F3797">
      <w:pPr>
        <w:pStyle w:val="a3"/>
        <w:spacing w:after="0" w:afterAutospacing="0"/>
        <w:jc w:val="both"/>
        <w:rPr>
          <w:sz w:val="28"/>
          <w:szCs w:val="28"/>
        </w:rPr>
      </w:pPr>
      <w:r w:rsidRPr="008C3CA4">
        <w:rPr>
          <w:b/>
          <w:bCs/>
          <w:sz w:val="28"/>
          <w:szCs w:val="28"/>
        </w:rPr>
        <w:t>Цель.</w:t>
      </w:r>
      <w:r w:rsidRPr="008C3CA4">
        <w:rPr>
          <w:rStyle w:val="apple-converted-space"/>
          <w:sz w:val="28"/>
          <w:szCs w:val="28"/>
        </w:rPr>
        <w:t> </w:t>
      </w:r>
      <w:r w:rsidR="0088342A" w:rsidRPr="008C3CA4">
        <w:rPr>
          <w:sz w:val="28"/>
          <w:szCs w:val="28"/>
        </w:rPr>
        <w:t xml:space="preserve">Закрепление </w:t>
      </w:r>
      <w:r w:rsidRPr="008C3CA4">
        <w:rPr>
          <w:sz w:val="28"/>
          <w:szCs w:val="28"/>
        </w:rPr>
        <w:t>элементарных правил пожарной безопасности</w:t>
      </w:r>
      <w:r w:rsidR="0088342A" w:rsidRPr="008C3CA4">
        <w:rPr>
          <w:sz w:val="28"/>
          <w:szCs w:val="28"/>
        </w:rPr>
        <w:t xml:space="preserve"> с детьми</w:t>
      </w:r>
      <w:r w:rsidRPr="008C3CA4">
        <w:rPr>
          <w:sz w:val="28"/>
          <w:szCs w:val="28"/>
        </w:rPr>
        <w:t>, развитие у них чувства самосохранения.</w:t>
      </w:r>
    </w:p>
    <w:p w:rsidR="008C3CA4" w:rsidRDefault="00B434A0" w:rsidP="002F37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CA4">
        <w:rPr>
          <w:b/>
          <w:bCs/>
          <w:sz w:val="28"/>
          <w:szCs w:val="28"/>
        </w:rPr>
        <w:t>Задачи:</w:t>
      </w:r>
      <w:r w:rsidR="0088342A" w:rsidRPr="008C3CA4">
        <w:rPr>
          <w:sz w:val="28"/>
          <w:szCs w:val="28"/>
        </w:rPr>
        <w:t xml:space="preserve"> </w:t>
      </w:r>
    </w:p>
    <w:p w:rsidR="002F3797" w:rsidRDefault="0088342A" w:rsidP="002F379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CA4">
        <w:rPr>
          <w:sz w:val="28"/>
          <w:szCs w:val="28"/>
        </w:rPr>
        <w:t>Закрепить</w:t>
      </w:r>
      <w:r w:rsidR="00B434A0" w:rsidRPr="008C3CA4">
        <w:rPr>
          <w:sz w:val="28"/>
          <w:szCs w:val="28"/>
        </w:rPr>
        <w:t xml:space="preserve"> знания детей о</w:t>
      </w:r>
      <w:r w:rsidR="008C3CA4" w:rsidRPr="008C3CA4">
        <w:rPr>
          <w:sz w:val="28"/>
          <w:szCs w:val="28"/>
        </w:rPr>
        <w:t xml:space="preserve"> правилах пожарной безопасности;</w:t>
      </w:r>
    </w:p>
    <w:p w:rsidR="002F3797" w:rsidRDefault="008C3CA4" w:rsidP="002F379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3797">
        <w:rPr>
          <w:sz w:val="28"/>
          <w:szCs w:val="28"/>
        </w:rPr>
        <w:t>Формировать понимание необходимости соблюдения правил </w:t>
      </w:r>
      <w:r w:rsidRPr="002F3797">
        <w:rPr>
          <w:bCs/>
          <w:sz w:val="28"/>
          <w:szCs w:val="28"/>
          <w:bdr w:val="none" w:sz="0" w:space="0" w:color="auto" w:frame="1"/>
        </w:rPr>
        <w:t>пожарной безопасности;</w:t>
      </w:r>
    </w:p>
    <w:p w:rsidR="002F3797" w:rsidRDefault="0088342A" w:rsidP="002F379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3797">
        <w:rPr>
          <w:sz w:val="28"/>
          <w:szCs w:val="28"/>
        </w:rPr>
        <w:t>Продолжать расширять представления</w:t>
      </w:r>
      <w:r w:rsidR="008C3CA4" w:rsidRPr="002F3797">
        <w:rPr>
          <w:sz w:val="28"/>
          <w:szCs w:val="28"/>
        </w:rPr>
        <w:t xml:space="preserve"> о</w:t>
      </w:r>
      <w:r w:rsidRPr="002F3797">
        <w:rPr>
          <w:sz w:val="28"/>
          <w:szCs w:val="28"/>
        </w:rPr>
        <w:t> </w:t>
      </w:r>
      <w:r w:rsidR="008C3CA4" w:rsidRPr="002F3797">
        <w:rPr>
          <w:bCs/>
          <w:sz w:val="28"/>
          <w:szCs w:val="28"/>
          <w:bdr w:val="none" w:sz="0" w:space="0" w:color="auto" w:frame="1"/>
        </w:rPr>
        <w:t>безопасном</w:t>
      </w:r>
      <w:r w:rsidRPr="002F3797">
        <w:rPr>
          <w:sz w:val="28"/>
          <w:szCs w:val="28"/>
        </w:rPr>
        <w:t> </w:t>
      </w:r>
      <w:r w:rsidR="008C3CA4" w:rsidRPr="002F3797">
        <w:rPr>
          <w:sz w:val="28"/>
          <w:szCs w:val="28"/>
        </w:rPr>
        <w:t>поведении</w:t>
      </w:r>
      <w:r w:rsidRPr="002F3797">
        <w:rPr>
          <w:sz w:val="28"/>
          <w:szCs w:val="28"/>
        </w:rPr>
        <w:t xml:space="preserve"> в случае возникновения </w:t>
      </w:r>
      <w:r w:rsidRPr="002F3797">
        <w:rPr>
          <w:bCs/>
          <w:sz w:val="28"/>
          <w:szCs w:val="28"/>
          <w:bdr w:val="none" w:sz="0" w:space="0" w:color="auto" w:frame="1"/>
        </w:rPr>
        <w:t>пожара</w:t>
      </w:r>
      <w:r w:rsidR="008C3CA4" w:rsidRPr="002F3797">
        <w:rPr>
          <w:sz w:val="28"/>
          <w:szCs w:val="28"/>
        </w:rPr>
        <w:t xml:space="preserve"> (умении</w:t>
      </w:r>
      <w:r w:rsidRPr="002F3797">
        <w:rPr>
          <w:sz w:val="28"/>
          <w:szCs w:val="28"/>
        </w:rPr>
        <w:t xml:space="preserve"> ориентироваться в группе и в других помещениях, уметь позвонить </w:t>
      </w:r>
      <w:r w:rsidR="008C3CA4" w:rsidRPr="002F3797">
        <w:rPr>
          <w:sz w:val="28"/>
          <w:szCs w:val="28"/>
        </w:rPr>
        <w:t xml:space="preserve"> на</w:t>
      </w:r>
      <w:r w:rsidRPr="002F3797">
        <w:rPr>
          <w:i/>
          <w:iCs/>
          <w:sz w:val="28"/>
          <w:szCs w:val="28"/>
          <w:bdr w:val="none" w:sz="0" w:space="0" w:color="auto" w:frame="1"/>
        </w:rPr>
        <w:t>«01»</w:t>
      </w:r>
      <w:r w:rsidR="008C3CA4" w:rsidRPr="002F3797">
        <w:rPr>
          <w:i/>
          <w:iCs/>
          <w:sz w:val="28"/>
          <w:szCs w:val="28"/>
          <w:bdr w:val="none" w:sz="0" w:space="0" w:color="auto" w:frame="1"/>
        </w:rPr>
        <w:t>)</w:t>
      </w:r>
      <w:r w:rsidRPr="002F3797">
        <w:rPr>
          <w:sz w:val="28"/>
          <w:szCs w:val="28"/>
        </w:rPr>
        <w:t>;</w:t>
      </w:r>
    </w:p>
    <w:p w:rsidR="002F3797" w:rsidRDefault="008C3CA4" w:rsidP="002F379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3797">
        <w:rPr>
          <w:sz w:val="28"/>
          <w:szCs w:val="28"/>
        </w:rPr>
        <w:t>Продолжать знакомить со средствами пожаротушения;</w:t>
      </w:r>
    </w:p>
    <w:p w:rsidR="002F3797" w:rsidRDefault="00B434A0" w:rsidP="002F379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3797">
        <w:rPr>
          <w:sz w:val="28"/>
          <w:szCs w:val="28"/>
        </w:rPr>
        <w:t>Уточнить зна</w:t>
      </w:r>
      <w:r w:rsidR="008C3CA4" w:rsidRPr="002F3797">
        <w:rPr>
          <w:sz w:val="28"/>
          <w:szCs w:val="28"/>
        </w:rPr>
        <w:t>ния детей о профессии пожарного;</w:t>
      </w:r>
    </w:p>
    <w:p w:rsidR="002F3797" w:rsidRDefault="00B434A0" w:rsidP="002F379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3797">
        <w:rPr>
          <w:sz w:val="28"/>
          <w:szCs w:val="28"/>
        </w:rPr>
        <w:t>Учить безопасному</w:t>
      </w:r>
      <w:r w:rsidR="008C3CA4" w:rsidRPr="002F3797">
        <w:rPr>
          <w:sz w:val="28"/>
          <w:szCs w:val="28"/>
        </w:rPr>
        <w:t xml:space="preserve"> обращению с бытовыми приборами;</w:t>
      </w:r>
    </w:p>
    <w:p w:rsidR="002F3797" w:rsidRDefault="008C3CA4" w:rsidP="002F379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3797">
        <w:rPr>
          <w:sz w:val="28"/>
          <w:szCs w:val="28"/>
        </w:rPr>
        <w:t>Активизировать словарь;</w:t>
      </w:r>
    </w:p>
    <w:p w:rsidR="002F3797" w:rsidRDefault="00B434A0" w:rsidP="002F379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3797">
        <w:rPr>
          <w:sz w:val="28"/>
          <w:szCs w:val="28"/>
        </w:rPr>
        <w:t>Форми</w:t>
      </w:r>
      <w:r w:rsidR="008C3CA4" w:rsidRPr="002F3797">
        <w:rPr>
          <w:sz w:val="28"/>
          <w:szCs w:val="28"/>
        </w:rPr>
        <w:t>ровать навыки самостоятельности;</w:t>
      </w:r>
      <w:r w:rsidRPr="002F3797">
        <w:rPr>
          <w:sz w:val="28"/>
          <w:szCs w:val="28"/>
        </w:rPr>
        <w:t xml:space="preserve"> </w:t>
      </w:r>
    </w:p>
    <w:p w:rsidR="00B434A0" w:rsidRDefault="008C3CA4" w:rsidP="002F379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3797">
        <w:rPr>
          <w:sz w:val="28"/>
          <w:szCs w:val="28"/>
        </w:rPr>
        <w:t>Воспитывать ответственность за свою жизнь</w:t>
      </w:r>
      <w:r w:rsidR="00B434A0" w:rsidRPr="002F3797">
        <w:rPr>
          <w:sz w:val="28"/>
          <w:szCs w:val="28"/>
        </w:rPr>
        <w:t>.</w:t>
      </w:r>
    </w:p>
    <w:p w:rsidR="008B7073" w:rsidRPr="002F3797" w:rsidRDefault="008B7073" w:rsidP="008B707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B70C3" w:rsidRDefault="00EA5401" w:rsidP="004B70C3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ое мною дидактическое пособие, с применением игровой инновационной технологии</w:t>
      </w:r>
      <w:r w:rsidR="00A75A5B" w:rsidRPr="00A75A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5A5B" w:rsidRPr="00A75A5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="00A75A5B" w:rsidRPr="00A75A5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эпбук</w:t>
      </w:r>
      <w:proofErr w:type="spellEnd"/>
      <w:r w:rsidR="00A75A5B" w:rsidRPr="00A75A5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75A5B" w:rsidRPr="00A75A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5A5B" w:rsidRPr="00A75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реш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исленные </w:t>
      </w:r>
      <w:r w:rsidR="00A75A5B" w:rsidRPr="00A75A5B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</w:t>
      </w:r>
      <w:r w:rsidR="004B70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B70C3" w:rsidRPr="004B7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70C3" w:rsidRPr="00A75A5B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игры обобщить, закрепить, систематизировать имеющиеся знания детей о</w:t>
      </w:r>
      <w:r w:rsidR="004B70C3" w:rsidRPr="00A75A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B70C3" w:rsidRPr="00EA540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ожарной безопасности </w:t>
      </w:r>
      <w:r w:rsidR="004B70C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 различных жизненных ситуациях.</w:t>
      </w:r>
    </w:p>
    <w:p w:rsidR="004B70C3" w:rsidRDefault="004B70C3" w:rsidP="004B7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5401" w:rsidRDefault="00EA5401" w:rsidP="002F3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лектация.</w:t>
      </w:r>
    </w:p>
    <w:p w:rsidR="00EA5401" w:rsidRPr="00EA5401" w:rsidRDefault="00EA5401" w:rsidP="002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401" w:rsidRDefault="00EC4E7E" w:rsidP="002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дидактическое пособие имеет</w:t>
      </w:r>
      <w:r w:rsidR="00CF5C0D">
        <w:rPr>
          <w:rFonts w:ascii="Times New Roman" w:hAnsi="Times New Roman" w:cs="Times New Roman"/>
          <w:sz w:val="28"/>
          <w:szCs w:val="28"/>
        </w:rPr>
        <w:t xml:space="preserve"> пять разделов</w:t>
      </w:r>
      <w:r w:rsidR="004A7B5E">
        <w:rPr>
          <w:rFonts w:ascii="Times New Roman" w:hAnsi="Times New Roman" w:cs="Times New Roman"/>
          <w:sz w:val="28"/>
          <w:szCs w:val="28"/>
        </w:rPr>
        <w:t xml:space="preserve"> </w:t>
      </w:r>
      <w:r w:rsidR="004A7B5E" w:rsidRPr="004A7B5E">
        <w:rPr>
          <w:rFonts w:ascii="Times New Roman" w:hAnsi="Times New Roman" w:cs="Times New Roman"/>
          <w:i/>
          <w:sz w:val="28"/>
          <w:szCs w:val="28"/>
        </w:rPr>
        <w:t>(фото 1)</w:t>
      </w:r>
      <w:r w:rsidR="00CF5C0D" w:rsidRPr="004A7B5E">
        <w:rPr>
          <w:rFonts w:ascii="Times New Roman" w:hAnsi="Times New Roman" w:cs="Times New Roman"/>
          <w:i/>
          <w:sz w:val="28"/>
          <w:szCs w:val="28"/>
        </w:rPr>
        <w:t>.</w:t>
      </w:r>
      <w:r w:rsidR="004606C1">
        <w:rPr>
          <w:rFonts w:ascii="Times New Roman" w:hAnsi="Times New Roman" w:cs="Times New Roman"/>
          <w:sz w:val="28"/>
          <w:szCs w:val="28"/>
        </w:rPr>
        <w:t xml:space="preserve"> </w:t>
      </w:r>
      <w:r w:rsidR="00DA28D2">
        <w:rPr>
          <w:rFonts w:ascii="Times New Roman" w:hAnsi="Times New Roman" w:cs="Times New Roman"/>
          <w:sz w:val="28"/>
          <w:szCs w:val="28"/>
        </w:rPr>
        <w:t>В каждом раздел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784DC3">
        <w:rPr>
          <w:rFonts w:ascii="Times New Roman" w:hAnsi="Times New Roman" w:cs="Times New Roman"/>
          <w:sz w:val="28"/>
          <w:szCs w:val="28"/>
        </w:rPr>
        <w:t>развивающие элементы</w:t>
      </w:r>
      <w:r w:rsidR="00DA28D2">
        <w:rPr>
          <w:rFonts w:ascii="Times New Roman" w:hAnsi="Times New Roman" w:cs="Times New Roman"/>
          <w:sz w:val="28"/>
          <w:szCs w:val="28"/>
        </w:rPr>
        <w:t>, позволяющие решать</w:t>
      </w:r>
      <w:r w:rsidR="005254EC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4606C1">
        <w:rPr>
          <w:rFonts w:ascii="Times New Roman" w:hAnsi="Times New Roman" w:cs="Times New Roman"/>
          <w:sz w:val="28"/>
          <w:szCs w:val="28"/>
        </w:rPr>
        <w:t>задачи образовательных областей («Социально – коммуникативное развитие», «Познавательное развитие», «Речевое развитие», «Художественно – эстетическое развитие»), в соответствии с Федеральным Образовател</w:t>
      </w:r>
      <w:r w:rsidR="0021452C">
        <w:rPr>
          <w:rFonts w:ascii="Times New Roman" w:hAnsi="Times New Roman" w:cs="Times New Roman"/>
          <w:sz w:val="28"/>
          <w:szCs w:val="28"/>
        </w:rPr>
        <w:t>ьным Государственным Стандартом.</w:t>
      </w:r>
    </w:p>
    <w:p w:rsidR="0021452C" w:rsidRDefault="0021452C" w:rsidP="002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C0D" w:rsidRDefault="00CF5C0D" w:rsidP="002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52C" w:rsidRDefault="0021452C" w:rsidP="002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8D2" w:rsidRPr="004A7B5E" w:rsidRDefault="00DA28D2" w:rsidP="002F37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вый раздел </w:t>
      </w:r>
      <w:r w:rsidR="004606C1" w:rsidRPr="000A009B">
        <w:rPr>
          <w:rFonts w:ascii="Times New Roman" w:hAnsi="Times New Roman" w:cs="Times New Roman"/>
          <w:b/>
          <w:sz w:val="28"/>
          <w:szCs w:val="28"/>
        </w:rPr>
        <w:t>в</w:t>
      </w:r>
      <w:r w:rsidRPr="000A009B">
        <w:rPr>
          <w:rFonts w:ascii="Times New Roman" w:hAnsi="Times New Roman" w:cs="Times New Roman"/>
          <w:b/>
          <w:sz w:val="28"/>
          <w:szCs w:val="28"/>
        </w:rPr>
        <w:t>ключает в себя:</w:t>
      </w:r>
      <w:r w:rsidR="004A7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B5E" w:rsidRPr="004A7B5E">
        <w:rPr>
          <w:rFonts w:ascii="Times New Roman" w:hAnsi="Times New Roman" w:cs="Times New Roman"/>
          <w:i/>
          <w:sz w:val="28"/>
          <w:szCs w:val="28"/>
        </w:rPr>
        <w:t>(фото 2)</w:t>
      </w:r>
    </w:p>
    <w:p w:rsidR="00DA28D2" w:rsidRPr="004A7B5E" w:rsidRDefault="00DA28D2" w:rsidP="00DA28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09B">
        <w:rPr>
          <w:rFonts w:ascii="Times New Roman" w:hAnsi="Times New Roman" w:cs="Times New Roman"/>
          <w:b/>
          <w:i/>
          <w:sz w:val="28"/>
          <w:szCs w:val="28"/>
        </w:rPr>
        <w:t>Макет «Пожарный щит»</w:t>
      </w:r>
      <w:r w:rsidR="004A7B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7B5E" w:rsidRPr="004A7B5E">
        <w:rPr>
          <w:rFonts w:ascii="Times New Roman" w:hAnsi="Times New Roman" w:cs="Times New Roman"/>
          <w:i/>
          <w:sz w:val="28"/>
          <w:szCs w:val="28"/>
        </w:rPr>
        <w:t>(фото 3)</w:t>
      </w:r>
      <w:r w:rsidRPr="004A7B5E">
        <w:rPr>
          <w:rFonts w:ascii="Times New Roman" w:hAnsi="Times New Roman" w:cs="Times New Roman"/>
          <w:i/>
          <w:sz w:val="28"/>
          <w:szCs w:val="28"/>
        </w:rPr>
        <w:t>.</w:t>
      </w:r>
    </w:p>
    <w:p w:rsidR="00D62787" w:rsidRDefault="00DA28D2" w:rsidP="00DA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423">
        <w:rPr>
          <w:rFonts w:ascii="Times New Roman" w:hAnsi="Times New Roman" w:cs="Times New Roman"/>
          <w:sz w:val="28"/>
          <w:szCs w:val="28"/>
        </w:rPr>
        <w:t xml:space="preserve"> посредством ознакомления детей </w:t>
      </w:r>
      <w:r w:rsidR="00D62787" w:rsidRPr="00D62787">
        <w:rPr>
          <w:rFonts w:ascii="Times New Roman" w:hAnsi="Times New Roman" w:cs="Times New Roman"/>
          <w:sz w:val="28"/>
          <w:szCs w:val="28"/>
        </w:rPr>
        <w:t xml:space="preserve">с макетом пожарного щита, </w:t>
      </w:r>
      <w:r w:rsidR="00D62787">
        <w:rPr>
          <w:rFonts w:ascii="Times New Roman" w:hAnsi="Times New Roman" w:cs="Times New Roman"/>
          <w:sz w:val="28"/>
          <w:szCs w:val="28"/>
        </w:rPr>
        <w:t>комплектацией инвентаря (перви</w:t>
      </w:r>
      <w:r w:rsidR="00841423">
        <w:rPr>
          <w:rFonts w:ascii="Times New Roman" w:hAnsi="Times New Roman" w:cs="Times New Roman"/>
          <w:sz w:val="28"/>
          <w:szCs w:val="28"/>
        </w:rPr>
        <w:t>чными</w:t>
      </w:r>
      <w:r w:rsidR="00D62787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841423">
        <w:rPr>
          <w:rFonts w:ascii="Times New Roman" w:hAnsi="Times New Roman" w:cs="Times New Roman"/>
          <w:sz w:val="28"/>
          <w:szCs w:val="28"/>
        </w:rPr>
        <w:t>ми</w:t>
      </w:r>
      <w:r w:rsidR="00D62787">
        <w:rPr>
          <w:rFonts w:ascii="Times New Roman" w:hAnsi="Times New Roman" w:cs="Times New Roman"/>
          <w:sz w:val="28"/>
          <w:szCs w:val="28"/>
        </w:rPr>
        <w:t xml:space="preserve"> пожаротушения</w:t>
      </w:r>
      <w:r w:rsidR="00D62787" w:rsidRPr="00D62787">
        <w:rPr>
          <w:rFonts w:ascii="Times New Roman" w:hAnsi="Times New Roman" w:cs="Times New Roman"/>
          <w:sz w:val="28"/>
          <w:szCs w:val="28"/>
        </w:rPr>
        <w:t>)</w:t>
      </w:r>
      <w:r w:rsidR="00841423">
        <w:rPr>
          <w:rFonts w:ascii="Times New Roman" w:hAnsi="Times New Roman" w:cs="Times New Roman"/>
          <w:sz w:val="28"/>
          <w:szCs w:val="28"/>
        </w:rPr>
        <w:t xml:space="preserve">, способствовать </w:t>
      </w:r>
      <w:r w:rsidR="005F08B0">
        <w:rPr>
          <w:rFonts w:ascii="Times New Roman" w:hAnsi="Times New Roman" w:cs="Times New Roman"/>
          <w:sz w:val="28"/>
          <w:szCs w:val="28"/>
        </w:rPr>
        <w:t>формированию осознанного отношения к сохранению своего здоровья и здоровья окружающих.</w:t>
      </w:r>
      <w:r w:rsidR="00D62787" w:rsidRPr="00D6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787" w:rsidRPr="000A009B" w:rsidRDefault="00D62787" w:rsidP="00DA28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A1C09" w:rsidRDefault="0032441D" w:rsidP="00DA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8B0">
        <w:rPr>
          <w:rFonts w:ascii="Times New Roman" w:hAnsi="Times New Roman" w:cs="Times New Roman"/>
          <w:sz w:val="28"/>
          <w:szCs w:val="28"/>
        </w:rPr>
        <w:t>продолжать расширять и уточнять предст</w:t>
      </w:r>
      <w:r w:rsidR="00DA1C09">
        <w:rPr>
          <w:rFonts w:ascii="Times New Roman" w:hAnsi="Times New Roman" w:cs="Times New Roman"/>
          <w:sz w:val="28"/>
          <w:szCs w:val="28"/>
        </w:rPr>
        <w:t>авления детей о предметном мире;</w:t>
      </w:r>
      <w:r w:rsidR="005F0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09" w:rsidRDefault="00DA1C09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4EC">
        <w:rPr>
          <w:rFonts w:ascii="Times New Roman" w:hAnsi="Times New Roman" w:cs="Times New Roman"/>
          <w:sz w:val="28"/>
          <w:szCs w:val="28"/>
        </w:rPr>
        <w:t>активизировать словарь</w:t>
      </w:r>
      <w:r>
        <w:rPr>
          <w:rFonts w:ascii="Times New Roman" w:hAnsi="Times New Roman" w:cs="Times New Roman"/>
          <w:sz w:val="28"/>
          <w:szCs w:val="28"/>
        </w:rPr>
        <w:t xml:space="preserve">: пожарный щит, </w:t>
      </w:r>
      <w:r w:rsidR="005254EC">
        <w:rPr>
          <w:rFonts w:ascii="Times New Roman" w:hAnsi="Times New Roman" w:cs="Times New Roman"/>
          <w:sz w:val="28"/>
          <w:szCs w:val="28"/>
        </w:rPr>
        <w:t xml:space="preserve">рукав, </w:t>
      </w:r>
      <w:r>
        <w:rPr>
          <w:rFonts w:ascii="Times New Roman" w:hAnsi="Times New Roman" w:cs="Times New Roman"/>
          <w:sz w:val="28"/>
          <w:szCs w:val="28"/>
        </w:rPr>
        <w:t>багор, огнетушитель;</w:t>
      </w:r>
    </w:p>
    <w:p w:rsidR="00D62787" w:rsidRDefault="00DA1C09" w:rsidP="00DA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репить </w:t>
      </w:r>
      <w:r w:rsidR="00D62787">
        <w:rPr>
          <w:rFonts w:ascii="Times New Roman" w:hAnsi="Times New Roman" w:cs="Times New Roman"/>
          <w:sz w:val="28"/>
          <w:szCs w:val="28"/>
        </w:rPr>
        <w:t>названия предметов пожарного инвентаря, дать представление о</w:t>
      </w:r>
      <w:r w:rsidR="004F57B7">
        <w:rPr>
          <w:rFonts w:ascii="Times New Roman" w:hAnsi="Times New Roman" w:cs="Times New Roman"/>
          <w:sz w:val="28"/>
          <w:szCs w:val="28"/>
        </w:rPr>
        <w:t>б</w:t>
      </w:r>
      <w:r w:rsidR="00D62787">
        <w:rPr>
          <w:rFonts w:ascii="Times New Roman" w:hAnsi="Times New Roman" w:cs="Times New Roman"/>
          <w:sz w:val="28"/>
          <w:szCs w:val="28"/>
        </w:rPr>
        <w:t xml:space="preserve"> их назначении;</w:t>
      </w:r>
    </w:p>
    <w:p w:rsidR="00DA1C09" w:rsidRDefault="004F57B7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C09">
        <w:rPr>
          <w:rFonts w:ascii="Times New Roman" w:hAnsi="Times New Roman" w:cs="Times New Roman"/>
          <w:sz w:val="28"/>
          <w:szCs w:val="28"/>
        </w:rPr>
        <w:t>формировать представления о правилах пользования предметами пожарного инвентаря при тушении пожара;</w:t>
      </w:r>
    </w:p>
    <w:p w:rsidR="005254EC" w:rsidRDefault="005254EC" w:rsidP="0052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54EC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ровать у детей готовность</w:t>
      </w:r>
      <w:r w:rsidRPr="0052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 противодействовать опас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, адекватно на нее реагировать;</w:t>
      </w:r>
      <w:r w:rsidRPr="0052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A1C09" w:rsidRDefault="0032441D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7B7">
        <w:rPr>
          <w:rFonts w:ascii="Times New Roman" w:hAnsi="Times New Roman" w:cs="Times New Roman"/>
          <w:sz w:val="28"/>
          <w:szCs w:val="28"/>
        </w:rPr>
        <w:t>развивать любознательность, познавательный интерес;</w:t>
      </w:r>
    </w:p>
    <w:p w:rsidR="004F57B7" w:rsidRDefault="0032441D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7B7">
        <w:rPr>
          <w:rFonts w:ascii="Times New Roman" w:hAnsi="Times New Roman" w:cs="Times New Roman"/>
          <w:sz w:val="28"/>
          <w:szCs w:val="28"/>
        </w:rPr>
        <w:t>способствовать становлению сознания, формированию познавательных действий;</w:t>
      </w:r>
    </w:p>
    <w:p w:rsidR="00A46C9C" w:rsidRDefault="0032441D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7B7">
        <w:rPr>
          <w:rFonts w:ascii="Times New Roman" w:hAnsi="Times New Roman" w:cs="Times New Roman"/>
          <w:sz w:val="28"/>
          <w:szCs w:val="28"/>
        </w:rPr>
        <w:t>воспитывать ответственность за свою жизнь и жизнь окружающих людей.</w:t>
      </w:r>
    </w:p>
    <w:p w:rsidR="005254EC" w:rsidRPr="00A918D5" w:rsidRDefault="00A46C9C" w:rsidP="00A918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D5">
        <w:rPr>
          <w:rFonts w:ascii="Times New Roman" w:hAnsi="Times New Roman" w:cs="Times New Roman"/>
          <w:b/>
          <w:i/>
          <w:sz w:val="28"/>
          <w:szCs w:val="28"/>
        </w:rPr>
        <w:t>Комплект карточек «Правила пожарной безопасности»</w:t>
      </w:r>
      <w:r w:rsidR="004A7B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7B5E" w:rsidRPr="004A7B5E">
        <w:rPr>
          <w:rFonts w:ascii="Times New Roman" w:hAnsi="Times New Roman" w:cs="Times New Roman"/>
          <w:i/>
          <w:sz w:val="28"/>
          <w:szCs w:val="28"/>
        </w:rPr>
        <w:t>(фото 4,5)</w:t>
      </w:r>
      <w:r w:rsidRPr="004A7B5E">
        <w:rPr>
          <w:rFonts w:ascii="Times New Roman" w:hAnsi="Times New Roman" w:cs="Times New Roman"/>
          <w:i/>
          <w:sz w:val="28"/>
          <w:szCs w:val="28"/>
        </w:rPr>
        <w:t>.</w:t>
      </w:r>
    </w:p>
    <w:p w:rsidR="00A46C9C" w:rsidRDefault="00A46C9C" w:rsidP="00A4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знакомления детей с правилами пожарной безопасности, способствовать формированию осознанного отношения к сохранению своего здоровья и здоровья окружающих.</w:t>
      </w:r>
      <w:r w:rsidRPr="00D6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C9C" w:rsidRPr="000A009B" w:rsidRDefault="00A46C9C" w:rsidP="00DA1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46C9C" w:rsidRDefault="0032441D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6C9C">
        <w:rPr>
          <w:rFonts w:ascii="Times New Roman" w:hAnsi="Times New Roman" w:cs="Times New Roman"/>
          <w:sz w:val="28"/>
          <w:szCs w:val="28"/>
        </w:rPr>
        <w:t>познакомить с основными правилами пожарной безопасности;</w:t>
      </w:r>
    </w:p>
    <w:p w:rsidR="00A46C9C" w:rsidRDefault="0032441D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6C9C">
        <w:rPr>
          <w:rFonts w:ascii="Times New Roman" w:hAnsi="Times New Roman" w:cs="Times New Roman"/>
          <w:sz w:val="28"/>
          <w:szCs w:val="28"/>
        </w:rPr>
        <w:t>закрепить основы безопасности жизнедеятельности человека;</w:t>
      </w:r>
    </w:p>
    <w:p w:rsidR="00A46C9C" w:rsidRDefault="0032441D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6C9C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EE72B8">
        <w:rPr>
          <w:rFonts w:ascii="Times New Roman" w:hAnsi="Times New Roman" w:cs="Times New Roman"/>
          <w:sz w:val="28"/>
          <w:szCs w:val="28"/>
        </w:rPr>
        <w:t>знания детей о причинах пожаров;</w:t>
      </w:r>
    </w:p>
    <w:p w:rsidR="00931B8A" w:rsidRDefault="0032441D" w:rsidP="0093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1B8A">
        <w:rPr>
          <w:rFonts w:ascii="Times New Roman" w:hAnsi="Times New Roman" w:cs="Times New Roman"/>
          <w:sz w:val="28"/>
          <w:szCs w:val="28"/>
        </w:rPr>
        <w:t>уточнить знания о правилах поведения при пожаре;</w:t>
      </w:r>
    </w:p>
    <w:p w:rsidR="00961F51" w:rsidRDefault="0032441D" w:rsidP="0093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F51">
        <w:rPr>
          <w:rFonts w:ascii="Times New Roman" w:hAnsi="Times New Roman" w:cs="Times New Roman"/>
          <w:sz w:val="28"/>
          <w:szCs w:val="28"/>
        </w:rPr>
        <w:t>подвести детей к пониманию необходимости соблюдать меры предосторожности;</w:t>
      </w:r>
    </w:p>
    <w:p w:rsidR="00EE72B8" w:rsidRDefault="0032441D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72B8">
        <w:rPr>
          <w:rFonts w:ascii="Times New Roman" w:hAnsi="Times New Roman" w:cs="Times New Roman"/>
          <w:sz w:val="28"/>
          <w:szCs w:val="28"/>
        </w:rPr>
        <w:t>расширять знания об источниках опасности в быту;</w:t>
      </w:r>
    </w:p>
    <w:p w:rsidR="00EE72B8" w:rsidRDefault="0032441D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72B8">
        <w:rPr>
          <w:rFonts w:ascii="Times New Roman" w:hAnsi="Times New Roman" w:cs="Times New Roman"/>
          <w:sz w:val="28"/>
          <w:szCs w:val="28"/>
        </w:rPr>
        <w:t>закреплять правила безопасного обращения с бытовыми предметами;</w:t>
      </w:r>
    </w:p>
    <w:p w:rsidR="00EE72B8" w:rsidRDefault="0032441D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72B8">
        <w:rPr>
          <w:rFonts w:ascii="Times New Roman" w:hAnsi="Times New Roman" w:cs="Times New Roman"/>
          <w:sz w:val="28"/>
          <w:szCs w:val="28"/>
        </w:rPr>
        <w:t>закреплять знания о том, что в случае необходимости взрослые звонят по телефонам 01(стационарный телефон), либо 010 (сотовый телефон);</w:t>
      </w:r>
    </w:p>
    <w:p w:rsidR="00EE72B8" w:rsidRDefault="0032441D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72B8">
        <w:rPr>
          <w:rFonts w:ascii="Times New Roman" w:hAnsi="Times New Roman" w:cs="Times New Roman"/>
          <w:sz w:val="28"/>
          <w:szCs w:val="28"/>
        </w:rPr>
        <w:t>закреплять умение называть свое имя, фамилию, возраст, домашний</w:t>
      </w:r>
      <w:r w:rsidR="00931B8A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EE72B8">
        <w:rPr>
          <w:rFonts w:ascii="Times New Roman" w:hAnsi="Times New Roman" w:cs="Times New Roman"/>
          <w:sz w:val="28"/>
          <w:szCs w:val="28"/>
        </w:rPr>
        <w:t>, телефон;</w:t>
      </w:r>
    </w:p>
    <w:p w:rsidR="00931B8A" w:rsidRDefault="0032441D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1B8A">
        <w:rPr>
          <w:rFonts w:ascii="Times New Roman" w:hAnsi="Times New Roman" w:cs="Times New Roman"/>
          <w:sz w:val="28"/>
          <w:szCs w:val="28"/>
        </w:rPr>
        <w:t>формировать умение обращаться за помощью к взрослым;</w:t>
      </w:r>
    </w:p>
    <w:p w:rsidR="00A918D5" w:rsidRDefault="00931B8A" w:rsidP="0093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ответственность за свою жизнь и жизнь окружающих людей.</w:t>
      </w:r>
    </w:p>
    <w:p w:rsidR="00931B8A" w:rsidRPr="00FD6BB8" w:rsidRDefault="00931B8A" w:rsidP="00A918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D5">
        <w:rPr>
          <w:rFonts w:ascii="Times New Roman" w:hAnsi="Times New Roman" w:cs="Times New Roman"/>
          <w:b/>
          <w:i/>
          <w:sz w:val="28"/>
          <w:szCs w:val="28"/>
        </w:rPr>
        <w:t>Комплект карточек «Знаки эвакуации и пожарной безопасности»</w:t>
      </w:r>
      <w:r w:rsidR="00FD6BB8">
        <w:rPr>
          <w:rFonts w:ascii="Times New Roman" w:hAnsi="Times New Roman" w:cs="Times New Roman"/>
          <w:b/>
          <w:i/>
          <w:sz w:val="28"/>
          <w:szCs w:val="28"/>
        </w:rPr>
        <w:t>. Дидактическая игра</w:t>
      </w:r>
      <w:r w:rsidR="007A4664" w:rsidRPr="00A918D5">
        <w:rPr>
          <w:rFonts w:ascii="Times New Roman" w:hAnsi="Times New Roman" w:cs="Times New Roman"/>
          <w:b/>
          <w:i/>
          <w:sz w:val="28"/>
          <w:szCs w:val="28"/>
        </w:rPr>
        <w:t xml:space="preserve"> «Найди и назови знак»</w:t>
      </w:r>
      <w:r w:rsidR="004A7B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7B5E" w:rsidRPr="00FD6BB8">
        <w:rPr>
          <w:rFonts w:ascii="Times New Roman" w:hAnsi="Times New Roman" w:cs="Times New Roman"/>
          <w:i/>
          <w:sz w:val="28"/>
          <w:szCs w:val="28"/>
        </w:rPr>
        <w:t>(фото 6)</w:t>
      </w:r>
      <w:r w:rsidR="007A4664" w:rsidRPr="00FD6BB8">
        <w:rPr>
          <w:rFonts w:ascii="Times New Roman" w:hAnsi="Times New Roman" w:cs="Times New Roman"/>
          <w:i/>
          <w:sz w:val="28"/>
          <w:szCs w:val="28"/>
        </w:rPr>
        <w:t>.</w:t>
      </w:r>
    </w:p>
    <w:p w:rsidR="00931B8A" w:rsidRDefault="00931B8A" w:rsidP="0093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864">
        <w:rPr>
          <w:rFonts w:ascii="Times New Roman" w:hAnsi="Times New Roman" w:cs="Times New Roman"/>
          <w:sz w:val="28"/>
          <w:szCs w:val="28"/>
        </w:rPr>
        <w:t>посредством ознакомления детей со знаками эвакуации и пожарной безопасности, формировать готовность применить сознательные дейс</w:t>
      </w:r>
      <w:r w:rsidR="007F7615">
        <w:rPr>
          <w:rFonts w:ascii="Times New Roman" w:hAnsi="Times New Roman" w:cs="Times New Roman"/>
          <w:sz w:val="28"/>
          <w:szCs w:val="28"/>
        </w:rPr>
        <w:t>твия при выходе из чрезвычайной</w:t>
      </w:r>
      <w:r w:rsidR="00686864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686864" w:rsidRPr="000A009B" w:rsidRDefault="00686864" w:rsidP="00931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86864" w:rsidRDefault="0032441D" w:rsidP="0093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864">
        <w:rPr>
          <w:rFonts w:ascii="Times New Roman" w:hAnsi="Times New Roman" w:cs="Times New Roman"/>
          <w:sz w:val="28"/>
          <w:szCs w:val="28"/>
        </w:rPr>
        <w:t>познакомить детей со знаками эвакуации и пожарной безопасности их значением;</w:t>
      </w:r>
    </w:p>
    <w:p w:rsidR="00686864" w:rsidRDefault="0032441D" w:rsidP="0093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864">
        <w:rPr>
          <w:rFonts w:ascii="Times New Roman" w:hAnsi="Times New Roman" w:cs="Times New Roman"/>
          <w:sz w:val="28"/>
          <w:szCs w:val="28"/>
        </w:rPr>
        <w:t>активизировать словарь;</w:t>
      </w:r>
    </w:p>
    <w:p w:rsidR="00686864" w:rsidRDefault="0032441D" w:rsidP="0093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864">
        <w:rPr>
          <w:rFonts w:ascii="Times New Roman" w:hAnsi="Times New Roman" w:cs="Times New Roman"/>
          <w:sz w:val="28"/>
          <w:szCs w:val="28"/>
        </w:rPr>
        <w:t>формировать умение узнавать и называть знаки эвакуации и пожарной безопасности, объяснять их значение;</w:t>
      </w:r>
    </w:p>
    <w:p w:rsidR="00686864" w:rsidRDefault="0032441D" w:rsidP="0093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4664">
        <w:rPr>
          <w:rFonts w:ascii="Times New Roman" w:hAnsi="Times New Roman" w:cs="Times New Roman"/>
          <w:sz w:val="28"/>
          <w:szCs w:val="28"/>
        </w:rPr>
        <w:t>способствовать формированию находчивости, самостоятельности, инициативности при выходе из чрезвычайной ситуации;</w:t>
      </w:r>
    </w:p>
    <w:p w:rsidR="007A4664" w:rsidRDefault="0032441D" w:rsidP="007A4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4664">
        <w:rPr>
          <w:rFonts w:ascii="Times New Roman" w:hAnsi="Times New Roman" w:cs="Times New Roman"/>
          <w:sz w:val="28"/>
          <w:szCs w:val="28"/>
        </w:rPr>
        <w:t>воспитывать ответственность за свою жизнь и жизнь окружающих людей.</w:t>
      </w:r>
    </w:p>
    <w:p w:rsidR="007A4664" w:rsidRPr="00FD6BB8" w:rsidRDefault="007A4664" w:rsidP="00A918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8D5">
        <w:rPr>
          <w:rFonts w:ascii="Times New Roman" w:hAnsi="Times New Roman" w:cs="Times New Roman"/>
          <w:b/>
          <w:i/>
          <w:sz w:val="28"/>
          <w:szCs w:val="28"/>
        </w:rPr>
        <w:lastRenderedPageBreak/>
        <w:t>Книжка – раскладушка «Правила поведения при пожаре, если выход из охваченного огнем помещения невозможен»</w:t>
      </w:r>
      <w:r w:rsidR="00FD6B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6BB8" w:rsidRPr="00FD6BB8">
        <w:rPr>
          <w:rFonts w:ascii="Times New Roman" w:hAnsi="Times New Roman" w:cs="Times New Roman"/>
          <w:i/>
          <w:sz w:val="28"/>
          <w:szCs w:val="28"/>
        </w:rPr>
        <w:t>(фото 7,8)</w:t>
      </w:r>
      <w:r w:rsidRPr="00FD6BB8">
        <w:rPr>
          <w:rFonts w:ascii="Times New Roman" w:hAnsi="Times New Roman" w:cs="Times New Roman"/>
          <w:i/>
          <w:sz w:val="28"/>
          <w:szCs w:val="28"/>
        </w:rPr>
        <w:t>.</w:t>
      </w:r>
    </w:p>
    <w:p w:rsidR="007A4664" w:rsidRDefault="007A4664" w:rsidP="007A4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знакомления детей с правилами поведения при пожаре, если выход из охваченного огнем помещения невозможен, формировать готовность применить сознательные действия </w:t>
      </w:r>
      <w:r w:rsidR="00961F51">
        <w:rPr>
          <w:rFonts w:ascii="Times New Roman" w:hAnsi="Times New Roman" w:cs="Times New Roman"/>
          <w:sz w:val="28"/>
          <w:szCs w:val="28"/>
        </w:rPr>
        <w:t>в чрезвычайной</w:t>
      </w:r>
      <w:r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961F51" w:rsidRPr="000A009B" w:rsidRDefault="00961F51" w:rsidP="007A46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1F51" w:rsidRDefault="0032441D" w:rsidP="007A4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F51">
        <w:rPr>
          <w:rFonts w:ascii="Times New Roman" w:hAnsi="Times New Roman" w:cs="Times New Roman"/>
          <w:sz w:val="28"/>
          <w:szCs w:val="28"/>
        </w:rPr>
        <w:t>познакомить с правилами поведения при пожаре, если выход из охваченного огнем помещения невозможен;</w:t>
      </w:r>
    </w:p>
    <w:p w:rsidR="00961F51" w:rsidRDefault="0032441D" w:rsidP="0096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F51">
        <w:rPr>
          <w:rFonts w:ascii="Times New Roman" w:hAnsi="Times New Roman" w:cs="Times New Roman"/>
          <w:sz w:val="28"/>
          <w:szCs w:val="28"/>
        </w:rPr>
        <w:t>учить оценивать свои возможности по преодолению опасности;</w:t>
      </w:r>
    </w:p>
    <w:p w:rsidR="00961F51" w:rsidRDefault="0032441D" w:rsidP="0096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F51" w:rsidRPr="005254EC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961F51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ть у детей готовность</w:t>
      </w:r>
      <w:r w:rsidR="00961F51" w:rsidRPr="0052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 противодействовать опасност</w:t>
      </w:r>
      <w:r w:rsidR="00961F51">
        <w:rPr>
          <w:rFonts w:ascii="Times New Roman" w:hAnsi="Times New Roman" w:cs="Times New Roman"/>
          <w:sz w:val="28"/>
          <w:szCs w:val="28"/>
          <w:shd w:val="clear" w:color="auto" w:fill="FFFFFF"/>
        </w:rPr>
        <w:t>и, адекватно на нее реагировать;</w:t>
      </w:r>
      <w:r w:rsidR="00961F51" w:rsidRPr="0052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1F51" w:rsidRDefault="0032441D" w:rsidP="0096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61F5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 детей навыки поведения в ситуации «Один дома»;</w:t>
      </w:r>
    </w:p>
    <w:p w:rsidR="00961F51" w:rsidRDefault="0032441D" w:rsidP="0096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1411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ть знания детей о работе МЧС, пожарной службы;</w:t>
      </w:r>
    </w:p>
    <w:p w:rsidR="00A81411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1411">
        <w:rPr>
          <w:rFonts w:ascii="Times New Roman" w:hAnsi="Times New Roman" w:cs="Times New Roman"/>
          <w:sz w:val="28"/>
          <w:szCs w:val="28"/>
        </w:rPr>
        <w:t>закреплять знания о том, что в случае необходимости взрослые звонят по телефонам 01(</w:t>
      </w:r>
      <w:r w:rsidR="00C64EF9">
        <w:rPr>
          <w:rFonts w:ascii="Times New Roman" w:hAnsi="Times New Roman" w:cs="Times New Roman"/>
          <w:sz w:val="28"/>
          <w:szCs w:val="28"/>
        </w:rPr>
        <w:t>стационарный телефон), либо 101</w:t>
      </w:r>
      <w:r w:rsidR="00A81411">
        <w:rPr>
          <w:rFonts w:ascii="Times New Roman" w:hAnsi="Times New Roman" w:cs="Times New Roman"/>
          <w:sz w:val="28"/>
          <w:szCs w:val="28"/>
        </w:rPr>
        <w:t xml:space="preserve"> (сотовый телефон);</w:t>
      </w:r>
    </w:p>
    <w:p w:rsidR="00A81411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411">
        <w:rPr>
          <w:rFonts w:ascii="Times New Roman" w:hAnsi="Times New Roman" w:cs="Times New Roman"/>
          <w:sz w:val="28"/>
          <w:szCs w:val="28"/>
        </w:rPr>
        <w:t>закреплять умение называть свое имя, фамилию, возраст, домашний адрес, телефон;</w:t>
      </w:r>
    </w:p>
    <w:p w:rsidR="00A81411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411">
        <w:rPr>
          <w:rFonts w:ascii="Times New Roman" w:hAnsi="Times New Roman" w:cs="Times New Roman"/>
          <w:sz w:val="28"/>
          <w:szCs w:val="28"/>
        </w:rPr>
        <w:t>способствовать формированию находчивости, самостоятельности, инициативности</w:t>
      </w:r>
      <w:r w:rsidR="0036275B">
        <w:rPr>
          <w:rFonts w:ascii="Times New Roman" w:hAnsi="Times New Roman" w:cs="Times New Roman"/>
          <w:sz w:val="28"/>
          <w:szCs w:val="28"/>
        </w:rPr>
        <w:t>, организованности</w:t>
      </w:r>
      <w:r w:rsidR="00A81411">
        <w:rPr>
          <w:rFonts w:ascii="Times New Roman" w:hAnsi="Times New Roman" w:cs="Times New Roman"/>
          <w:sz w:val="28"/>
          <w:szCs w:val="28"/>
        </w:rPr>
        <w:t xml:space="preserve"> при выходе из чрезвычайной ситуации;</w:t>
      </w:r>
    </w:p>
    <w:p w:rsidR="00A81411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411">
        <w:rPr>
          <w:rFonts w:ascii="Times New Roman" w:hAnsi="Times New Roman" w:cs="Times New Roman"/>
          <w:sz w:val="28"/>
          <w:szCs w:val="28"/>
        </w:rPr>
        <w:t>воспитывать ответственность за свою жизнь и жизнь окружающих людей.</w:t>
      </w:r>
    </w:p>
    <w:p w:rsidR="00A81411" w:rsidRPr="00FD6BB8" w:rsidRDefault="00A81411" w:rsidP="00A918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D5">
        <w:rPr>
          <w:rFonts w:ascii="Times New Roman" w:hAnsi="Times New Roman" w:cs="Times New Roman"/>
          <w:b/>
          <w:i/>
          <w:sz w:val="28"/>
          <w:szCs w:val="28"/>
        </w:rPr>
        <w:t>Книжка – раскладушка «Правила поведения при пожаре»</w:t>
      </w:r>
      <w:r w:rsidR="00FD6B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6BB8" w:rsidRPr="00FD6BB8">
        <w:rPr>
          <w:rFonts w:ascii="Times New Roman" w:hAnsi="Times New Roman" w:cs="Times New Roman"/>
          <w:i/>
          <w:sz w:val="28"/>
          <w:szCs w:val="28"/>
        </w:rPr>
        <w:t>(фото 9)</w:t>
      </w:r>
      <w:r w:rsidRPr="00FD6BB8">
        <w:rPr>
          <w:rFonts w:ascii="Times New Roman" w:hAnsi="Times New Roman" w:cs="Times New Roman"/>
          <w:i/>
          <w:sz w:val="28"/>
          <w:szCs w:val="28"/>
        </w:rPr>
        <w:t>.</w:t>
      </w:r>
    </w:p>
    <w:p w:rsidR="00C64EF9" w:rsidRDefault="00C64EF9" w:rsidP="00C64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знакомления детей с правилами поведения при пожаре, формировать готовность применить сознательные действия при выходе из чрезвычайной ситуации.</w:t>
      </w:r>
    </w:p>
    <w:p w:rsidR="00A81411" w:rsidRPr="000A009B" w:rsidRDefault="00A81411" w:rsidP="00A81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1411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411">
        <w:rPr>
          <w:rFonts w:ascii="Times New Roman" w:hAnsi="Times New Roman" w:cs="Times New Roman"/>
          <w:sz w:val="28"/>
          <w:szCs w:val="28"/>
        </w:rPr>
        <w:t>познакомить с правилами поведения при пожаре;</w:t>
      </w:r>
    </w:p>
    <w:p w:rsidR="00A81411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411">
        <w:rPr>
          <w:rFonts w:ascii="Times New Roman" w:hAnsi="Times New Roman" w:cs="Times New Roman"/>
          <w:sz w:val="28"/>
          <w:szCs w:val="28"/>
        </w:rPr>
        <w:t>учить оценивать свои возможности по преодолению опасности;</w:t>
      </w:r>
    </w:p>
    <w:p w:rsidR="00A81411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411" w:rsidRPr="005254EC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A81411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ть у детей готовность</w:t>
      </w:r>
      <w:r w:rsidR="00A81411" w:rsidRPr="0052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 противодействовать опасност</w:t>
      </w:r>
      <w:r w:rsidR="00A81411">
        <w:rPr>
          <w:rFonts w:ascii="Times New Roman" w:hAnsi="Times New Roman" w:cs="Times New Roman"/>
          <w:sz w:val="28"/>
          <w:szCs w:val="28"/>
          <w:shd w:val="clear" w:color="auto" w:fill="FFFFFF"/>
        </w:rPr>
        <w:t>и, адекватно на нее реагировать;</w:t>
      </w:r>
      <w:r w:rsidR="00A81411" w:rsidRPr="0052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1411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141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 детей навыки поведения в ситуации «Один дома»;</w:t>
      </w:r>
    </w:p>
    <w:p w:rsidR="00A81411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141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мение обращаться за помощью к взрослым;</w:t>
      </w:r>
    </w:p>
    <w:p w:rsidR="00A81411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1411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ть знания детей о работе МЧС, пожарной службы;</w:t>
      </w:r>
    </w:p>
    <w:p w:rsidR="00A81411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1411">
        <w:rPr>
          <w:rFonts w:ascii="Times New Roman" w:hAnsi="Times New Roman" w:cs="Times New Roman"/>
          <w:sz w:val="28"/>
          <w:szCs w:val="28"/>
        </w:rPr>
        <w:t>закреплять знания о том, что в случае необходимости взрослые звонят по телефонам 01(</w:t>
      </w:r>
      <w:r w:rsidR="00C64EF9">
        <w:rPr>
          <w:rFonts w:ascii="Times New Roman" w:hAnsi="Times New Roman" w:cs="Times New Roman"/>
          <w:sz w:val="28"/>
          <w:szCs w:val="28"/>
        </w:rPr>
        <w:t>стационарный телефон), либо 1</w:t>
      </w:r>
      <w:r w:rsidR="00A81411">
        <w:rPr>
          <w:rFonts w:ascii="Times New Roman" w:hAnsi="Times New Roman" w:cs="Times New Roman"/>
          <w:sz w:val="28"/>
          <w:szCs w:val="28"/>
        </w:rPr>
        <w:t>0</w:t>
      </w:r>
      <w:r w:rsidR="00C64EF9">
        <w:rPr>
          <w:rFonts w:ascii="Times New Roman" w:hAnsi="Times New Roman" w:cs="Times New Roman"/>
          <w:sz w:val="28"/>
          <w:szCs w:val="28"/>
        </w:rPr>
        <w:t>1</w:t>
      </w:r>
      <w:r w:rsidR="00A81411">
        <w:rPr>
          <w:rFonts w:ascii="Times New Roman" w:hAnsi="Times New Roman" w:cs="Times New Roman"/>
          <w:sz w:val="28"/>
          <w:szCs w:val="28"/>
        </w:rPr>
        <w:t xml:space="preserve"> (сотовый телефон);</w:t>
      </w:r>
    </w:p>
    <w:p w:rsidR="00A81411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411">
        <w:rPr>
          <w:rFonts w:ascii="Times New Roman" w:hAnsi="Times New Roman" w:cs="Times New Roman"/>
          <w:sz w:val="28"/>
          <w:szCs w:val="28"/>
        </w:rPr>
        <w:t>закреплять умение называть свое имя, фамилию, возраст, домашний адрес, телефон;</w:t>
      </w:r>
    </w:p>
    <w:p w:rsidR="00A81411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411">
        <w:rPr>
          <w:rFonts w:ascii="Times New Roman" w:hAnsi="Times New Roman" w:cs="Times New Roman"/>
          <w:sz w:val="28"/>
          <w:szCs w:val="28"/>
        </w:rPr>
        <w:t>способствовать формированию находчивости, самостоятельности, инициативности</w:t>
      </w:r>
      <w:r w:rsidR="0036275B">
        <w:rPr>
          <w:rFonts w:ascii="Times New Roman" w:hAnsi="Times New Roman" w:cs="Times New Roman"/>
          <w:sz w:val="28"/>
          <w:szCs w:val="28"/>
        </w:rPr>
        <w:t>, организованности</w:t>
      </w:r>
      <w:r w:rsidR="00A81411">
        <w:rPr>
          <w:rFonts w:ascii="Times New Roman" w:hAnsi="Times New Roman" w:cs="Times New Roman"/>
          <w:sz w:val="28"/>
          <w:szCs w:val="28"/>
        </w:rPr>
        <w:t xml:space="preserve"> при выходе из чрезвычайной ситуации;</w:t>
      </w:r>
    </w:p>
    <w:p w:rsidR="00A918D5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411">
        <w:rPr>
          <w:rFonts w:ascii="Times New Roman" w:hAnsi="Times New Roman" w:cs="Times New Roman"/>
          <w:sz w:val="28"/>
          <w:szCs w:val="28"/>
        </w:rPr>
        <w:t>воспитывать ответственность за свою жизнь и жизнь окружающих людей.</w:t>
      </w:r>
    </w:p>
    <w:p w:rsidR="00C64EF9" w:rsidRPr="00FD6BB8" w:rsidRDefault="00C64EF9" w:rsidP="00A918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D5">
        <w:rPr>
          <w:rFonts w:ascii="Times New Roman" w:hAnsi="Times New Roman" w:cs="Times New Roman"/>
          <w:b/>
          <w:i/>
          <w:sz w:val="28"/>
          <w:szCs w:val="28"/>
        </w:rPr>
        <w:t>Кармашек «Одежда и снаряжение пожарного»</w:t>
      </w:r>
      <w:r w:rsidR="00FD6B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6BB8" w:rsidRPr="00FD6BB8">
        <w:rPr>
          <w:rFonts w:ascii="Times New Roman" w:hAnsi="Times New Roman" w:cs="Times New Roman"/>
          <w:i/>
          <w:sz w:val="28"/>
          <w:szCs w:val="28"/>
        </w:rPr>
        <w:t>(фото 10)</w:t>
      </w:r>
      <w:r w:rsidRPr="00FD6BB8">
        <w:rPr>
          <w:rFonts w:ascii="Times New Roman" w:hAnsi="Times New Roman" w:cs="Times New Roman"/>
          <w:i/>
          <w:sz w:val="28"/>
          <w:szCs w:val="28"/>
        </w:rPr>
        <w:t>.</w:t>
      </w:r>
    </w:p>
    <w:p w:rsidR="00BE056A" w:rsidRDefault="00C64EF9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FB6">
        <w:rPr>
          <w:rFonts w:ascii="Times New Roman" w:hAnsi="Times New Roman" w:cs="Times New Roman"/>
          <w:sz w:val="28"/>
          <w:szCs w:val="28"/>
        </w:rPr>
        <w:t>посредством ознакомления детей с одеждой и снаряжением пожарного, подве</w:t>
      </w:r>
      <w:r w:rsidR="00CC2E9C">
        <w:rPr>
          <w:rFonts w:ascii="Times New Roman" w:hAnsi="Times New Roman" w:cs="Times New Roman"/>
          <w:sz w:val="28"/>
          <w:szCs w:val="28"/>
        </w:rPr>
        <w:t>сти к осознанному пониманию значимости данной профессии</w:t>
      </w:r>
      <w:r w:rsidR="00BE056A">
        <w:rPr>
          <w:rFonts w:ascii="Times New Roman" w:hAnsi="Times New Roman" w:cs="Times New Roman"/>
          <w:sz w:val="28"/>
          <w:szCs w:val="28"/>
        </w:rPr>
        <w:t xml:space="preserve"> для общества.</w:t>
      </w:r>
    </w:p>
    <w:p w:rsidR="00CC2E9C" w:rsidRPr="000A009B" w:rsidRDefault="00CC2E9C" w:rsidP="00A81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C2E9C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2E9C">
        <w:rPr>
          <w:rFonts w:ascii="Times New Roman" w:hAnsi="Times New Roman" w:cs="Times New Roman"/>
          <w:sz w:val="28"/>
          <w:szCs w:val="28"/>
        </w:rPr>
        <w:t>продолжать расширять представления о людях разных профессий;</w:t>
      </w:r>
    </w:p>
    <w:p w:rsidR="0036275B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275B">
        <w:rPr>
          <w:rFonts w:ascii="Times New Roman" w:hAnsi="Times New Roman" w:cs="Times New Roman"/>
          <w:sz w:val="28"/>
          <w:szCs w:val="28"/>
        </w:rPr>
        <w:t>развивать интерес к профессии – пожарный;</w:t>
      </w:r>
    </w:p>
    <w:p w:rsidR="00BE056A" w:rsidRDefault="00CC2E9C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275B">
        <w:rPr>
          <w:rFonts w:ascii="Times New Roman" w:hAnsi="Times New Roman" w:cs="Times New Roman"/>
          <w:sz w:val="28"/>
          <w:szCs w:val="28"/>
        </w:rPr>
        <w:t>у</w:t>
      </w:r>
      <w:r w:rsidR="001174B3">
        <w:rPr>
          <w:rFonts w:ascii="Times New Roman" w:hAnsi="Times New Roman" w:cs="Times New Roman"/>
          <w:sz w:val="28"/>
          <w:szCs w:val="28"/>
        </w:rPr>
        <w:t>точнять знания о работе пожар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56A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056A">
        <w:rPr>
          <w:rFonts w:ascii="Times New Roman" w:hAnsi="Times New Roman" w:cs="Times New Roman"/>
          <w:sz w:val="28"/>
          <w:szCs w:val="28"/>
        </w:rPr>
        <w:t>познакомить детей с одеждой и снаряжением пожарного, а также с их назначением;</w:t>
      </w:r>
    </w:p>
    <w:p w:rsidR="00BE056A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056A">
        <w:rPr>
          <w:rFonts w:ascii="Times New Roman" w:hAnsi="Times New Roman" w:cs="Times New Roman"/>
          <w:sz w:val="28"/>
          <w:szCs w:val="28"/>
        </w:rPr>
        <w:t>активизировать словарь;</w:t>
      </w:r>
    </w:p>
    <w:p w:rsidR="00BE056A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E056A">
        <w:rPr>
          <w:rFonts w:ascii="Times New Roman" w:hAnsi="Times New Roman" w:cs="Times New Roman"/>
          <w:sz w:val="28"/>
          <w:szCs w:val="28"/>
        </w:rPr>
        <w:t xml:space="preserve">закрепить умение определять и называть одежду и снаряжение пожарного, объяснять их назначение; </w:t>
      </w:r>
    </w:p>
    <w:p w:rsidR="00CC2E9C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2E9C">
        <w:rPr>
          <w:rFonts w:ascii="Times New Roman" w:hAnsi="Times New Roman" w:cs="Times New Roman"/>
          <w:sz w:val="28"/>
          <w:szCs w:val="28"/>
        </w:rPr>
        <w:t>представлять детям целостный взгляд на человека труда – пожарного, владение им такими качествами как ответственность, выносливость, смелость, трудолюбие, добросовестность;</w:t>
      </w:r>
    </w:p>
    <w:p w:rsidR="00BE056A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056A">
        <w:rPr>
          <w:rFonts w:ascii="Times New Roman" w:hAnsi="Times New Roman" w:cs="Times New Roman"/>
          <w:sz w:val="28"/>
          <w:szCs w:val="28"/>
        </w:rPr>
        <w:t>расширять знания детей о значении труда пожарных для общества;</w:t>
      </w:r>
    </w:p>
    <w:p w:rsidR="0036275B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275B">
        <w:rPr>
          <w:rFonts w:ascii="Times New Roman" w:hAnsi="Times New Roman" w:cs="Times New Roman"/>
          <w:sz w:val="28"/>
          <w:szCs w:val="28"/>
        </w:rPr>
        <w:t>расширять знания детей о работе МЧС, пожарной службы;</w:t>
      </w:r>
    </w:p>
    <w:p w:rsidR="00BE056A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056A">
        <w:rPr>
          <w:rFonts w:ascii="Times New Roman" w:hAnsi="Times New Roman" w:cs="Times New Roman"/>
          <w:sz w:val="28"/>
          <w:szCs w:val="28"/>
        </w:rPr>
        <w:t>вос</w:t>
      </w:r>
      <w:r w:rsidR="004B12C6">
        <w:rPr>
          <w:rFonts w:ascii="Times New Roman" w:hAnsi="Times New Roman" w:cs="Times New Roman"/>
          <w:sz w:val="28"/>
          <w:szCs w:val="28"/>
        </w:rPr>
        <w:t>питывать уважение к людям труда;</w:t>
      </w:r>
    </w:p>
    <w:p w:rsidR="004B12C6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12C6">
        <w:rPr>
          <w:rFonts w:ascii="Times New Roman" w:hAnsi="Times New Roman" w:cs="Times New Roman"/>
          <w:sz w:val="28"/>
          <w:szCs w:val="28"/>
        </w:rPr>
        <w:t>воспитывать нравственные качества: мужество, находчивость, самоотверженность.</w:t>
      </w:r>
    </w:p>
    <w:p w:rsidR="00FD6BB8" w:rsidRPr="00FD6BB8" w:rsidRDefault="0036275B" w:rsidP="00A918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8D5">
        <w:rPr>
          <w:rFonts w:ascii="Times New Roman" w:hAnsi="Times New Roman" w:cs="Times New Roman"/>
          <w:b/>
          <w:i/>
          <w:sz w:val="28"/>
          <w:szCs w:val="28"/>
        </w:rPr>
        <w:t>Кармашек дидактическая игра «Что пригодится при пожаре?»</w:t>
      </w:r>
      <w:r w:rsidR="00FD6B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275B" w:rsidRPr="00FD6BB8" w:rsidRDefault="00FD6BB8" w:rsidP="00FD6BB8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BB8">
        <w:rPr>
          <w:rFonts w:ascii="Times New Roman" w:hAnsi="Times New Roman" w:cs="Times New Roman"/>
          <w:i/>
          <w:sz w:val="28"/>
          <w:szCs w:val="28"/>
        </w:rPr>
        <w:t>(фото 11,12)</w:t>
      </w:r>
      <w:r w:rsidR="0036275B" w:rsidRPr="00FD6BB8">
        <w:rPr>
          <w:rFonts w:ascii="Times New Roman" w:hAnsi="Times New Roman" w:cs="Times New Roman"/>
          <w:i/>
          <w:sz w:val="28"/>
          <w:szCs w:val="28"/>
        </w:rPr>
        <w:t>.</w:t>
      </w:r>
    </w:p>
    <w:p w:rsidR="0036275B" w:rsidRDefault="004B12C6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8173F">
        <w:rPr>
          <w:rFonts w:ascii="Times New Roman" w:hAnsi="Times New Roman" w:cs="Times New Roman"/>
          <w:sz w:val="28"/>
          <w:szCs w:val="28"/>
        </w:rPr>
        <w:t>ознакомления детей с профессией пожарный, формировать представление о предметах облегчающих труд людей данной профессии.</w:t>
      </w:r>
    </w:p>
    <w:p w:rsidR="0048173F" w:rsidRPr="000A009B" w:rsidRDefault="0048173F" w:rsidP="00A81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8173F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173F">
        <w:rPr>
          <w:rFonts w:ascii="Times New Roman" w:hAnsi="Times New Roman" w:cs="Times New Roman"/>
          <w:sz w:val="28"/>
          <w:szCs w:val="28"/>
        </w:rPr>
        <w:t>продолжать учить играть в различные дидактические игры;</w:t>
      </w:r>
    </w:p>
    <w:p w:rsidR="0048173F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21F">
        <w:rPr>
          <w:rFonts w:ascii="Times New Roman" w:hAnsi="Times New Roman" w:cs="Times New Roman"/>
          <w:sz w:val="28"/>
          <w:szCs w:val="28"/>
        </w:rPr>
        <w:t>углублять представления о существенных характеристиках предметов, возможности использования их в чрезвычайной ситуации;</w:t>
      </w:r>
    </w:p>
    <w:p w:rsidR="0078321F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21F">
        <w:rPr>
          <w:rFonts w:ascii="Times New Roman" w:hAnsi="Times New Roman" w:cs="Times New Roman"/>
          <w:sz w:val="28"/>
          <w:szCs w:val="28"/>
        </w:rPr>
        <w:t>формировать умение выделять и называть предметы необходимые при пожаротушении из группы предметов</w:t>
      </w:r>
      <w:r w:rsidR="00C30806">
        <w:rPr>
          <w:rFonts w:ascii="Times New Roman" w:hAnsi="Times New Roman" w:cs="Times New Roman"/>
          <w:sz w:val="28"/>
          <w:szCs w:val="28"/>
        </w:rPr>
        <w:t xml:space="preserve"> объясняя свой выбор</w:t>
      </w:r>
      <w:r w:rsidR="0078321F">
        <w:rPr>
          <w:rFonts w:ascii="Times New Roman" w:hAnsi="Times New Roman" w:cs="Times New Roman"/>
          <w:sz w:val="28"/>
          <w:szCs w:val="28"/>
        </w:rPr>
        <w:t>;</w:t>
      </w:r>
    </w:p>
    <w:p w:rsidR="0078321F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21F">
        <w:rPr>
          <w:rFonts w:ascii="Times New Roman" w:hAnsi="Times New Roman" w:cs="Times New Roman"/>
          <w:sz w:val="28"/>
          <w:szCs w:val="28"/>
        </w:rPr>
        <w:t>продолжать учить согласовывать свои действия с действиями ведущего и других участников игры;</w:t>
      </w:r>
    </w:p>
    <w:p w:rsidR="00D405A8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05A8">
        <w:rPr>
          <w:rFonts w:ascii="Times New Roman" w:hAnsi="Times New Roman" w:cs="Times New Roman"/>
          <w:sz w:val="28"/>
          <w:szCs w:val="28"/>
        </w:rPr>
        <w:t>развивать умение самостоятельно объединяться для совместной игры;</w:t>
      </w:r>
    </w:p>
    <w:p w:rsidR="0078321F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21F">
        <w:rPr>
          <w:rFonts w:ascii="Times New Roman" w:hAnsi="Times New Roman" w:cs="Times New Roman"/>
          <w:sz w:val="28"/>
          <w:szCs w:val="28"/>
        </w:rPr>
        <w:t>развивать сообразительность, умение самостоятельно решать поставленную задачу;</w:t>
      </w:r>
    </w:p>
    <w:p w:rsidR="00C30806" w:rsidRDefault="00D405A8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21F">
        <w:rPr>
          <w:rFonts w:ascii="Times New Roman" w:hAnsi="Times New Roman" w:cs="Times New Roman"/>
          <w:sz w:val="28"/>
          <w:szCs w:val="28"/>
        </w:rPr>
        <w:t>содействовать проявлению и развитию в игре</w:t>
      </w:r>
      <w:r w:rsidR="00C30806">
        <w:rPr>
          <w:rFonts w:ascii="Times New Roman" w:hAnsi="Times New Roman" w:cs="Times New Roman"/>
          <w:sz w:val="28"/>
          <w:szCs w:val="28"/>
        </w:rPr>
        <w:t xml:space="preserve"> логического мышления, познавательной активности;</w:t>
      </w:r>
    </w:p>
    <w:p w:rsidR="00C30806" w:rsidRDefault="0032441D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0806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умение договариваться, помогать друг другу.</w:t>
      </w:r>
    </w:p>
    <w:p w:rsidR="00CC2E9C" w:rsidRPr="000A009B" w:rsidRDefault="003446EB" w:rsidP="00A81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Комплектация игры:</w:t>
      </w:r>
    </w:p>
    <w:p w:rsidR="003446EB" w:rsidRDefault="003446EB" w:rsidP="003446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предметами необходимыми при пожаротушении – 6 шт.;</w:t>
      </w:r>
    </w:p>
    <w:p w:rsidR="003446EB" w:rsidRDefault="003446EB" w:rsidP="003446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предметами, которые не используются при пожаротушении – 6шт.</w:t>
      </w:r>
    </w:p>
    <w:p w:rsidR="006B18C6" w:rsidRDefault="006B18C6" w:rsidP="003446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,</w:t>
      </w:r>
      <w:r w:rsidR="00530F0E">
        <w:rPr>
          <w:rFonts w:ascii="Times New Roman" w:hAnsi="Times New Roman" w:cs="Times New Roman"/>
          <w:sz w:val="28"/>
          <w:szCs w:val="28"/>
        </w:rPr>
        <w:t xml:space="preserve"> состоящие из </w:t>
      </w:r>
      <w:r>
        <w:rPr>
          <w:rFonts w:ascii="Times New Roman" w:hAnsi="Times New Roman" w:cs="Times New Roman"/>
          <w:sz w:val="28"/>
          <w:szCs w:val="28"/>
        </w:rPr>
        <w:t xml:space="preserve">шести предметных картинок – 2шт.; </w:t>
      </w:r>
    </w:p>
    <w:p w:rsidR="003446EB" w:rsidRDefault="00862EE4" w:rsidP="003446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поля «Пригодится при пожаре», «Не пригодится при пожаре» - 2 шт.</w:t>
      </w:r>
    </w:p>
    <w:p w:rsidR="006B18C6" w:rsidRDefault="00862EE4" w:rsidP="0086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Количество игроков:</w:t>
      </w:r>
      <w:r w:rsidR="00D405A8">
        <w:rPr>
          <w:rFonts w:ascii="Times New Roman" w:hAnsi="Times New Roman" w:cs="Times New Roman"/>
          <w:sz w:val="28"/>
          <w:szCs w:val="28"/>
        </w:rPr>
        <w:t xml:space="preserve"> </w:t>
      </w:r>
      <w:r w:rsidR="006B18C6">
        <w:rPr>
          <w:rFonts w:ascii="Times New Roman" w:hAnsi="Times New Roman" w:cs="Times New Roman"/>
          <w:sz w:val="28"/>
          <w:szCs w:val="28"/>
        </w:rPr>
        <w:t>от одного и более</w:t>
      </w:r>
    </w:p>
    <w:p w:rsidR="006B18C6" w:rsidRPr="000A009B" w:rsidRDefault="006B18C6" w:rsidP="00862E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09B">
        <w:rPr>
          <w:rFonts w:ascii="Times New Roman" w:hAnsi="Times New Roman" w:cs="Times New Roman"/>
          <w:b/>
          <w:sz w:val="28"/>
          <w:szCs w:val="28"/>
          <w:u w:val="single"/>
        </w:rPr>
        <w:t>Варианты игровых заданий.</w:t>
      </w:r>
    </w:p>
    <w:p w:rsidR="006B18C6" w:rsidRDefault="006B18C6" w:rsidP="0086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1 вариант</w:t>
      </w:r>
      <w:r w:rsidR="00530F0E">
        <w:rPr>
          <w:rFonts w:ascii="Times New Roman" w:hAnsi="Times New Roman" w:cs="Times New Roman"/>
          <w:sz w:val="28"/>
          <w:szCs w:val="28"/>
        </w:rPr>
        <w:t xml:space="preserve"> (от 4 до 5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6B18C6" w:rsidRDefault="00530F0E" w:rsidP="0086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от одного</w:t>
      </w:r>
      <w:r w:rsidR="006B18C6">
        <w:rPr>
          <w:rFonts w:ascii="Times New Roman" w:hAnsi="Times New Roman" w:cs="Times New Roman"/>
          <w:sz w:val="28"/>
          <w:szCs w:val="28"/>
        </w:rPr>
        <w:t xml:space="preserve"> и более</w:t>
      </w:r>
    </w:p>
    <w:p w:rsidR="006B18C6" w:rsidRDefault="006B18C6" w:rsidP="006B18C6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530F0E">
        <w:rPr>
          <w:rFonts w:ascii="Times New Roman" w:eastAsiaTheme="minorEastAsia" w:hAnsi="Times New Roman" w:cs="Times New Roman"/>
          <w:sz w:val="28"/>
          <w:szCs w:val="28"/>
        </w:rPr>
        <w:t xml:space="preserve"> ведущий показывает карточку, а ребенок </w:t>
      </w:r>
      <w:r w:rsidR="00530F0E" w:rsidRPr="00530F0E">
        <w:rPr>
          <w:rFonts w:ascii="Times New Roman" w:eastAsiaTheme="minorEastAsia" w:hAnsi="Times New Roman" w:cs="Times New Roman"/>
          <w:sz w:val="28"/>
          <w:szCs w:val="28"/>
        </w:rPr>
        <w:t>объясняет, нужен</w:t>
      </w:r>
      <w:r w:rsidR="00530F0E">
        <w:rPr>
          <w:rFonts w:ascii="Times New Roman" w:eastAsiaTheme="minorEastAsia" w:hAnsi="Times New Roman" w:cs="Times New Roman"/>
          <w:sz w:val="28"/>
          <w:szCs w:val="28"/>
        </w:rPr>
        <w:t xml:space="preserve"> (не нужен)</w:t>
      </w:r>
      <w:r w:rsidR="00530F0E" w:rsidRPr="00530F0E">
        <w:rPr>
          <w:rFonts w:ascii="Times New Roman" w:eastAsiaTheme="minorEastAsia" w:hAnsi="Times New Roman" w:cs="Times New Roman"/>
          <w:sz w:val="28"/>
          <w:szCs w:val="28"/>
        </w:rPr>
        <w:t xml:space="preserve"> этот предмет при пожаротушении</w:t>
      </w:r>
      <w:r w:rsidRPr="00530F0E">
        <w:rPr>
          <w:rFonts w:ascii="Times New Roman" w:eastAsiaTheme="minorEastAsia" w:hAnsi="Times New Roman" w:cs="Times New Roman"/>
          <w:sz w:val="28"/>
          <w:szCs w:val="28"/>
        </w:rPr>
        <w:t>. Если в игре участвуют несколько игроков, им за правильный ответ выдается жетон. Выигрывает тот игрок, у кого в конце игры окажется большее количество жетонов.</w:t>
      </w:r>
    </w:p>
    <w:p w:rsidR="00530F0E" w:rsidRDefault="00530F0E" w:rsidP="006B18C6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009B">
        <w:rPr>
          <w:rFonts w:ascii="Times New Roman" w:eastAsiaTheme="minorEastAsia" w:hAnsi="Times New Roman" w:cs="Times New Roman"/>
          <w:b/>
          <w:sz w:val="28"/>
          <w:szCs w:val="28"/>
        </w:rPr>
        <w:t>2 вариа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от 4 до 6 лет)</w:t>
      </w:r>
    </w:p>
    <w:p w:rsidR="00530F0E" w:rsidRDefault="00530F0E" w:rsidP="006B18C6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009B">
        <w:rPr>
          <w:rFonts w:ascii="Times New Roman" w:eastAsiaTheme="minorEastAsia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одного и более</w:t>
      </w:r>
    </w:p>
    <w:p w:rsidR="00530F0E" w:rsidRPr="002F6D3C" w:rsidRDefault="00530F0E" w:rsidP="00530F0E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A009B">
        <w:rPr>
          <w:rFonts w:ascii="Times New Roman" w:eastAsiaTheme="minorEastAsia" w:hAnsi="Times New Roman" w:cs="Times New Roman"/>
          <w:b/>
          <w:sz w:val="28"/>
          <w:szCs w:val="28"/>
        </w:rPr>
        <w:t>Ход игры:</w:t>
      </w:r>
      <w:r w:rsidRPr="002F6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6D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гроки берут карточки с шестью предметными картинками на каждой (одна карточка у каждого игрока). Ведущий игрок берет карточку с одной предметной картинкой и показывает</w:t>
      </w:r>
      <w:r w:rsidR="002F6D3C" w:rsidRPr="002F6D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ее</w:t>
      </w:r>
      <w:r w:rsidRPr="002F6D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грокам. Игрок, имею</w:t>
      </w:r>
      <w:r w:rsidR="002F6D3C" w:rsidRPr="002F6D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щий на карточке соответствующий предмет</w:t>
      </w:r>
      <w:r w:rsidRPr="002F6D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забирает ее и кладет на свою карточку. Выигрывает т</w:t>
      </w:r>
      <w:r w:rsidR="007515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 игрок, у кого все </w:t>
      </w:r>
      <w:r w:rsidR="007515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картинки</w:t>
      </w:r>
      <w:r w:rsidRPr="002F6D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карточке закрыты. Выигравшему игроку предоставляется возможность быть ведущим в следующей игре.</w:t>
      </w:r>
    </w:p>
    <w:p w:rsidR="00530F0E" w:rsidRDefault="00530F0E" w:rsidP="00530F0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30F0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Усложнение игры:</w:t>
      </w:r>
      <w:r w:rsidRPr="00530F0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едущий, не показывая карточку</w:t>
      </w:r>
      <w:r w:rsidR="002F6D3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называет предмет, который на ней изображен</w:t>
      </w:r>
      <w:r w:rsidRPr="00530F0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F6D3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грок, имеющий соответствующий предмет на своей карточке</w:t>
      </w:r>
      <w:r w:rsidRPr="00530F0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однимает руку или говорит: «У меня эта карточка». Ведущий сравнивает иллюстрации и в случаи совпадения отдает карточку игроку.</w:t>
      </w:r>
    </w:p>
    <w:p w:rsidR="002F6D3C" w:rsidRDefault="002F6D3C" w:rsidP="00530F0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A00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3 вариан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от 6 до 7 лет)</w:t>
      </w:r>
    </w:p>
    <w:p w:rsidR="002F6D3C" w:rsidRDefault="002F6D3C" w:rsidP="00530F0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A00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оличество участников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одного и более</w:t>
      </w:r>
    </w:p>
    <w:p w:rsidR="00751506" w:rsidRDefault="002F6D3C" w:rsidP="00530F0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A00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Ход игры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913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гроки делят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арточки с предметными картинками (по шесть карточек у каждого игрока) и игровые поля </w:t>
      </w:r>
      <w:r w:rsidR="00A913A1">
        <w:rPr>
          <w:rFonts w:ascii="Times New Roman" w:hAnsi="Times New Roman" w:cs="Times New Roman"/>
          <w:sz w:val="28"/>
          <w:szCs w:val="28"/>
        </w:rPr>
        <w:t>«Пригодится при пожаре», «Не пригодится при пожаре». Каждый игрок выбирает из своих карточек, те которые подходят к игровому полю. Карточки, которые не подходят</w:t>
      </w:r>
      <w:r w:rsidR="00751506">
        <w:rPr>
          <w:rFonts w:ascii="Times New Roman" w:hAnsi="Times New Roman" w:cs="Times New Roman"/>
          <w:sz w:val="28"/>
          <w:szCs w:val="28"/>
        </w:rPr>
        <w:t xml:space="preserve"> к игровому полю, необходимо выменять у второго игрока.</w:t>
      </w:r>
      <w:r w:rsidR="00751506" w:rsidRPr="00751506">
        <w:rPr>
          <w:color w:val="22313F"/>
          <w:sz w:val="29"/>
          <w:szCs w:val="29"/>
          <w:shd w:val="clear" w:color="auto" w:fill="FFFFFF"/>
        </w:rPr>
        <w:t xml:space="preserve"> </w:t>
      </w:r>
      <w:r w:rsidR="00751506" w:rsidRPr="00751506">
        <w:rPr>
          <w:rFonts w:ascii="Times New Roman" w:hAnsi="Times New Roman" w:cs="Times New Roman"/>
          <w:sz w:val="28"/>
          <w:szCs w:val="28"/>
          <w:shd w:val="clear" w:color="auto" w:fill="FFFFFF"/>
        </w:rPr>
        <w:t>Выменять их можно следующим образо</w:t>
      </w:r>
      <w:r w:rsidR="00751506">
        <w:rPr>
          <w:rFonts w:ascii="Times New Roman" w:hAnsi="Times New Roman" w:cs="Times New Roman"/>
          <w:sz w:val="28"/>
          <w:szCs w:val="28"/>
          <w:shd w:val="clear" w:color="auto" w:fill="FFFFFF"/>
        </w:rPr>
        <w:t>м: объяснить для чего нужен (либо</w:t>
      </w:r>
      <w:r w:rsidR="00751506" w:rsidRPr="00751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му не нужен) тот или иной предмет при пожаре.</w:t>
      </w:r>
      <w:r w:rsidR="00751506" w:rsidRPr="00751506">
        <w:rPr>
          <w:rFonts w:ascii="Times New Roman" w:hAnsi="Times New Roman" w:cs="Times New Roman"/>
          <w:sz w:val="28"/>
          <w:szCs w:val="28"/>
        </w:rPr>
        <w:t xml:space="preserve"> </w:t>
      </w:r>
      <w:r w:rsidR="00751506" w:rsidRPr="002F6D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игрывает т</w:t>
      </w:r>
      <w:r w:rsidR="007515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 игрок, у кого все картинки</w:t>
      </w:r>
      <w:r w:rsidR="00751506" w:rsidRPr="002F6D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карточке закрыты.</w:t>
      </w:r>
    </w:p>
    <w:p w:rsidR="00751506" w:rsidRDefault="00751506" w:rsidP="00530F0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51506" w:rsidRPr="00FD6BB8" w:rsidRDefault="00751506" w:rsidP="00530F0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0A00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Второй раздел включает в себя:</w:t>
      </w:r>
      <w:r w:rsidR="00FD6BB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6BB8" w:rsidRPr="00FD6BB8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(фото 13)</w:t>
      </w:r>
    </w:p>
    <w:p w:rsidR="00345EED" w:rsidRPr="00A918D5" w:rsidRDefault="00345EED" w:rsidP="00A918D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A918D5">
        <w:rPr>
          <w:rFonts w:ascii="Times New Roman" w:hAnsi="Times New Roman" w:cs="Times New Roman"/>
          <w:b/>
          <w:i/>
          <w:sz w:val="28"/>
          <w:szCs w:val="28"/>
        </w:rPr>
        <w:t>Книжка – раскладушка «История пожарной охраны»</w:t>
      </w:r>
      <w:r w:rsidR="00FD6B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6BB8" w:rsidRPr="00FD6BB8">
        <w:rPr>
          <w:rFonts w:ascii="Times New Roman" w:hAnsi="Times New Roman" w:cs="Times New Roman"/>
          <w:i/>
          <w:sz w:val="28"/>
          <w:szCs w:val="28"/>
        </w:rPr>
        <w:t>(фото 14)</w:t>
      </w:r>
      <w:r w:rsidRPr="00FD6BB8">
        <w:rPr>
          <w:rFonts w:ascii="Times New Roman" w:hAnsi="Times New Roman" w:cs="Times New Roman"/>
          <w:i/>
          <w:sz w:val="28"/>
          <w:szCs w:val="28"/>
        </w:rPr>
        <w:t>.</w:t>
      </w:r>
    </w:p>
    <w:p w:rsidR="00345EED" w:rsidRDefault="00345EED" w:rsidP="0034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историей развития пожарной техники.</w:t>
      </w:r>
    </w:p>
    <w:p w:rsidR="00345EED" w:rsidRPr="000A009B" w:rsidRDefault="00345EED" w:rsidP="00345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2802" w:rsidRDefault="0032441D" w:rsidP="0034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EED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развития пожарной техники, от гужев</w:t>
      </w:r>
      <w:r w:rsidR="003656A2">
        <w:rPr>
          <w:rFonts w:ascii="Times New Roman" w:hAnsi="Times New Roman" w:cs="Times New Roman"/>
          <w:sz w:val="28"/>
          <w:szCs w:val="28"/>
        </w:rPr>
        <w:t>ого транспорта до современных автомобилей;</w:t>
      </w:r>
    </w:p>
    <w:p w:rsidR="0008606D" w:rsidRDefault="0032441D" w:rsidP="0034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06D">
        <w:rPr>
          <w:rFonts w:ascii="Times New Roman" w:hAnsi="Times New Roman" w:cs="Times New Roman"/>
          <w:sz w:val="28"/>
          <w:szCs w:val="28"/>
        </w:rPr>
        <w:t>продолжать содержательно рассказывать детям об интересных фактах и событиях;</w:t>
      </w:r>
    </w:p>
    <w:p w:rsidR="003656A2" w:rsidRDefault="0032441D" w:rsidP="0034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56A2">
        <w:rPr>
          <w:rFonts w:ascii="Times New Roman" w:hAnsi="Times New Roman" w:cs="Times New Roman"/>
          <w:sz w:val="28"/>
          <w:szCs w:val="28"/>
        </w:rPr>
        <w:t>активизировать словарь;</w:t>
      </w:r>
    </w:p>
    <w:p w:rsidR="003656A2" w:rsidRDefault="0032441D" w:rsidP="0034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56A2">
        <w:rPr>
          <w:rFonts w:ascii="Times New Roman" w:hAnsi="Times New Roman" w:cs="Times New Roman"/>
          <w:sz w:val="28"/>
          <w:szCs w:val="28"/>
        </w:rPr>
        <w:t>уточнить представления о труде взрослых, о роли труда в обществе и жизни каждого человека;</w:t>
      </w:r>
    </w:p>
    <w:p w:rsidR="008C2802" w:rsidRDefault="0032441D" w:rsidP="0034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2802">
        <w:rPr>
          <w:rFonts w:ascii="Times New Roman" w:hAnsi="Times New Roman" w:cs="Times New Roman"/>
          <w:sz w:val="28"/>
          <w:szCs w:val="28"/>
        </w:rPr>
        <w:t>поощрять интерес детей к событиям, происходящим в стране;</w:t>
      </w:r>
    </w:p>
    <w:p w:rsidR="008C2802" w:rsidRDefault="0032441D" w:rsidP="0034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2802">
        <w:rPr>
          <w:rFonts w:ascii="Times New Roman" w:hAnsi="Times New Roman" w:cs="Times New Roman"/>
          <w:sz w:val="28"/>
          <w:szCs w:val="28"/>
        </w:rPr>
        <w:t>воспитывать чувство гордости за достижения страны в сфере производства пожарной техники;</w:t>
      </w:r>
    </w:p>
    <w:p w:rsidR="00A918D5" w:rsidRDefault="0032441D" w:rsidP="0053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56A2">
        <w:rPr>
          <w:rFonts w:ascii="Times New Roman" w:hAnsi="Times New Roman" w:cs="Times New Roman"/>
          <w:sz w:val="28"/>
          <w:szCs w:val="28"/>
        </w:rPr>
        <w:t>воспитывать уважительное отношение к труду взрослых.</w:t>
      </w:r>
    </w:p>
    <w:p w:rsidR="00F1184D" w:rsidRPr="00A918D5" w:rsidRDefault="00F1184D" w:rsidP="00A918D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D5">
        <w:rPr>
          <w:rFonts w:ascii="Times New Roman" w:hAnsi="Times New Roman" w:cs="Times New Roman"/>
          <w:b/>
          <w:i/>
          <w:sz w:val="28"/>
          <w:szCs w:val="28"/>
        </w:rPr>
        <w:t>Кармашек «Пожарная техника»</w:t>
      </w:r>
      <w:r w:rsidR="00FD6B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6BB8" w:rsidRPr="00FD6BB8">
        <w:rPr>
          <w:rFonts w:ascii="Times New Roman" w:hAnsi="Times New Roman" w:cs="Times New Roman"/>
          <w:i/>
          <w:sz w:val="28"/>
          <w:szCs w:val="28"/>
        </w:rPr>
        <w:t>(фото 15)</w:t>
      </w:r>
      <w:r w:rsidRPr="00FD6BB8">
        <w:rPr>
          <w:rFonts w:ascii="Times New Roman" w:hAnsi="Times New Roman" w:cs="Times New Roman"/>
          <w:i/>
          <w:sz w:val="28"/>
          <w:szCs w:val="28"/>
        </w:rPr>
        <w:t>.</w:t>
      </w:r>
    </w:p>
    <w:p w:rsidR="00F1184D" w:rsidRDefault="00F1184D" w:rsidP="0053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разновидностями пожарной техники.</w:t>
      </w:r>
    </w:p>
    <w:p w:rsidR="00F1184D" w:rsidRPr="000A009B" w:rsidRDefault="00F1184D" w:rsidP="00530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1184D" w:rsidRDefault="0032441D" w:rsidP="0053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84D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разновидностях пожарной техники, как наземном, так и воздушном транспорте;</w:t>
      </w:r>
    </w:p>
    <w:p w:rsidR="008C2802" w:rsidRDefault="0032441D" w:rsidP="008C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2802">
        <w:rPr>
          <w:rFonts w:ascii="Times New Roman" w:hAnsi="Times New Roman" w:cs="Times New Roman"/>
          <w:sz w:val="28"/>
          <w:szCs w:val="28"/>
        </w:rPr>
        <w:t>расширять осведомленность детей о сфере производства пожарной техники ее значимости для жизни общества в целом;</w:t>
      </w:r>
    </w:p>
    <w:p w:rsidR="00F1184D" w:rsidRDefault="0032441D" w:rsidP="0053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84D">
        <w:rPr>
          <w:rFonts w:ascii="Times New Roman" w:hAnsi="Times New Roman" w:cs="Times New Roman"/>
          <w:sz w:val="28"/>
          <w:szCs w:val="28"/>
        </w:rPr>
        <w:t>активизировать словарь;</w:t>
      </w:r>
    </w:p>
    <w:p w:rsidR="00F1184D" w:rsidRDefault="00F1184D" w:rsidP="0053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представления детей о труде взрослых, результатах труда, его общественной значимости;</w:t>
      </w:r>
    </w:p>
    <w:p w:rsidR="00F1184D" w:rsidRDefault="0032441D" w:rsidP="0053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84D">
        <w:rPr>
          <w:rFonts w:ascii="Times New Roman" w:hAnsi="Times New Roman" w:cs="Times New Roman"/>
          <w:sz w:val="28"/>
          <w:szCs w:val="28"/>
        </w:rPr>
        <w:t>формировать бережное отношение к тому, что сделано руками человека;</w:t>
      </w:r>
    </w:p>
    <w:p w:rsidR="00F1184D" w:rsidRDefault="0032441D" w:rsidP="0053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84D">
        <w:rPr>
          <w:rFonts w:ascii="Times New Roman" w:hAnsi="Times New Roman" w:cs="Times New Roman"/>
          <w:sz w:val="28"/>
          <w:szCs w:val="28"/>
        </w:rPr>
        <w:t>прививать чувство б</w:t>
      </w:r>
      <w:r w:rsidR="008C2802">
        <w:rPr>
          <w:rFonts w:ascii="Times New Roman" w:hAnsi="Times New Roman" w:cs="Times New Roman"/>
          <w:sz w:val="28"/>
          <w:szCs w:val="28"/>
        </w:rPr>
        <w:t>лагодарности к людям за их труд;</w:t>
      </w:r>
    </w:p>
    <w:p w:rsidR="00A918D5" w:rsidRDefault="0032441D" w:rsidP="008C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2802">
        <w:rPr>
          <w:rFonts w:ascii="Times New Roman" w:hAnsi="Times New Roman" w:cs="Times New Roman"/>
          <w:sz w:val="28"/>
          <w:szCs w:val="28"/>
        </w:rPr>
        <w:t>воспитывать чувство гордости за достижения страны в сфере производства пожарной техники.</w:t>
      </w:r>
    </w:p>
    <w:p w:rsidR="00FD6BB8" w:rsidRDefault="00FD6BB8" w:rsidP="008C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B8" w:rsidRDefault="00FD6BB8" w:rsidP="008C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B8" w:rsidRDefault="00FD6BB8" w:rsidP="008C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802" w:rsidRPr="00517076" w:rsidRDefault="008C2802" w:rsidP="00FD6BB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BB8">
        <w:rPr>
          <w:rFonts w:ascii="Times New Roman" w:hAnsi="Times New Roman" w:cs="Times New Roman"/>
          <w:b/>
          <w:i/>
          <w:sz w:val="28"/>
          <w:szCs w:val="28"/>
        </w:rPr>
        <w:lastRenderedPageBreak/>
        <w:t>Кармашек дидактическая игра «Пожароопасные предметы»</w:t>
      </w:r>
      <w:r w:rsidR="00517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7076" w:rsidRPr="00517076">
        <w:rPr>
          <w:rFonts w:ascii="Times New Roman" w:hAnsi="Times New Roman" w:cs="Times New Roman"/>
          <w:i/>
          <w:sz w:val="28"/>
          <w:szCs w:val="28"/>
        </w:rPr>
        <w:t>(фото 16,17,18)</w:t>
      </w:r>
    </w:p>
    <w:p w:rsidR="00C042F5" w:rsidRDefault="00E364FC" w:rsidP="008C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знакомления детей с пожароопасными предметами, формировать </w:t>
      </w:r>
      <w:r w:rsidR="00C042F5">
        <w:rPr>
          <w:rFonts w:ascii="Times New Roman" w:hAnsi="Times New Roman" w:cs="Times New Roman"/>
          <w:sz w:val="28"/>
          <w:szCs w:val="28"/>
        </w:rPr>
        <w:t>осознан</w:t>
      </w:r>
      <w:r w:rsidR="007F7615">
        <w:rPr>
          <w:rFonts w:ascii="Times New Roman" w:hAnsi="Times New Roman" w:cs="Times New Roman"/>
          <w:sz w:val="28"/>
          <w:szCs w:val="28"/>
        </w:rPr>
        <w:t>ное и осторожное отношение к</w:t>
      </w:r>
      <w:r w:rsidR="00C042F5">
        <w:rPr>
          <w:rFonts w:ascii="Times New Roman" w:hAnsi="Times New Roman" w:cs="Times New Roman"/>
          <w:sz w:val="28"/>
          <w:szCs w:val="28"/>
        </w:rPr>
        <w:t xml:space="preserve"> предметам, которые наиболее часто являются причиной пожара.</w:t>
      </w:r>
    </w:p>
    <w:p w:rsidR="005C4365" w:rsidRDefault="005C4365" w:rsidP="008C2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66056" w:rsidRPr="00566056" w:rsidRDefault="0032441D" w:rsidP="0056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6056" w:rsidRPr="00566056">
        <w:rPr>
          <w:rFonts w:ascii="Times New Roman" w:hAnsi="Times New Roman" w:cs="Times New Roman"/>
          <w:sz w:val="28"/>
          <w:szCs w:val="28"/>
        </w:rPr>
        <w:t>продолжать учить детей играть в различные дидактические игры;</w:t>
      </w:r>
    </w:p>
    <w:p w:rsidR="005C4365" w:rsidRDefault="0032441D" w:rsidP="008C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4365">
        <w:rPr>
          <w:rFonts w:ascii="Times New Roman" w:hAnsi="Times New Roman" w:cs="Times New Roman"/>
          <w:sz w:val="28"/>
          <w:szCs w:val="28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;</w:t>
      </w:r>
    </w:p>
    <w:p w:rsidR="005C4365" w:rsidRDefault="0032441D" w:rsidP="008C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4365">
        <w:rPr>
          <w:rFonts w:ascii="Times New Roman" w:hAnsi="Times New Roman" w:cs="Times New Roman"/>
          <w:sz w:val="28"/>
          <w:szCs w:val="28"/>
        </w:rPr>
        <w:t>закреплять правила безопасного обращения с бытовыми предметами;</w:t>
      </w:r>
    </w:p>
    <w:p w:rsidR="005C4365" w:rsidRDefault="0032441D" w:rsidP="008C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4365">
        <w:rPr>
          <w:rFonts w:ascii="Times New Roman" w:hAnsi="Times New Roman" w:cs="Times New Roman"/>
          <w:sz w:val="28"/>
          <w:szCs w:val="28"/>
        </w:rPr>
        <w:t>подвести детей к пониманию необходимости соблюдать меры предосторожности;</w:t>
      </w:r>
    </w:p>
    <w:p w:rsidR="005C4365" w:rsidRDefault="0032441D" w:rsidP="008C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4365">
        <w:rPr>
          <w:rFonts w:ascii="Times New Roman" w:hAnsi="Times New Roman" w:cs="Times New Roman"/>
          <w:sz w:val="28"/>
          <w:szCs w:val="28"/>
        </w:rPr>
        <w:t>развивать волевые качества: выполнять установленные нормы поведения, в своих поступках следовать положительному примеру;</w:t>
      </w:r>
    </w:p>
    <w:p w:rsidR="005C4365" w:rsidRDefault="0032441D" w:rsidP="005C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4365">
        <w:rPr>
          <w:rFonts w:ascii="Times New Roman" w:hAnsi="Times New Roman" w:cs="Times New Roman"/>
          <w:sz w:val="28"/>
          <w:szCs w:val="28"/>
        </w:rPr>
        <w:t>продолжать учить согласовывать свои действия с действиями ведущего и других участников игры;</w:t>
      </w:r>
    </w:p>
    <w:p w:rsidR="005C4365" w:rsidRDefault="0032441D" w:rsidP="005C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4365">
        <w:rPr>
          <w:rFonts w:ascii="Times New Roman" w:hAnsi="Times New Roman" w:cs="Times New Roman"/>
          <w:sz w:val="28"/>
          <w:szCs w:val="28"/>
        </w:rPr>
        <w:t>развивать умение самостоятельно объединяться для совместной игры;</w:t>
      </w:r>
    </w:p>
    <w:p w:rsidR="005C4365" w:rsidRDefault="0032441D" w:rsidP="005C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4365">
        <w:rPr>
          <w:rFonts w:ascii="Times New Roman" w:hAnsi="Times New Roman" w:cs="Times New Roman"/>
          <w:sz w:val="28"/>
          <w:szCs w:val="28"/>
        </w:rPr>
        <w:t>развивать сообразительность, умение самостоятельно решать поставленную задачу;</w:t>
      </w:r>
    </w:p>
    <w:p w:rsidR="005C4365" w:rsidRDefault="005C4365" w:rsidP="005C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овать проявлению и развитию в игре логического мышления, познавательной активности;</w:t>
      </w:r>
    </w:p>
    <w:p w:rsidR="008C2802" w:rsidRDefault="0032441D" w:rsidP="008C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4365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умение дого</w:t>
      </w:r>
      <w:r w:rsidR="00C042F5">
        <w:rPr>
          <w:rFonts w:ascii="Times New Roman" w:hAnsi="Times New Roman" w:cs="Times New Roman"/>
          <w:sz w:val="28"/>
          <w:szCs w:val="28"/>
        </w:rPr>
        <w:t>вариваться, помогать друг другу.</w:t>
      </w:r>
    </w:p>
    <w:p w:rsidR="00C042F5" w:rsidRPr="000A009B" w:rsidRDefault="00C042F5" w:rsidP="00C042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Комплектация игры:</w:t>
      </w:r>
    </w:p>
    <w:p w:rsidR="00C042F5" w:rsidRDefault="00C042F5" w:rsidP="00C042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с пожароопасными предметами </w:t>
      </w:r>
      <w:r w:rsidR="00900E0B">
        <w:rPr>
          <w:rFonts w:ascii="Times New Roman" w:hAnsi="Times New Roman" w:cs="Times New Roman"/>
          <w:sz w:val="28"/>
          <w:szCs w:val="28"/>
        </w:rPr>
        <w:t>– 16</w:t>
      </w:r>
      <w:r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C042F5" w:rsidRDefault="00C042F5" w:rsidP="00C042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с предметами, которые не являются пожароопасными </w:t>
      </w:r>
      <w:r w:rsidR="00900E0B">
        <w:rPr>
          <w:rFonts w:ascii="Times New Roman" w:hAnsi="Times New Roman" w:cs="Times New Roman"/>
          <w:sz w:val="28"/>
          <w:szCs w:val="28"/>
        </w:rPr>
        <w:t>– 18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C042F5" w:rsidRDefault="00C042F5" w:rsidP="00C042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, состоящие из шести предметных картинок –</w:t>
      </w:r>
      <w:r w:rsidR="00900E0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шт.; </w:t>
      </w:r>
    </w:p>
    <w:p w:rsidR="00900E0B" w:rsidRDefault="00900E0B" w:rsidP="00C042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, состоящие из четырех предметных картинок – 4 шт.;</w:t>
      </w:r>
    </w:p>
    <w:p w:rsidR="00C042F5" w:rsidRDefault="00C042F5" w:rsidP="00C04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Количество игроков:</w:t>
      </w:r>
      <w:r>
        <w:rPr>
          <w:rFonts w:ascii="Times New Roman" w:hAnsi="Times New Roman" w:cs="Times New Roman"/>
          <w:sz w:val="28"/>
          <w:szCs w:val="28"/>
        </w:rPr>
        <w:t xml:space="preserve"> от одного и более</w:t>
      </w:r>
    </w:p>
    <w:p w:rsidR="00C042F5" w:rsidRPr="0021452C" w:rsidRDefault="00C042F5" w:rsidP="00C042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52C">
        <w:rPr>
          <w:rFonts w:ascii="Times New Roman" w:hAnsi="Times New Roman" w:cs="Times New Roman"/>
          <w:b/>
          <w:sz w:val="28"/>
          <w:szCs w:val="28"/>
          <w:u w:val="single"/>
        </w:rPr>
        <w:t>Варианты игровых заданий.</w:t>
      </w:r>
    </w:p>
    <w:p w:rsidR="00C042F5" w:rsidRDefault="00C042F5" w:rsidP="00C04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1 вариант</w:t>
      </w:r>
      <w:r>
        <w:rPr>
          <w:rFonts w:ascii="Times New Roman" w:hAnsi="Times New Roman" w:cs="Times New Roman"/>
          <w:sz w:val="28"/>
          <w:szCs w:val="28"/>
        </w:rPr>
        <w:t xml:space="preserve"> (от 4 до 5 лет)</w:t>
      </w:r>
    </w:p>
    <w:p w:rsidR="00C042F5" w:rsidRDefault="00C042F5" w:rsidP="00C04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от одного и более</w:t>
      </w:r>
    </w:p>
    <w:p w:rsidR="00C042F5" w:rsidRDefault="00C042F5" w:rsidP="00C042F5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530F0E">
        <w:rPr>
          <w:rFonts w:ascii="Times New Roman" w:eastAsiaTheme="minorEastAsia" w:hAnsi="Times New Roman" w:cs="Times New Roman"/>
          <w:sz w:val="28"/>
          <w:szCs w:val="28"/>
        </w:rPr>
        <w:t xml:space="preserve"> ведущий показывает карточку, а ребенок объясняет,</w:t>
      </w:r>
      <w:r w:rsidR="00900E0B">
        <w:rPr>
          <w:rFonts w:ascii="Times New Roman" w:eastAsiaTheme="minorEastAsia" w:hAnsi="Times New Roman" w:cs="Times New Roman"/>
          <w:sz w:val="28"/>
          <w:szCs w:val="28"/>
        </w:rPr>
        <w:t xml:space="preserve"> пожароопасный (не пожароопасный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30F0E">
        <w:rPr>
          <w:rFonts w:ascii="Times New Roman" w:eastAsiaTheme="minorEastAsia" w:hAnsi="Times New Roman" w:cs="Times New Roman"/>
          <w:sz w:val="28"/>
          <w:szCs w:val="28"/>
        </w:rPr>
        <w:t xml:space="preserve"> этот предмет. Если в игре участвуют несколько игроков, им за правильный ответ выдается жетон. Выигрывает тот игрок, у кого в конце игры окажется большее количество жетонов.</w:t>
      </w:r>
    </w:p>
    <w:p w:rsidR="00C042F5" w:rsidRDefault="00C042F5" w:rsidP="00C042F5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452C">
        <w:rPr>
          <w:rFonts w:ascii="Times New Roman" w:eastAsiaTheme="minorEastAsia" w:hAnsi="Times New Roman" w:cs="Times New Roman"/>
          <w:b/>
          <w:sz w:val="28"/>
          <w:szCs w:val="28"/>
        </w:rPr>
        <w:t>2 вариа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от 4 до 6 лет)</w:t>
      </w:r>
    </w:p>
    <w:p w:rsidR="00C042F5" w:rsidRDefault="00C042F5" w:rsidP="00C042F5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452C">
        <w:rPr>
          <w:rFonts w:ascii="Times New Roman" w:eastAsiaTheme="minorEastAsia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одного и более</w:t>
      </w:r>
    </w:p>
    <w:p w:rsidR="00C042F5" w:rsidRPr="002F6D3C" w:rsidRDefault="00C042F5" w:rsidP="00C042F5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1452C">
        <w:rPr>
          <w:rFonts w:ascii="Times New Roman" w:eastAsiaTheme="minorEastAsia" w:hAnsi="Times New Roman" w:cs="Times New Roman"/>
          <w:b/>
          <w:sz w:val="28"/>
          <w:szCs w:val="28"/>
        </w:rPr>
        <w:t>Ход игры:</w:t>
      </w:r>
      <w:r w:rsidRPr="002F6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6D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гроки берут карточки с шестью</w:t>
      </w:r>
      <w:r w:rsidR="00900E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четырьмя</w:t>
      </w:r>
      <w:r w:rsidRPr="002F6D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едметными картинками на каждой (одна карточка у каждого игрока). Ведущий игрок берет карточку с одной предметной картинкой и показывает ее игрокам. Игрок, имеющий на карточке соответствующий предмет, забира</w:t>
      </w:r>
      <w:r w:rsidR="00900E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т ее и кладет на свою карточку, объясняя его значение.</w:t>
      </w:r>
      <w:r w:rsidRPr="002F6D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игрывает 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 игрок, у кого все картинки</w:t>
      </w:r>
      <w:r w:rsidRPr="002F6D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карточке закрыты. Выигравшему игроку предоставляется возможность быть ведущим в следующей игре.</w:t>
      </w:r>
    </w:p>
    <w:p w:rsidR="00C042F5" w:rsidRDefault="00C042F5" w:rsidP="00C042F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30F0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Усложнение игры:</w:t>
      </w:r>
      <w:r w:rsidRPr="00530F0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едущий, не показывая карточк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называет предмет, который на ней изображен</w:t>
      </w:r>
      <w:r w:rsidRPr="00530F0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грок, имеющий соответствующий предмет на своей карточке</w:t>
      </w:r>
      <w:r w:rsidRPr="00530F0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однимает руку или говорит: «У меня эта карточка». Ведущий сравнивает иллюстрации и в случаи совпадения отдает карточку игроку.</w:t>
      </w:r>
    </w:p>
    <w:p w:rsidR="00C042F5" w:rsidRDefault="00C042F5" w:rsidP="00C042F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1452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3 вариан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от 6 до 7 лет)</w:t>
      </w:r>
    </w:p>
    <w:p w:rsidR="00C042F5" w:rsidRDefault="00C042F5" w:rsidP="00C042F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1452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оличество участников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одного и более</w:t>
      </w:r>
    </w:p>
    <w:p w:rsidR="004B4233" w:rsidRDefault="00C042F5" w:rsidP="004B4233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452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игры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42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рточки делятся между игроками. Задача игроков разделить предметы на две группы: пожароопасные предметы и предметы, которые не представляют угрозы для возникновения пожара, объясняя свой выбор.</w:t>
      </w:r>
      <w:r w:rsidR="004B4233" w:rsidRPr="00530F0E">
        <w:rPr>
          <w:rFonts w:ascii="Times New Roman" w:hAnsi="Times New Roman" w:cs="Times New Roman"/>
          <w:sz w:val="28"/>
          <w:szCs w:val="28"/>
        </w:rPr>
        <w:t xml:space="preserve"> </w:t>
      </w:r>
      <w:r w:rsidR="004B4233" w:rsidRPr="00530F0E">
        <w:rPr>
          <w:rFonts w:ascii="Times New Roman" w:eastAsiaTheme="minorEastAsia" w:hAnsi="Times New Roman" w:cs="Times New Roman"/>
          <w:sz w:val="28"/>
          <w:szCs w:val="28"/>
        </w:rPr>
        <w:t>Если в игре участвуют несколько игроков, им за правильный ответ выдается жетон. Выигрывает тот игрок, у кого в конце игры окажется большее количество жетонов.</w:t>
      </w:r>
    </w:p>
    <w:p w:rsidR="008C2802" w:rsidRDefault="004B4233" w:rsidP="00530F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4 вариант</w:t>
      </w:r>
      <w:r>
        <w:rPr>
          <w:rFonts w:ascii="Times New Roman" w:hAnsi="Times New Roman" w:cs="Times New Roman"/>
          <w:sz w:val="28"/>
          <w:szCs w:val="28"/>
        </w:rPr>
        <w:t xml:space="preserve"> (от 6 до 7 лет)</w:t>
      </w:r>
    </w:p>
    <w:p w:rsidR="004B4233" w:rsidRDefault="004B4233" w:rsidP="00530F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от одного и более</w:t>
      </w:r>
    </w:p>
    <w:p w:rsidR="000A009B" w:rsidRDefault="004B4233" w:rsidP="000A009B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едущий выкладывает перед игроками несколько карточек, среди которых основная масса пожароопасных (не пожароопасных) предметов. </w:t>
      </w:r>
      <w:r w:rsidR="000A009B">
        <w:rPr>
          <w:rFonts w:ascii="Times New Roman" w:hAnsi="Times New Roman" w:cs="Times New Roman"/>
          <w:sz w:val="28"/>
          <w:szCs w:val="28"/>
        </w:rPr>
        <w:t>Задача игроков найти лишние</w:t>
      </w:r>
      <w:r>
        <w:rPr>
          <w:rFonts w:ascii="Times New Roman" w:hAnsi="Times New Roman" w:cs="Times New Roman"/>
          <w:sz w:val="28"/>
          <w:szCs w:val="28"/>
        </w:rPr>
        <w:t xml:space="preserve"> предметы объясняя свой выбор.</w:t>
      </w:r>
      <w:r w:rsidR="000A009B" w:rsidRPr="000A00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009B" w:rsidRPr="00530F0E">
        <w:rPr>
          <w:rFonts w:ascii="Times New Roman" w:eastAsiaTheme="minorEastAsia" w:hAnsi="Times New Roman" w:cs="Times New Roman"/>
          <w:sz w:val="28"/>
          <w:szCs w:val="28"/>
        </w:rPr>
        <w:t>Если в игре участвуют несколько игроков, им за правильный ответ выдается жетон. Выигрывает тот игрок, у кого в конце игры окажется большее количество жетонов.</w:t>
      </w:r>
    </w:p>
    <w:p w:rsidR="007F7615" w:rsidRPr="00487BE5" w:rsidRDefault="007F7615" w:rsidP="00A918D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87BE5">
        <w:rPr>
          <w:rFonts w:ascii="Times New Roman" w:eastAsiaTheme="minorEastAsia" w:hAnsi="Times New Roman" w:cs="Times New Roman"/>
          <w:b/>
          <w:i/>
          <w:sz w:val="28"/>
          <w:szCs w:val="28"/>
        </w:rPr>
        <w:t>Кармашек «Запрещающие знаки пожарной безопасности».</w:t>
      </w:r>
    </w:p>
    <w:p w:rsidR="007F7615" w:rsidRPr="00517076" w:rsidRDefault="007F7615" w:rsidP="000A009B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7BE5">
        <w:rPr>
          <w:rFonts w:ascii="Times New Roman" w:eastAsiaTheme="minorEastAsia" w:hAnsi="Times New Roman" w:cs="Times New Roman"/>
          <w:b/>
          <w:i/>
          <w:sz w:val="28"/>
          <w:szCs w:val="28"/>
        </w:rPr>
        <w:t>Дидактическая игра «Собери и назови знак»</w:t>
      </w:r>
      <w:r w:rsidR="0051707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517076" w:rsidRPr="00517076">
        <w:rPr>
          <w:rFonts w:ascii="Times New Roman" w:eastAsiaTheme="minorEastAsia" w:hAnsi="Times New Roman" w:cs="Times New Roman"/>
          <w:i/>
          <w:sz w:val="28"/>
          <w:szCs w:val="28"/>
        </w:rPr>
        <w:t>(фото 19, 20, 21)</w:t>
      </w:r>
      <w:r w:rsidRPr="0051707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F7615" w:rsidRDefault="007F7615" w:rsidP="00487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9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знакомления детей с запрещающими знаками пож</w:t>
      </w:r>
      <w:r w:rsidR="00487BE5">
        <w:rPr>
          <w:rFonts w:ascii="Times New Roman" w:hAnsi="Times New Roman" w:cs="Times New Roman"/>
          <w:sz w:val="28"/>
          <w:szCs w:val="28"/>
        </w:rPr>
        <w:t>арной безопасности, формировать осознанное положительное отношение к выполнению установленных норм поведения.</w:t>
      </w:r>
    </w:p>
    <w:p w:rsidR="00487BE5" w:rsidRDefault="00487BE5" w:rsidP="00487B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BE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66056" w:rsidRPr="00566056" w:rsidRDefault="0032441D" w:rsidP="0056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6056" w:rsidRPr="00566056">
        <w:rPr>
          <w:rFonts w:ascii="Times New Roman" w:hAnsi="Times New Roman" w:cs="Times New Roman"/>
          <w:sz w:val="28"/>
          <w:szCs w:val="28"/>
        </w:rPr>
        <w:t>продолжать учить детей играть в различные дидактические игры;</w:t>
      </w:r>
    </w:p>
    <w:p w:rsidR="007F7615" w:rsidRDefault="0032441D" w:rsidP="007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BE5">
        <w:rPr>
          <w:rFonts w:ascii="Times New Roman" w:hAnsi="Times New Roman" w:cs="Times New Roman"/>
          <w:sz w:val="28"/>
          <w:szCs w:val="28"/>
        </w:rPr>
        <w:t>познакомить детей с запрещающими</w:t>
      </w:r>
      <w:r w:rsidR="007F7615">
        <w:rPr>
          <w:rFonts w:ascii="Times New Roman" w:hAnsi="Times New Roman" w:cs="Times New Roman"/>
          <w:sz w:val="28"/>
          <w:szCs w:val="28"/>
        </w:rPr>
        <w:t xml:space="preserve"> знаками пожарной безопасности их значением;</w:t>
      </w:r>
    </w:p>
    <w:p w:rsidR="007F7615" w:rsidRDefault="0032441D" w:rsidP="007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7615">
        <w:rPr>
          <w:rFonts w:ascii="Times New Roman" w:hAnsi="Times New Roman" w:cs="Times New Roman"/>
          <w:sz w:val="28"/>
          <w:szCs w:val="28"/>
        </w:rPr>
        <w:t>активизировать словарь;</w:t>
      </w:r>
    </w:p>
    <w:p w:rsidR="007F7615" w:rsidRDefault="0032441D" w:rsidP="007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7615">
        <w:rPr>
          <w:rFonts w:ascii="Times New Roman" w:hAnsi="Times New Roman" w:cs="Times New Roman"/>
          <w:sz w:val="28"/>
          <w:szCs w:val="28"/>
        </w:rPr>
        <w:t>формировать умение узнавать и называть</w:t>
      </w:r>
      <w:r w:rsidR="00487BE5">
        <w:rPr>
          <w:rFonts w:ascii="Times New Roman" w:hAnsi="Times New Roman" w:cs="Times New Roman"/>
          <w:sz w:val="28"/>
          <w:szCs w:val="28"/>
        </w:rPr>
        <w:t xml:space="preserve"> запрещающие</w:t>
      </w:r>
      <w:r w:rsidR="007F7615">
        <w:rPr>
          <w:rFonts w:ascii="Times New Roman" w:hAnsi="Times New Roman" w:cs="Times New Roman"/>
          <w:sz w:val="28"/>
          <w:szCs w:val="28"/>
        </w:rPr>
        <w:t xml:space="preserve"> знаки пожарной безопасности, объяснять их значение;</w:t>
      </w:r>
    </w:p>
    <w:p w:rsidR="00487BE5" w:rsidRDefault="0032441D" w:rsidP="007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BE5">
        <w:rPr>
          <w:rFonts w:ascii="Times New Roman" w:hAnsi="Times New Roman" w:cs="Times New Roman"/>
          <w:sz w:val="28"/>
          <w:szCs w:val="28"/>
        </w:rPr>
        <w:t>подвести детей к пониманию необходимости соблюдать меры предосторожности;</w:t>
      </w:r>
    </w:p>
    <w:p w:rsidR="00487BE5" w:rsidRDefault="0032441D" w:rsidP="007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BE5">
        <w:rPr>
          <w:rFonts w:ascii="Times New Roman" w:hAnsi="Times New Roman" w:cs="Times New Roman"/>
          <w:sz w:val="28"/>
          <w:szCs w:val="28"/>
        </w:rPr>
        <w:t>развивать умение в своих поступках следовать положительному примеру;</w:t>
      </w:r>
    </w:p>
    <w:p w:rsidR="00517076" w:rsidRDefault="0032441D" w:rsidP="007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7615">
        <w:rPr>
          <w:rFonts w:ascii="Times New Roman" w:hAnsi="Times New Roman" w:cs="Times New Roman"/>
          <w:sz w:val="28"/>
          <w:szCs w:val="28"/>
        </w:rPr>
        <w:t>воспитывать ответственность за свою жизнь и жизнь окружающих людей.</w:t>
      </w:r>
    </w:p>
    <w:p w:rsidR="00487BE5" w:rsidRPr="00517076" w:rsidRDefault="00487BE5" w:rsidP="0051707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076">
        <w:rPr>
          <w:rFonts w:ascii="Times New Roman" w:hAnsi="Times New Roman" w:cs="Times New Roman"/>
          <w:b/>
          <w:i/>
          <w:sz w:val="28"/>
          <w:szCs w:val="28"/>
        </w:rPr>
        <w:t xml:space="preserve">Кармашек </w:t>
      </w:r>
      <w:r w:rsidR="00F469A8" w:rsidRPr="00517076">
        <w:rPr>
          <w:rFonts w:ascii="Times New Roman" w:hAnsi="Times New Roman" w:cs="Times New Roman"/>
          <w:b/>
          <w:i/>
          <w:sz w:val="28"/>
          <w:szCs w:val="28"/>
        </w:rPr>
        <w:t>дидактическая игра «Огонь -  друг или враг?»</w:t>
      </w:r>
      <w:r w:rsidR="00517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7076" w:rsidRPr="00517076">
        <w:rPr>
          <w:rFonts w:ascii="Times New Roman" w:hAnsi="Times New Roman" w:cs="Times New Roman"/>
          <w:i/>
          <w:sz w:val="28"/>
          <w:szCs w:val="28"/>
        </w:rPr>
        <w:t>(фото 22, 23)</w:t>
      </w:r>
      <w:r w:rsidR="00517076">
        <w:rPr>
          <w:rFonts w:ascii="Times New Roman" w:hAnsi="Times New Roman" w:cs="Times New Roman"/>
          <w:i/>
          <w:sz w:val="28"/>
          <w:szCs w:val="28"/>
        </w:rPr>
        <w:t>.</w:t>
      </w:r>
    </w:p>
    <w:p w:rsidR="00F469A8" w:rsidRDefault="00F469A8" w:rsidP="007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5C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дидактической игры показать значимость огня в жизни человека в той или иной ситуации.</w:t>
      </w:r>
    </w:p>
    <w:p w:rsidR="00F469A8" w:rsidRDefault="00566056" w:rsidP="007F7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66056" w:rsidRPr="00566056" w:rsidRDefault="0032441D" w:rsidP="007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6056" w:rsidRPr="00566056">
        <w:rPr>
          <w:rFonts w:ascii="Times New Roman" w:hAnsi="Times New Roman" w:cs="Times New Roman"/>
          <w:sz w:val="28"/>
          <w:szCs w:val="28"/>
        </w:rPr>
        <w:t>продолжать учить детей играть в различные дидактические игры;</w:t>
      </w:r>
    </w:p>
    <w:p w:rsidR="00F469A8" w:rsidRDefault="0032441D" w:rsidP="007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9A8" w:rsidRPr="00F469A8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F469A8" w:rsidRPr="00F46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ировать ситуации, когда огонь </w:t>
      </w:r>
      <w:r w:rsidR="00B52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жизненно необходимым и несет хорошее и </w:t>
      </w:r>
      <w:r w:rsidR="00F469A8" w:rsidRPr="00F46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огонь выступает </w:t>
      </w:r>
      <w:r w:rsidR="00B528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469A8" w:rsidRPr="00F469A8">
        <w:rPr>
          <w:rFonts w:ascii="Times New Roman" w:hAnsi="Times New Roman" w:cs="Times New Roman"/>
          <w:sz w:val="28"/>
          <w:szCs w:val="28"/>
          <w:shd w:val="clear" w:color="auto" w:fill="FFFFFF"/>
        </w:rPr>
        <w:t>врагом</w:t>
      </w:r>
      <w:r w:rsidR="00B528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469A8" w:rsidRPr="00F469A8">
        <w:rPr>
          <w:rFonts w:ascii="Times New Roman" w:hAnsi="Times New Roman" w:cs="Times New Roman"/>
          <w:sz w:val="28"/>
          <w:szCs w:val="28"/>
          <w:shd w:val="clear" w:color="auto" w:fill="FFFFFF"/>
        </w:rPr>
        <w:t>, может стать причиной пожара и гибели животных и человека</w:t>
      </w:r>
      <w:r w:rsidR="00B528A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528A0" w:rsidRPr="00F469A8" w:rsidRDefault="0032441D" w:rsidP="007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528A0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ть правила безопасного обращения с бытовыми предметами;</w:t>
      </w:r>
    </w:p>
    <w:p w:rsidR="007F7615" w:rsidRDefault="0032441D" w:rsidP="000A009B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528A0">
        <w:rPr>
          <w:rFonts w:ascii="Times New Roman" w:eastAsiaTheme="minorEastAsia" w:hAnsi="Times New Roman" w:cs="Times New Roman"/>
          <w:sz w:val="28"/>
          <w:szCs w:val="28"/>
        </w:rPr>
        <w:t>развивать умение выполнять установленные нормы поведения;</w:t>
      </w:r>
    </w:p>
    <w:p w:rsidR="00B528A0" w:rsidRDefault="0032441D" w:rsidP="000A009B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528A0">
        <w:rPr>
          <w:rFonts w:ascii="Times New Roman" w:eastAsiaTheme="minorEastAsia" w:hAnsi="Times New Roman" w:cs="Times New Roman"/>
          <w:sz w:val="28"/>
          <w:szCs w:val="28"/>
        </w:rPr>
        <w:t>активизировать словарь;</w:t>
      </w:r>
    </w:p>
    <w:p w:rsidR="00B528A0" w:rsidRDefault="0032441D" w:rsidP="00B5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28A0">
        <w:rPr>
          <w:rFonts w:ascii="Times New Roman" w:hAnsi="Times New Roman" w:cs="Times New Roman"/>
          <w:sz w:val="28"/>
          <w:szCs w:val="28"/>
        </w:rPr>
        <w:t>продолжать учить согласовывать свои действия с действиями ведущего и других участников игры;</w:t>
      </w:r>
    </w:p>
    <w:p w:rsidR="00B528A0" w:rsidRDefault="0032441D" w:rsidP="00B5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28A0">
        <w:rPr>
          <w:rFonts w:ascii="Times New Roman" w:hAnsi="Times New Roman" w:cs="Times New Roman"/>
          <w:sz w:val="28"/>
          <w:szCs w:val="28"/>
        </w:rPr>
        <w:t>развивать умение самостоятельно объединяться для совместной игры;</w:t>
      </w:r>
    </w:p>
    <w:p w:rsidR="00B528A0" w:rsidRDefault="0032441D" w:rsidP="00B5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28A0">
        <w:rPr>
          <w:rFonts w:ascii="Times New Roman" w:hAnsi="Times New Roman" w:cs="Times New Roman"/>
          <w:sz w:val="28"/>
          <w:szCs w:val="28"/>
        </w:rPr>
        <w:t>развивать сообразительность, умение самостоятельно решать поставленную задачу;</w:t>
      </w:r>
    </w:p>
    <w:p w:rsidR="00B528A0" w:rsidRDefault="00B528A0" w:rsidP="00B5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овать проявлению и развитию в игре логического мышления, познавательной активности;</w:t>
      </w:r>
    </w:p>
    <w:p w:rsidR="00B528A0" w:rsidRDefault="0032441D" w:rsidP="00B5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28A0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умение договариваться, помогать друг другу.</w:t>
      </w:r>
    </w:p>
    <w:p w:rsidR="00B528A0" w:rsidRPr="00F205C7" w:rsidRDefault="00706660" w:rsidP="000A009B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205C7">
        <w:rPr>
          <w:rFonts w:ascii="Times New Roman" w:eastAsiaTheme="minorEastAsia" w:hAnsi="Times New Roman" w:cs="Times New Roman"/>
          <w:b/>
          <w:sz w:val="28"/>
          <w:szCs w:val="28"/>
        </w:rPr>
        <w:t>Комплектация игры:</w:t>
      </w:r>
    </w:p>
    <w:p w:rsidR="00706660" w:rsidRDefault="00706660" w:rsidP="0070666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рточки</w:t>
      </w:r>
      <w:r w:rsidR="00F205C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люстрации – «огонь добро» – 11 шт.;</w:t>
      </w:r>
    </w:p>
    <w:p w:rsidR="00706660" w:rsidRDefault="00706660" w:rsidP="0070666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арточки</w:t>
      </w:r>
      <w:r w:rsidR="00F205C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люстрации – «огонь зло» - 16 шт.;</w:t>
      </w:r>
    </w:p>
    <w:p w:rsidR="00706660" w:rsidRDefault="00706660" w:rsidP="0070666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рточки с изображением «доброго» и «злого» огня – 2 шт.</w:t>
      </w:r>
    </w:p>
    <w:p w:rsidR="0032441D" w:rsidRDefault="00706660" w:rsidP="00324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05C7">
        <w:rPr>
          <w:rFonts w:ascii="Times New Roman" w:eastAsiaTheme="minorEastAsia" w:hAnsi="Times New Roman" w:cs="Times New Roman"/>
          <w:b/>
          <w:sz w:val="28"/>
          <w:szCs w:val="28"/>
        </w:rPr>
        <w:t>Количество игроков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одного и более.</w:t>
      </w:r>
    </w:p>
    <w:p w:rsidR="00124827" w:rsidRPr="0032441D" w:rsidRDefault="00124827" w:rsidP="00324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482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екомендации к использов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анию </w:t>
      </w:r>
      <w:r w:rsidRPr="0012482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игры </w:t>
      </w:r>
      <w:r w:rsidRPr="00124827">
        <w:rPr>
          <w:rFonts w:ascii="Times New Roman" w:hAnsi="Times New Roman" w:cs="Times New Roman"/>
          <w:b/>
          <w:sz w:val="28"/>
          <w:szCs w:val="28"/>
          <w:u w:val="single"/>
        </w:rPr>
        <w:t>«Огонь -  друг или враг?»</w:t>
      </w:r>
      <w:r w:rsidRPr="0012482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</w:p>
    <w:p w:rsidR="00124827" w:rsidRPr="00124827" w:rsidRDefault="00124827" w:rsidP="0012482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248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ачале рассмотрите карточки</w:t>
      </w:r>
      <w:r w:rsidR="00FD65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48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D65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48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ллюстраци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«огонь добро» и «огонь зло». Повторите правила</w:t>
      </w:r>
      <w:r w:rsidRPr="001248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 в доме, на природе, противопожарной безопасност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248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знакомление с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арточками – иллюстрациями проводите </w:t>
      </w:r>
      <w:r w:rsidRPr="001248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епенно, кажды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з рассматривая одну карточку, объясняя значимость огня в каждой из предложенных ситуаций. Закрепляя</w:t>
      </w:r>
      <w:r w:rsidRPr="001248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авила, объясните необходимость их выполнения. Не запугивайте ребёнка, а объясните, почему нужно поступать так, а не иначе. Дайте ребенку четкий алгоритм действий, который он может легко запомнить и воспроизвести.</w:t>
      </w:r>
    </w:p>
    <w:p w:rsidR="00124827" w:rsidRDefault="00124827" w:rsidP="0012482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248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ра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те внимание, на то, что синим</w:t>
      </w:r>
      <w:r w:rsidRPr="001248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цвето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248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ыделены карточки, иллюстрирующие опасные ситуации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гда неправильное взаимодействие с огнем приводит к пагубным последствиям для человека, а желтым</w:t>
      </w:r>
      <w:r w:rsidRPr="001248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ыделены карточки, иллюстрирующие</w:t>
      </w:r>
      <w:r w:rsidR="000B13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авильное взаимодействие с огнем, когда он становится жизненно необходимым для человека</w:t>
      </w:r>
      <w:r w:rsidRPr="001248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оговорите с ребенком о каждой рассмотренной ситуации. Задавайте вопросы, чтобы понять, что ребенок думает об этих ситуациях, не был ли он свидетелем таких ситуаций, не попадал ли в них сам. Подробный разговор должен быть максимально деликатным; ребенок должен быть уверен, что вы его не осудите и всегда поддержите. Подчеркивайте, что выполнение простых правил поможет избежать больших неприятностей. Если ребенок усвоил материал, можно предложить ему поиграть в  первый вариант игры, когда ребенок усвоит  этот вариант, необход</w:t>
      </w:r>
      <w:r w:rsidR="00F20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мо перейти ко второму варианту и т. д.</w:t>
      </w:r>
    </w:p>
    <w:p w:rsidR="000B1327" w:rsidRPr="0021452C" w:rsidRDefault="000B1327" w:rsidP="000B1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52C">
        <w:rPr>
          <w:rFonts w:ascii="Times New Roman" w:hAnsi="Times New Roman" w:cs="Times New Roman"/>
          <w:b/>
          <w:sz w:val="28"/>
          <w:szCs w:val="28"/>
          <w:u w:val="single"/>
        </w:rPr>
        <w:t>Варианты игровых заданий.</w:t>
      </w:r>
    </w:p>
    <w:p w:rsidR="000B1327" w:rsidRDefault="000B1327" w:rsidP="000B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1 вариант</w:t>
      </w:r>
      <w:r>
        <w:rPr>
          <w:rFonts w:ascii="Times New Roman" w:hAnsi="Times New Roman" w:cs="Times New Roman"/>
          <w:sz w:val="28"/>
          <w:szCs w:val="28"/>
        </w:rPr>
        <w:t xml:space="preserve"> (от 4 до 5 лет)</w:t>
      </w:r>
    </w:p>
    <w:p w:rsidR="000B1327" w:rsidRDefault="000B1327" w:rsidP="000B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от одного и более</w:t>
      </w:r>
    </w:p>
    <w:p w:rsidR="000B1327" w:rsidRDefault="000B1327" w:rsidP="000B1327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530F0E">
        <w:rPr>
          <w:rFonts w:ascii="Times New Roman" w:eastAsiaTheme="minorEastAsia" w:hAnsi="Times New Roman" w:cs="Times New Roman"/>
          <w:sz w:val="28"/>
          <w:szCs w:val="28"/>
        </w:rPr>
        <w:t xml:space="preserve"> ведущий показывает карточку</w:t>
      </w:r>
      <w:r w:rsidR="00280CA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люстрацию «огонь добро»</w:t>
      </w:r>
      <w:r w:rsidR="00280CA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«огонь зло»)</w:t>
      </w:r>
      <w:r w:rsidRPr="00530F0E">
        <w:rPr>
          <w:rFonts w:ascii="Times New Roman" w:eastAsiaTheme="minorEastAsia" w:hAnsi="Times New Roman" w:cs="Times New Roman"/>
          <w:sz w:val="28"/>
          <w:szCs w:val="28"/>
        </w:rPr>
        <w:t>, а ребенок объясняет,</w:t>
      </w:r>
      <w:r w:rsidR="00280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кова значимость огня в каждой из предложенных ситуаций</w:t>
      </w:r>
      <w:r w:rsidRPr="00530F0E">
        <w:rPr>
          <w:rFonts w:ascii="Times New Roman" w:eastAsiaTheme="minorEastAsia" w:hAnsi="Times New Roman" w:cs="Times New Roman"/>
          <w:sz w:val="28"/>
          <w:szCs w:val="28"/>
        </w:rPr>
        <w:t>. Если в игре участвуют несколько игроков, им за правильный ответ выдается жетон. Выигрывает тот игрок, у кого в конце игры окажется большее количество жетонов.</w:t>
      </w:r>
    </w:p>
    <w:p w:rsidR="000B1327" w:rsidRDefault="000B1327" w:rsidP="000B1327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452C">
        <w:rPr>
          <w:rFonts w:ascii="Times New Roman" w:eastAsiaTheme="minorEastAsia" w:hAnsi="Times New Roman" w:cs="Times New Roman"/>
          <w:b/>
          <w:sz w:val="28"/>
          <w:szCs w:val="28"/>
        </w:rPr>
        <w:t>2 вариант</w:t>
      </w:r>
      <w:r w:rsidR="00280CA0">
        <w:rPr>
          <w:rFonts w:ascii="Times New Roman" w:eastAsiaTheme="minorEastAsia" w:hAnsi="Times New Roman" w:cs="Times New Roman"/>
          <w:sz w:val="28"/>
          <w:szCs w:val="28"/>
        </w:rPr>
        <w:t xml:space="preserve"> (от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6 лет)</w:t>
      </w:r>
    </w:p>
    <w:p w:rsidR="000B1327" w:rsidRDefault="000B1327" w:rsidP="000B1327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452C">
        <w:rPr>
          <w:rFonts w:ascii="Times New Roman" w:eastAsiaTheme="minorEastAsia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одного и более</w:t>
      </w:r>
    </w:p>
    <w:p w:rsidR="000B1327" w:rsidRDefault="000B1327" w:rsidP="000B1327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452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Ход игры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арточки</w:t>
      </w:r>
      <w:r w:rsidR="00280C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иллюстрации «огонь добро», «огонь зло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лятся между игроками.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280C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ача игроков разделить карточки иллюстрации, положив их возле «доброго» или «злого» огня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 две группы:</w:t>
      </w:r>
      <w:r w:rsidR="00280C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огонь добро» и «огонь зло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объясняя свой выбор.</w:t>
      </w:r>
      <w:proofErr w:type="gramEnd"/>
      <w:r w:rsidRPr="00530F0E">
        <w:rPr>
          <w:rFonts w:ascii="Times New Roman" w:hAnsi="Times New Roman" w:cs="Times New Roman"/>
          <w:sz w:val="28"/>
          <w:szCs w:val="28"/>
        </w:rPr>
        <w:t xml:space="preserve"> </w:t>
      </w:r>
      <w:r w:rsidRPr="00530F0E">
        <w:rPr>
          <w:rFonts w:ascii="Times New Roman" w:eastAsiaTheme="minorEastAsia" w:hAnsi="Times New Roman" w:cs="Times New Roman"/>
          <w:sz w:val="28"/>
          <w:szCs w:val="28"/>
        </w:rPr>
        <w:t>Если в игре участвуют несколько игроков, им за правильный ответ выдается жетон. Выигрывает тот игрок, у кого в конце игры окажется большее количество жетонов.</w:t>
      </w:r>
    </w:p>
    <w:p w:rsidR="000B1327" w:rsidRDefault="00280CA0" w:rsidP="000B1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0B1327" w:rsidRPr="0021452C">
        <w:rPr>
          <w:rFonts w:ascii="Times New Roman" w:hAnsi="Times New Roman" w:cs="Times New Roman"/>
          <w:b/>
          <w:sz w:val="28"/>
          <w:szCs w:val="28"/>
        </w:rPr>
        <w:t>вариант</w:t>
      </w:r>
      <w:r w:rsidR="000B1327">
        <w:rPr>
          <w:rFonts w:ascii="Times New Roman" w:hAnsi="Times New Roman" w:cs="Times New Roman"/>
          <w:sz w:val="28"/>
          <w:szCs w:val="28"/>
        </w:rPr>
        <w:t xml:space="preserve"> (от 6 до 7 лет)</w:t>
      </w:r>
    </w:p>
    <w:p w:rsidR="000B1327" w:rsidRDefault="000B1327" w:rsidP="000B1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от одного и более</w:t>
      </w:r>
    </w:p>
    <w:p w:rsidR="00FD6BB8" w:rsidRDefault="000B1327" w:rsidP="00F205C7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5C7">
        <w:rPr>
          <w:rFonts w:ascii="Times New Roman" w:hAnsi="Times New Roman" w:cs="Times New Roman"/>
          <w:sz w:val="28"/>
          <w:szCs w:val="28"/>
        </w:rPr>
        <w:t xml:space="preserve">игроки делятся на две команды, команду «доброго» огня и команду «злого» огня. </w:t>
      </w:r>
      <w:proofErr w:type="gramStart"/>
      <w:r w:rsidR="00F20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дача игроков разделить карточки иллюстрации, положив их возле «доброго» или «злого» огня, на две группы: «огонь добро» и «огонь зло».</w:t>
      </w:r>
      <w:proofErr w:type="gramEnd"/>
      <w:r w:rsidR="00F205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манда, которая  быстрее и правильно справиться с заданием объяснив свой выбор, становится победителем.</w:t>
      </w:r>
    </w:p>
    <w:p w:rsidR="00F205C7" w:rsidRPr="00517076" w:rsidRDefault="00F205C7" w:rsidP="00F205C7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205C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ретий раздел включает в себя:</w:t>
      </w:r>
      <w:r w:rsidR="005170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17076" w:rsidRPr="0051707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(фото 24)</w:t>
      </w:r>
    </w:p>
    <w:p w:rsidR="00A918D5" w:rsidRPr="00517076" w:rsidRDefault="00A918D5" w:rsidP="00595DB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95DBB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Кармашек «Лабиринты»</w:t>
      </w:r>
      <w:r w:rsidR="00517076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17076" w:rsidRPr="0051707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(фото 25,26)</w:t>
      </w:r>
      <w:r w:rsidRPr="0051707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A918D5" w:rsidRDefault="00A918D5" w:rsidP="00A918D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5CAF">
        <w:rPr>
          <w:rFonts w:ascii="Times New Roman" w:eastAsiaTheme="minorEastAsia" w:hAnsi="Times New Roman" w:cs="Times New Roman"/>
          <w:b/>
          <w:sz w:val="28"/>
          <w:szCs w:val="28"/>
        </w:rPr>
        <w:t>Цел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6056">
        <w:rPr>
          <w:rFonts w:ascii="Times New Roman" w:eastAsiaTheme="minorEastAsia" w:hAnsi="Times New Roman" w:cs="Times New Roman"/>
          <w:sz w:val="28"/>
          <w:szCs w:val="28"/>
        </w:rPr>
        <w:t xml:space="preserve">посредством использования дидактической игры, </w:t>
      </w:r>
      <w:r w:rsidR="009B5CAF">
        <w:rPr>
          <w:rFonts w:ascii="Times New Roman" w:eastAsiaTheme="minorEastAsia" w:hAnsi="Times New Roman" w:cs="Times New Roman"/>
          <w:sz w:val="28"/>
          <w:szCs w:val="28"/>
        </w:rPr>
        <w:t>способствовать совершенствованию</w:t>
      </w:r>
      <w:r w:rsidR="00566056">
        <w:rPr>
          <w:rFonts w:ascii="Times New Roman" w:eastAsiaTheme="minorEastAsia" w:hAnsi="Times New Roman" w:cs="Times New Roman"/>
          <w:sz w:val="28"/>
          <w:szCs w:val="28"/>
        </w:rPr>
        <w:t xml:space="preserve"> умения определять способы решения поставленной задачи.</w:t>
      </w:r>
    </w:p>
    <w:p w:rsidR="00566056" w:rsidRPr="009B5CAF" w:rsidRDefault="00566056" w:rsidP="00A918D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B5CAF">
        <w:rPr>
          <w:rFonts w:ascii="Times New Roman" w:eastAsiaTheme="minorEastAsia" w:hAnsi="Times New Roman" w:cs="Times New Roman"/>
          <w:b/>
          <w:sz w:val="28"/>
          <w:szCs w:val="28"/>
        </w:rPr>
        <w:t>Задачи:</w:t>
      </w:r>
    </w:p>
    <w:p w:rsidR="00566056" w:rsidRPr="00566056" w:rsidRDefault="0032441D" w:rsidP="0056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6056" w:rsidRPr="00566056">
        <w:rPr>
          <w:rFonts w:ascii="Times New Roman" w:hAnsi="Times New Roman" w:cs="Times New Roman"/>
          <w:sz w:val="28"/>
          <w:szCs w:val="28"/>
        </w:rPr>
        <w:t>продолжать учить детей играть в различные дидактические игры;</w:t>
      </w:r>
    </w:p>
    <w:p w:rsidR="00A918D5" w:rsidRPr="00A918D5" w:rsidRDefault="0032441D" w:rsidP="00A9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18D5" w:rsidRPr="00A918D5">
        <w:rPr>
          <w:rFonts w:ascii="Times New Roman" w:hAnsi="Times New Roman" w:cs="Times New Roman"/>
          <w:sz w:val="28"/>
          <w:szCs w:val="28"/>
        </w:rPr>
        <w:t>развивать сообразительность, умение самостоятельно решать поставленную задачу;</w:t>
      </w:r>
    </w:p>
    <w:p w:rsidR="00A918D5" w:rsidRP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D5">
        <w:rPr>
          <w:rFonts w:ascii="Times New Roman" w:hAnsi="Times New Roman" w:cs="Times New Roman"/>
          <w:sz w:val="28"/>
          <w:szCs w:val="28"/>
        </w:rPr>
        <w:t>-содействовать проявлению и развитию в игре</w:t>
      </w:r>
      <w:r w:rsidR="00566056">
        <w:rPr>
          <w:rFonts w:ascii="Times New Roman" w:hAnsi="Times New Roman" w:cs="Times New Roman"/>
          <w:sz w:val="28"/>
          <w:szCs w:val="28"/>
        </w:rPr>
        <w:t xml:space="preserve"> ассоциативно – образного,</w:t>
      </w:r>
      <w:r w:rsidRPr="00A918D5">
        <w:rPr>
          <w:rFonts w:ascii="Times New Roman" w:hAnsi="Times New Roman" w:cs="Times New Roman"/>
          <w:sz w:val="28"/>
          <w:szCs w:val="28"/>
        </w:rPr>
        <w:t xml:space="preserve"> логического мышления, познавательной активности;</w:t>
      </w:r>
    </w:p>
    <w:p w:rsidR="00595DBB" w:rsidRDefault="0032441D" w:rsidP="0059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18D5" w:rsidRPr="00A918D5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умение договариваться, помогать друг другу.</w:t>
      </w:r>
    </w:p>
    <w:p w:rsidR="00A918D5" w:rsidRPr="00517076" w:rsidRDefault="00A918D5" w:rsidP="00595DB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DBB">
        <w:rPr>
          <w:rFonts w:ascii="Times New Roman" w:hAnsi="Times New Roman" w:cs="Times New Roman"/>
          <w:b/>
          <w:i/>
          <w:sz w:val="28"/>
          <w:szCs w:val="28"/>
        </w:rPr>
        <w:t>Кармашек «Огонь – опасная игра» (рассматривание мало сюжетных картинок)</w:t>
      </w:r>
      <w:r w:rsidR="00517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7076" w:rsidRPr="00517076">
        <w:rPr>
          <w:rFonts w:ascii="Times New Roman" w:hAnsi="Times New Roman" w:cs="Times New Roman"/>
          <w:i/>
          <w:sz w:val="28"/>
          <w:szCs w:val="28"/>
        </w:rPr>
        <w:t>(фото 27,28)</w:t>
      </w:r>
      <w:r w:rsidRPr="00517076">
        <w:rPr>
          <w:rFonts w:ascii="Times New Roman" w:hAnsi="Times New Roman" w:cs="Times New Roman"/>
          <w:i/>
          <w:sz w:val="28"/>
          <w:szCs w:val="28"/>
        </w:rPr>
        <w:t>.</w:t>
      </w:r>
    </w:p>
    <w:p w:rsidR="00A918D5" w:rsidRPr="009B5CAF" w:rsidRDefault="009B5CAF" w:rsidP="00A918D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5CAF">
        <w:rPr>
          <w:rFonts w:ascii="Times New Roman" w:eastAsiaTheme="minorEastAsia" w:hAnsi="Times New Roman" w:cs="Times New Roman"/>
          <w:b/>
          <w:sz w:val="28"/>
          <w:szCs w:val="28"/>
        </w:rPr>
        <w:t>Цель:</w:t>
      </w:r>
      <w:r w:rsidRPr="009B5CAF">
        <w:rPr>
          <w:rFonts w:ascii="Times New Roman" w:eastAsiaTheme="minorEastAsia" w:hAnsi="Times New Roman" w:cs="Times New Roman"/>
          <w:sz w:val="28"/>
          <w:szCs w:val="28"/>
        </w:rPr>
        <w:t xml:space="preserve"> посредством рассматривания мало сюжетных картин, способствовать формированию привычки осознанного поведения в различных пожароопасных ситуациях.</w:t>
      </w:r>
    </w:p>
    <w:p w:rsidR="00124827" w:rsidRPr="0008606D" w:rsidRDefault="000768C5" w:rsidP="00280CA0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606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0768C5" w:rsidRDefault="0032441D" w:rsidP="00280CA0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768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ть умение, опираясь на жизненный опыт адекватно оценивать тот или иной поступок со стороны;</w:t>
      </w:r>
    </w:p>
    <w:p w:rsidR="009B5CAF" w:rsidRDefault="0032441D" w:rsidP="00280CA0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768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вершенствовать умение составлять рассказ по содержанию мало сюжетной картинки;</w:t>
      </w:r>
    </w:p>
    <w:p w:rsidR="000768C5" w:rsidRDefault="0032441D" w:rsidP="00280CA0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768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точнять высказывания детей, помогать им, более точно характеризовать ситуацию;</w:t>
      </w:r>
    </w:p>
    <w:p w:rsidR="000768C5" w:rsidRDefault="0032441D" w:rsidP="00280CA0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768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ить высказывать предположения и делать простейшие выводы</w:t>
      </w:r>
      <w:r w:rsidR="000860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излагать свои мысли понятно для окружающих;</w:t>
      </w:r>
    </w:p>
    <w:p w:rsidR="0008606D" w:rsidRDefault="0032441D" w:rsidP="00280CA0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860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мение отстаивать свою точку зрения;</w:t>
      </w:r>
    </w:p>
    <w:p w:rsidR="0008606D" w:rsidRDefault="0032441D" w:rsidP="00280CA0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860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учать детей к самостоятельности суждений;</w:t>
      </w:r>
    </w:p>
    <w:p w:rsidR="0008606D" w:rsidRDefault="0032441D" w:rsidP="00280CA0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860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ть умение спокойно отстаивать свое мнение;</w:t>
      </w:r>
    </w:p>
    <w:p w:rsidR="0008606D" w:rsidRDefault="0032441D" w:rsidP="00280CA0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860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ть умение слушать собеседника, не перебивать без надобности;</w:t>
      </w:r>
    </w:p>
    <w:p w:rsidR="0008606D" w:rsidRDefault="0032441D" w:rsidP="00280CA0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860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ывать уважительное отношение к окружающим.</w:t>
      </w:r>
    </w:p>
    <w:p w:rsidR="00595DBB" w:rsidRPr="00517076" w:rsidRDefault="00595DBB" w:rsidP="00595DB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5DBB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Кармашек «Чтобы не было беды. Это надо знать!» (вопросы на «засыпку»)</w:t>
      </w:r>
      <w:r w:rsidR="00517076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17076" w:rsidRPr="0051707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(фото 29,30)</w:t>
      </w:r>
      <w:r w:rsidRPr="0051707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595DBB" w:rsidRDefault="006E2F92" w:rsidP="00595D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ь: </w:t>
      </w:r>
      <w:r w:rsidR="0034530C" w:rsidRPr="006E2F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предложенных вопросов, способствовать формированию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 детей </w:t>
      </w:r>
      <w:r w:rsidR="0034530C" w:rsidRPr="006E2F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ознанных суждений о </w:t>
      </w:r>
      <w:r w:rsidRPr="006E2F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жарной безопасности.</w:t>
      </w:r>
    </w:p>
    <w:p w:rsidR="006E2F92" w:rsidRPr="00155F36" w:rsidRDefault="006E2F92" w:rsidP="00595DB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5F3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6E2F92" w:rsidRDefault="0032441D" w:rsidP="00595D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2F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вершенствовать речь как средство общения;</w:t>
      </w:r>
    </w:p>
    <w:p w:rsidR="006E2F92" w:rsidRDefault="0032441D" w:rsidP="006E2F92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2F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точнять высказывания детей, помогать им, более точно характеризовать объект, ситуацию;</w:t>
      </w:r>
    </w:p>
    <w:p w:rsidR="006E2F92" w:rsidRDefault="0032441D" w:rsidP="006E2F92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2F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ить высказывать предположения и делать простейшие выводы, излагать свои мысли понятно для окружающих;</w:t>
      </w:r>
    </w:p>
    <w:p w:rsidR="006E2F92" w:rsidRDefault="0032441D" w:rsidP="006E2F92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2F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мение отстаивать свою точку зрения;</w:t>
      </w:r>
    </w:p>
    <w:p w:rsidR="006E2F92" w:rsidRDefault="0032441D" w:rsidP="006E2F92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2F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учать детей к самостоятельности суждений;</w:t>
      </w:r>
    </w:p>
    <w:p w:rsidR="006E2F92" w:rsidRDefault="0032441D" w:rsidP="006E2F92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2F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ть умение спокойно отстаивать свое мнение;</w:t>
      </w:r>
    </w:p>
    <w:p w:rsidR="006E2F92" w:rsidRDefault="0032441D" w:rsidP="006E2F92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2F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ть умение слушать собеседника, не перебивать без надобности;</w:t>
      </w:r>
    </w:p>
    <w:p w:rsidR="006E2F92" w:rsidRDefault="0032441D" w:rsidP="006E2F92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2F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ывать уважительное отношение к окружающим.</w:t>
      </w:r>
    </w:p>
    <w:p w:rsidR="00FD6BB8" w:rsidRDefault="00155F36" w:rsidP="00155F3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55F36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Кармашек «Тайна волшебного пламени» (кроссворды)</w:t>
      </w:r>
      <w:r w:rsidR="00517076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17076" w:rsidRPr="0051707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(фото 31,32)</w:t>
      </w:r>
      <w:r w:rsidRPr="0051707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517076" w:rsidRDefault="00155F36" w:rsidP="00155F3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D6BB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FD6BB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предложенных кроссвордов, способствовать уточнению знаний детей о пожарной безопасности.</w:t>
      </w:r>
    </w:p>
    <w:p w:rsidR="00155F36" w:rsidRPr="00517076" w:rsidRDefault="00155F36" w:rsidP="00155F3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55F3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дачи:</w:t>
      </w:r>
    </w:p>
    <w:p w:rsidR="00155F36" w:rsidRPr="00566056" w:rsidRDefault="0032441D" w:rsidP="00155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F36" w:rsidRPr="00566056">
        <w:rPr>
          <w:rFonts w:ascii="Times New Roman" w:hAnsi="Times New Roman" w:cs="Times New Roman"/>
          <w:sz w:val="28"/>
          <w:szCs w:val="28"/>
        </w:rPr>
        <w:t>продолжать учить детей играть в различные дидактические игры;</w:t>
      </w:r>
    </w:p>
    <w:p w:rsidR="00155F36" w:rsidRPr="00A918D5" w:rsidRDefault="0032441D" w:rsidP="00155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F36" w:rsidRPr="00A918D5">
        <w:rPr>
          <w:rFonts w:ascii="Times New Roman" w:hAnsi="Times New Roman" w:cs="Times New Roman"/>
          <w:sz w:val="28"/>
          <w:szCs w:val="28"/>
        </w:rPr>
        <w:t>развивать сообразительность, умение самостоятельно решать поставленную задачу;</w:t>
      </w:r>
    </w:p>
    <w:p w:rsidR="00155F36" w:rsidRPr="00A918D5" w:rsidRDefault="00155F36" w:rsidP="00155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D5">
        <w:rPr>
          <w:rFonts w:ascii="Times New Roman" w:hAnsi="Times New Roman" w:cs="Times New Roman"/>
          <w:sz w:val="28"/>
          <w:szCs w:val="28"/>
        </w:rPr>
        <w:t>-содействовать проявлению и развитию в игре</w:t>
      </w:r>
      <w:r>
        <w:rPr>
          <w:rFonts w:ascii="Times New Roman" w:hAnsi="Times New Roman" w:cs="Times New Roman"/>
          <w:sz w:val="28"/>
          <w:szCs w:val="28"/>
        </w:rPr>
        <w:t xml:space="preserve"> ассоциативно – образного,</w:t>
      </w:r>
      <w:r w:rsidRPr="00A918D5">
        <w:rPr>
          <w:rFonts w:ascii="Times New Roman" w:hAnsi="Times New Roman" w:cs="Times New Roman"/>
          <w:sz w:val="28"/>
          <w:szCs w:val="28"/>
        </w:rPr>
        <w:t xml:space="preserve"> логического мышления, познавательной активности;</w:t>
      </w:r>
    </w:p>
    <w:p w:rsidR="00155F36" w:rsidRDefault="0032441D" w:rsidP="00155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F36" w:rsidRPr="00A918D5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умение договариваться, помогать друг другу.</w:t>
      </w:r>
    </w:p>
    <w:p w:rsidR="00155F36" w:rsidRPr="00FD6BB8" w:rsidRDefault="00155F36" w:rsidP="00155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F36">
        <w:rPr>
          <w:rFonts w:ascii="Times New Roman" w:hAnsi="Times New Roman" w:cs="Times New Roman"/>
          <w:b/>
          <w:sz w:val="28"/>
          <w:szCs w:val="28"/>
        </w:rPr>
        <w:t>Четвертый раздел включает в себя:</w:t>
      </w:r>
      <w:r w:rsidR="00517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076" w:rsidRPr="00517076">
        <w:rPr>
          <w:rFonts w:ascii="Times New Roman" w:hAnsi="Times New Roman" w:cs="Times New Roman"/>
          <w:i/>
          <w:sz w:val="28"/>
          <w:szCs w:val="28"/>
        </w:rPr>
        <w:t>(фото 33)</w:t>
      </w:r>
    </w:p>
    <w:p w:rsidR="00155F36" w:rsidRPr="00517076" w:rsidRDefault="00155F36" w:rsidP="00155F3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F36">
        <w:rPr>
          <w:rFonts w:ascii="Times New Roman" w:hAnsi="Times New Roman" w:cs="Times New Roman"/>
          <w:b/>
          <w:i/>
          <w:sz w:val="28"/>
          <w:szCs w:val="28"/>
        </w:rPr>
        <w:t>Кармашек «Пожарная безопасность» (беседы)</w:t>
      </w:r>
      <w:r w:rsidR="00517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7076" w:rsidRPr="00517076">
        <w:rPr>
          <w:rFonts w:ascii="Times New Roman" w:hAnsi="Times New Roman" w:cs="Times New Roman"/>
          <w:i/>
          <w:sz w:val="28"/>
          <w:szCs w:val="28"/>
        </w:rPr>
        <w:t>(фото 34,35)</w:t>
      </w:r>
      <w:r w:rsidRPr="00517076">
        <w:rPr>
          <w:rFonts w:ascii="Times New Roman" w:hAnsi="Times New Roman" w:cs="Times New Roman"/>
          <w:i/>
          <w:sz w:val="28"/>
          <w:szCs w:val="28"/>
        </w:rPr>
        <w:t>.</w:t>
      </w:r>
    </w:p>
    <w:p w:rsidR="00155F36" w:rsidRDefault="00155F36" w:rsidP="00155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B4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редложенных</w:t>
      </w:r>
      <w:r w:rsidR="003B0B41">
        <w:rPr>
          <w:rFonts w:ascii="Times New Roman" w:hAnsi="Times New Roman" w:cs="Times New Roman"/>
          <w:sz w:val="28"/>
          <w:szCs w:val="28"/>
        </w:rPr>
        <w:t xml:space="preserve"> бесед, способствовать формированию представлений о безопасном поведении в быту, социуме, природе.</w:t>
      </w:r>
    </w:p>
    <w:p w:rsidR="003B0B41" w:rsidRPr="001174B3" w:rsidRDefault="003B0B41" w:rsidP="00155F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4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B0B41" w:rsidRPr="003B0B41" w:rsidRDefault="001174B3" w:rsidP="00117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B41" w:rsidRPr="003B0B41">
        <w:rPr>
          <w:rFonts w:ascii="Times New Roman" w:hAnsi="Times New Roman" w:cs="Times New Roman"/>
          <w:sz w:val="28"/>
          <w:szCs w:val="28"/>
        </w:rPr>
        <w:t>закрепить знания детей о правилах пожарной безопасности;</w:t>
      </w:r>
    </w:p>
    <w:p w:rsidR="003B0B41" w:rsidRPr="003B0B41" w:rsidRDefault="003B0B41" w:rsidP="001174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3B0B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B0B41">
        <w:rPr>
          <w:rFonts w:ascii="Times New Roman" w:hAnsi="Times New Roman" w:cs="Times New Roman"/>
          <w:sz w:val="28"/>
          <w:szCs w:val="28"/>
        </w:rPr>
        <w:t>ормировать понимание необходимости соблюдения правил </w:t>
      </w:r>
      <w:r w:rsidRPr="003B0B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жарной безопасности;</w:t>
      </w:r>
    </w:p>
    <w:p w:rsidR="003B0B41" w:rsidRPr="003B0B41" w:rsidRDefault="003B0B41" w:rsidP="00117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3B0B41">
        <w:rPr>
          <w:rFonts w:ascii="Times New Roman" w:hAnsi="Times New Roman" w:cs="Times New Roman"/>
          <w:sz w:val="28"/>
          <w:szCs w:val="28"/>
        </w:rPr>
        <w:t>родолжать расширять представления</w:t>
      </w:r>
      <w:r w:rsidR="001174B3">
        <w:rPr>
          <w:rFonts w:ascii="Times New Roman" w:hAnsi="Times New Roman" w:cs="Times New Roman"/>
          <w:sz w:val="28"/>
          <w:szCs w:val="28"/>
        </w:rPr>
        <w:t xml:space="preserve"> </w:t>
      </w:r>
      <w:r w:rsidRPr="003B0B41">
        <w:rPr>
          <w:rFonts w:ascii="Times New Roman" w:hAnsi="Times New Roman" w:cs="Times New Roman"/>
          <w:sz w:val="28"/>
          <w:szCs w:val="28"/>
        </w:rPr>
        <w:t>о </w:t>
      </w:r>
      <w:r w:rsidRPr="003B0B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зопасном</w:t>
      </w:r>
      <w:r w:rsidRPr="003B0B41">
        <w:rPr>
          <w:rFonts w:ascii="Times New Roman" w:hAnsi="Times New Roman" w:cs="Times New Roman"/>
          <w:sz w:val="28"/>
          <w:szCs w:val="28"/>
        </w:rPr>
        <w:t> поведении в случае возникновения </w:t>
      </w:r>
      <w:r w:rsidRPr="003B0B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жара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быту, </w:t>
      </w:r>
      <w:r w:rsidR="001174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роде;</w:t>
      </w:r>
    </w:p>
    <w:p w:rsidR="003B0B41" w:rsidRDefault="003B0B41" w:rsidP="00117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3B0B41">
        <w:rPr>
          <w:rFonts w:ascii="Times New Roman" w:hAnsi="Times New Roman" w:cs="Times New Roman"/>
          <w:sz w:val="28"/>
          <w:szCs w:val="28"/>
        </w:rPr>
        <w:t>точнить зна</w:t>
      </w:r>
      <w:r w:rsidR="001174B3">
        <w:rPr>
          <w:rFonts w:ascii="Times New Roman" w:hAnsi="Times New Roman" w:cs="Times New Roman"/>
          <w:sz w:val="28"/>
          <w:szCs w:val="28"/>
        </w:rPr>
        <w:t>ния детей о профессии пожарного;</w:t>
      </w:r>
    </w:p>
    <w:p w:rsidR="001174B3" w:rsidRDefault="0032441D" w:rsidP="00117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4B3">
        <w:rPr>
          <w:rFonts w:ascii="Times New Roman" w:hAnsi="Times New Roman" w:cs="Times New Roman"/>
          <w:sz w:val="28"/>
          <w:szCs w:val="28"/>
        </w:rPr>
        <w:t>расширять знания детей о работе МЧС, пожарной службы;</w:t>
      </w:r>
    </w:p>
    <w:p w:rsidR="001174B3" w:rsidRDefault="001174B3" w:rsidP="00117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знания о том, что в случае необходимости взрослые звонят по телефонам 01(стационарный телефон), либо 101 (сотовый телефон);</w:t>
      </w:r>
    </w:p>
    <w:p w:rsidR="003B0B41" w:rsidRPr="003B0B41" w:rsidRDefault="001174B3" w:rsidP="00117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B41">
        <w:rPr>
          <w:rFonts w:ascii="Times New Roman" w:hAnsi="Times New Roman" w:cs="Times New Roman"/>
          <w:sz w:val="28"/>
          <w:szCs w:val="28"/>
        </w:rPr>
        <w:t>закрепить правила  безопасного обращения с бытовыми предметами</w:t>
      </w:r>
      <w:r w:rsidR="003B0B41" w:rsidRPr="003B0B41">
        <w:rPr>
          <w:rFonts w:ascii="Times New Roman" w:hAnsi="Times New Roman" w:cs="Times New Roman"/>
          <w:sz w:val="28"/>
          <w:szCs w:val="28"/>
        </w:rPr>
        <w:t>;</w:t>
      </w:r>
    </w:p>
    <w:p w:rsidR="003B0B41" w:rsidRPr="003B0B41" w:rsidRDefault="003B0B41" w:rsidP="00117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Pr="003B0B41">
        <w:rPr>
          <w:rFonts w:ascii="Times New Roman" w:hAnsi="Times New Roman" w:cs="Times New Roman"/>
          <w:sz w:val="28"/>
          <w:szCs w:val="28"/>
        </w:rPr>
        <w:t>ктивизировать словарь;</w:t>
      </w:r>
    </w:p>
    <w:p w:rsidR="003B0B41" w:rsidRPr="003B0B41" w:rsidRDefault="003B0B41" w:rsidP="00117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3B0B41">
        <w:rPr>
          <w:rFonts w:ascii="Times New Roman" w:hAnsi="Times New Roman" w:cs="Times New Roman"/>
          <w:sz w:val="28"/>
          <w:szCs w:val="28"/>
        </w:rPr>
        <w:t xml:space="preserve">ормировать навыки самостоятельности; </w:t>
      </w:r>
    </w:p>
    <w:p w:rsidR="00595DBB" w:rsidRPr="003B0B41" w:rsidRDefault="001174B3" w:rsidP="001174B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3B0B41" w:rsidRPr="003B0B41">
        <w:rPr>
          <w:rFonts w:ascii="Times New Roman" w:hAnsi="Times New Roman" w:cs="Times New Roman"/>
          <w:sz w:val="28"/>
          <w:szCs w:val="28"/>
        </w:rPr>
        <w:t>оспитывать ответственность за свою</w:t>
      </w:r>
      <w:r>
        <w:rPr>
          <w:rFonts w:ascii="Times New Roman" w:hAnsi="Times New Roman" w:cs="Times New Roman"/>
          <w:sz w:val="28"/>
          <w:szCs w:val="28"/>
        </w:rPr>
        <w:t xml:space="preserve"> жизнь и жизнь окружающих.</w:t>
      </w:r>
    </w:p>
    <w:p w:rsidR="00517076" w:rsidRDefault="001174B3" w:rsidP="001174B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Кармашки «Стихи», «Загадки», «Пословицы», «В гостях у сказки»</w:t>
      </w:r>
      <w:r w:rsidR="00517076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768C5" w:rsidRPr="00517076" w:rsidRDefault="00517076" w:rsidP="00517076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1707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(фото 36-43)</w:t>
      </w:r>
      <w:r w:rsidR="001174B3" w:rsidRPr="0051707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1174B3" w:rsidRDefault="001174B3" w:rsidP="001174B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E22E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использования художественной литературы, способствовать </w:t>
      </w:r>
      <w:r w:rsidR="006E22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витию социального и эмоционального интеллекта, при формировании основ безопасного поведения в быту, социуме, природе.</w:t>
      </w:r>
    </w:p>
    <w:p w:rsidR="006E22E0" w:rsidRPr="008A6071" w:rsidRDefault="006E22E0" w:rsidP="001174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A607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6E22E0" w:rsidRDefault="00D22B01" w:rsidP="001174B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22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развивать интерес детей к художественной литературе;</w:t>
      </w:r>
    </w:p>
    <w:p w:rsidR="006E22E0" w:rsidRDefault="00D22B01" w:rsidP="001174B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22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полнять литературный багаж сказками, рассказами, стихотворениями, загадками, пословицами;</w:t>
      </w:r>
    </w:p>
    <w:p w:rsidR="006E22E0" w:rsidRDefault="00D22B01" w:rsidP="001174B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22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ращать внимание детей на выразительные средства</w:t>
      </w:r>
      <w:r w:rsidR="008A60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образные слова и выражения, эпитеты, сравнения);</w:t>
      </w:r>
    </w:p>
    <w:p w:rsidR="008A6071" w:rsidRDefault="00D22B01" w:rsidP="001174B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60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вивать чуткость к поэтическому слову;</w:t>
      </w:r>
    </w:p>
    <w:p w:rsidR="008A6071" w:rsidRDefault="00D22B01" w:rsidP="001174B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60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совершенствовать художественно – речевые исполнительские навыки детей при чтении стихотворений, в драматизациях;</w:t>
      </w:r>
    </w:p>
    <w:p w:rsidR="008A6071" w:rsidRDefault="00D22B01" w:rsidP="001174B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60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знакомить детей с иллюстрациями известных художников;</w:t>
      </w:r>
    </w:p>
    <w:p w:rsidR="008A6071" w:rsidRDefault="00D22B01" w:rsidP="001174B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60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ывать читателя, способного испытывать сострадание и сочувствие к героям книги.</w:t>
      </w:r>
    </w:p>
    <w:p w:rsidR="008A6071" w:rsidRPr="00517076" w:rsidRDefault="008A6071" w:rsidP="008A607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A6071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Кармашек «Ребусы»</w:t>
      </w:r>
      <w:r w:rsidR="00517076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17076" w:rsidRPr="0051707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(фото 44,45)</w:t>
      </w:r>
      <w:r w:rsidRPr="0051707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8A6071" w:rsidRDefault="008A6071" w:rsidP="008A607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5CAF">
        <w:rPr>
          <w:rFonts w:ascii="Times New Roman" w:eastAsiaTheme="minorEastAsia" w:hAnsi="Times New Roman" w:cs="Times New Roman"/>
          <w:b/>
          <w:sz w:val="28"/>
          <w:szCs w:val="28"/>
        </w:rPr>
        <w:t>Цел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редством использования дидактической игры, способствовать совершенствованию умения определять способы</w:t>
      </w:r>
      <w:r w:rsidR="00535222">
        <w:rPr>
          <w:rFonts w:ascii="Times New Roman" w:eastAsiaTheme="minorEastAsia" w:hAnsi="Times New Roman" w:cs="Times New Roman"/>
          <w:sz w:val="28"/>
          <w:szCs w:val="28"/>
        </w:rPr>
        <w:t xml:space="preserve"> получения необходимой информации в соответствии с условиями и целями деятельность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6071" w:rsidRPr="009B5CAF" w:rsidRDefault="008A6071" w:rsidP="008A607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B5CAF">
        <w:rPr>
          <w:rFonts w:ascii="Times New Roman" w:eastAsiaTheme="minorEastAsia" w:hAnsi="Times New Roman" w:cs="Times New Roman"/>
          <w:b/>
          <w:sz w:val="28"/>
          <w:szCs w:val="28"/>
        </w:rPr>
        <w:t>Задачи:</w:t>
      </w:r>
    </w:p>
    <w:p w:rsidR="008A6071" w:rsidRDefault="00D22B01" w:rsidP="008A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6071" w:rsidRPr="00566056">
        <w:rPr>
          <w:rFonts w:ascii="Times New Roman" w:hAnsi="Times New Roman" w:cs="Times New Roman"/>
          <w:sz w:val="28"/>
          <w:szCs w:val="28"/>
        </w:rPr>
        <w:t>продолжать учить детей играть в различные дидактические игры;</w:t>
      </w:r>
    </w:p>
    <w:p w:rsidR="00535222" w:rsidRPr="00566056" w:rsidRDefault="00D22B01" w:rsidP="008A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35222">
        <w:rPr>
          <w:rFonts w:ascii="Times New Roman" w:hAnsi="Times New Roman" w:cs="Times New Roman"/>
          <w:sz w:val="28"/>
          <w:szCs w:val="28"/>
        </w:rPr>
        <w:t>совершенствовать характер действий направленных на выявление скрытых свойств объектов;</w:t>
      </w:r>
    </w:p>
    <w:p w:rsidR="008A6071" w:rsidRPr="00A918D5" w:rsidRDefault="00D22B01" w:rsidP="008A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6071" w:rsidRPr="00A918D5">
        <w:rPr>
          <w:rFonts w:ascii="Times New Roman" w:hAnsi="Times New Roman" w:cs="Times New Roman"/>
          <w:sz w:val="28"/>
          <w:szCs w:val="28"/>
        </w:rPr>
        <w:t>развивать сообразительность, умение самостоятельно решать поставленную задачу;</w:t>
      </w:r>
    </w:p>
    <w:p w:rsidR="008A6071" w:rsidRPr="00A918D5" w:rsidRDefault="008A6071" w:rsidP="008A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D5">
        <w:rPr>
          <w:rFonts w:ascii="Times New Roman" w:hAnsi="Times New Roman" w:cs="Times New Roman"/>
          <w:sz w:val="28"/>
          <w:szCs w:val="28"/>
        </w:rPr>
        <w:t>-содействовать проявлению и развитию в игре</w:t>
      </w:r>
      <w:r>
        <w:rPr>
          <w:rFonts w:ascii="Times New Roman" w:hAnsi="Times New Roman" w:cs="Times New Roman"/>
          <w:sz w:val="28"/>
          <w:szCs w:val="28"/>
        </w:rPr>
        <w:t xml:space="preserve"> ассоциативно – образного,</w:t>
      </w:r>
      <w:r w:rsidRPr="00A918D5">
        <w:rPr>
          <w:rFonts w:ascii="Times New Roman" w:hAnsi="Times New Roman" w:cs="Times New Roman"/>
          <w:sz w:val="28"/>
          <w:szCs w:val="28"/>
        </w:rPr>
        <w:t xml:space="preserve"> логического мышления, познавательной активности;</w:t>
      </w:r>
    </w:p>
    <w:p w:rsidR="008A6071" w:rsidRDefault="00D22B01" w:rsidP="008A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6071" w:rsidRPr="00A918D5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умение договариваться, помогать друг другу.</w:t>
      </w:r>
    </w:p>
    <w:p w:rsidR="008A6071" w:rsidRPr="00517076" w:rsidRDefault="008A6071" w:rsidP="008A60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071">
        <w:rPr>
          <w:rFonts w:ascii="Times New Roman" w:hAnsi="Times New Roman" w:cs="Times New Roman"/>
          <w:b/>
          <w:sz w:val="28"/>
          <w:szCs w:val="28"/>
        </w:rPr>
        <w:t>Пятый раздел включает в себя:</w:t>
      </w:r>
      <w:r w:rsidR="00517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076" w:rsidRPr="00517076">
        <w:rPr>
          <w:rFonts w:ascii="Times New Roman" w:hAnsi="Times New Roman" w:cs="Times New Roman"/>
          <w:i/>
          <w:sz w:val="28"/>
          <w:szCs w:val="28"/>
        </w:rPr>
        <w:t>(фото 46)</w:t>
      </w:r>
    </w:p>
    <w:p w:rsidR="008A6071" w:rsidRDefault="008A6071" w:rsidP="008A607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6071">
        <w:rPr>
          <w:rFonts w:ascii="Times New Roman" w:hAnsi="Times New Roman" w:cs="Times New Roman"/>
          <w:b/>
          <w:i/>
          <w:sz w:val="28"/>
          <w:szCs w:val="28"/>
        </w:rPr>
        <w:t>Кармашек дидактическая игра «Собери и назови картинку»</w:t>
      </w:r>
      <w:r w:rsidR="00517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7076" w:rsidRPr="00517076">
        <w:rPr>
          <w:rFonts w:ascii="Times New Roman" w:hAnsi="Times New Roman" w:cs="Times New Roman"/>
          <w:i/>
          <w:sz w:val="28"/>
          <w:szCs w:val="28"/>
        </w:rPr>
        <w:t>(фото 47 – 49)</w:t>
      </w:r>
      <w:r w:rsidRPr="00517076">
        <w:rPr>
          <w:rFonts w:ascii="Times New Roman" w:hAnsi="Times New Roman" w:cs="Times New Roman"/>
          <w:i/>
          <w:sz w:val="28"/>
          <w:szCs w:val="28"/>
        </w:rPr>
        <w:t>.</w:t>
      </w:r>
    </w:p>
    <w:p w:rsidR="008A6071" w:rsidRDefault="008A6071" w:rsidP="008A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7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222">
        <w:rPr>
          <w:rFonts w:ascii="Times New Roman" w:hAnsi="Times New Roman" w:cs="Times New Roman"/>
          <w:sz w:val="28"/>
          <w:szCs w:val="28"/>
        </w:rPr>
        <w:t>посредством дидактической игры, способствовать уточнению знаний детей по теме пожарная безопасность.</w:t>
      </w:r>
    </w:p>
    <w:p w:rsidR="00535222" w:rsidRPr="00535222" w:rsidRDefault="00535222" w:rsidP="008A60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2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35222" w:rsidRDefault="00D22B01" w:rsidP="00535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222" w:rsidRPr="00566056">
        <w:rPr>
          <w:rFonts w:ascii="Times New Roman" w:hAnsi="Times New Roman" w:cs="Times New Roman"/>
          <w:sz w:val="28"/>
          <w:szCs w:val="28"/>
        </w:rPr>
        <w:t>продолжать учить детей играть в различные дидактические игры;</w:t>
      </w:r>
    </w:p>
    <w:p w:rsidR="00535222" w:rsidRDefault="00D22B01" w:rsidP="00535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222">
        <w:rPr>
          <w:rFonts w:ascii="Times New Roman" w:hAnsi="Times New Roman" w:cs="Times New Roman"/>
          <w:sz w:val="28"/>
          <w:szCs w:val="28"/>
        </w:rPr>
        <w:t>совершенствовать знания детей по теме пожарная безопасность;</w:t>
      </w:r>
    </w:p>
    <w:p w:rsidR="00535222" w:rsidRPr="00A918D5" w:rsidRDefault="00D22B01" w:rsidP="00535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222" w:rsidRPr="00A918D5">
        <w:rPr>
          <w:rFonts w:ascii="Times New Roman" w:hAnsi="Times New Roman" w:cs="Times New Roman"/>
          <w:sz w:val="28"/>
          <w:szCs w:val="28"/>
        </w:rPr>
        <w:t>развивать сообразительность, умение самостоятельно решать поставленную задачу;</w:t>
      </w:r>
    </w:p>
    <w:p w:rsidR="00535222" w:rsidRPr="00A918D5" w:rsidRDefault="00535222" w:rsidP="00535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D5">
        <w:rPr>
          <w:rFonts w:ascii="Times New Roman" w:hAnsi="Times New Roman" w:cs="Times New Roman"/>
          <w:sz w:val="28"/>
          <w:szCs w:val="28"/>
        </w:rPr>
        <w:t>-содействовать проявлению и развитию в игре</w:t>
      </w:r>
      <w:r>
        <w:rPr>
          <w:rFonts w:ascii="Times New Roman" w:hAnsi="Times New Roman" w:cs="Times New Roman"/>
          <w:sz w:val="28"/>
          <w:szCs w:val="28"/>
        </w:rPr>
        <w:t xml:space="preserve"> ассоциативно – образного,</w:t>
      </w:r>
      <w:r w:rsidRPr="00A918D5">
        <w:rPr>
          <w:rFonts w:ascii="Times New Roman" w:hAnsi="Times New Roman" w:cs="Times New Roman"/>
          <w:sz w:val="28"/>
          <w:szCs w:val="28"/>
        </w:rPr>
        <w:t xml:space="preserve"> логического мышления, познавательной активности;</w:t>
      </w:r>
    </w:p>
    <w:p w:rsidR="00535222" w:rsidRDefault="00D22B01" w:rsidP="00535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222" w:rsidRPr="00A918D5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умение договариваться, помогать друг другу.</w:t>
      </w:r>
    </w:p>
    <w:p w:rsidR="00535222" w:rsidRPr="00FD652E" w:rsidRDefault="00535222" w:rsidP="005352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52E">
        <w:rPr>
          <w:rFonts w:ascii="Times New Roman" w:hAnsi="Times New Roman" w:cs="Times New Roman"/>
          <w:b/>
          <w:sz w:val="28"/>
          <w:szCs w:val="28"/>
        </w:rPr>
        <w:t>Комплектация игры:</w:t>
      </w:r>
    </w:p>
    <w:p w:rsidR="00FD652E" w:rsidRDefault="00535222" w:rsidP="0053522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– иллюстрации</w:t>
      </w:r>
      <w:r w:rsidR="00FD652E">
        <w:rPr>
          <w:rFonts w:ascii="Times New Roman" w:hAnsi="Times New Roman" w:cs="Times New Roman"/>
          <w:sz w:val="28"/>
          <w:szCs w:val="28"/>
        </w:rPr>
        <w:t xml:space="preserve"> (образц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5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52E">
        <w:rPr>
          <w:rFonts w:ascii="Times New Roman" w:hAnsi="Times New Roman" w:cs="Times New Roman"/>
          <w:sz w:val="28"/>
          <w:szCs w:val="28"/>
        </w:rPr>
        <w:t>8 шт.;</w:t>
      </w:r>
    </w:p>
    <w:p w:rsidR="00535222" w:rsidRDefault="00FD652E" w:rsidP="0053522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очки – иллюстрации – 8 шт.</w:t>
      </w:r>
      <w:r w:rsidR="00535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2E" w:rsidRPr="00FD652E" w:rsidRDefault="00FD652E" w:rsidP="00FD6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2E">
        <w:rPr>
          <w:rFonts w:ascii="Times New Roman" w:hAnsi="Times New Roman" w:cs="Times New Roman"/>
          <w:b/>
          <w:sz w:val="28"/>
          <w:szCs w:val="28"/>
        </w:rPr>
        <w:t>Количество игроков:</w:t>
      </w:r>
      <w:r>
        <w:rPr>
          <w:rFonts w:ascii="Times New Roman" w:hAnsi="Times New Roman" w:cs="Times New Roman"/>
          <w:sz w:val="28"/>
          <w:szCs w:val="28"/>
        </w:rPr>
        <w:t xml:space="preserve"> от одного и более</w:t>
      </w:r>
    </w:p>
    <w:p w:rsidR="00535222" w:rsidRDefault="00FD652E" w:rsidP="008A60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52E">
        <w:rPr>
          <w:rFonts w:ascii="Times New Roman" w:hAnsi="Times New Roman" w:cs="Times New Roman"/>
          <w:b/>
          <w:sz w:val="28"/>
          <w:szCs w:val="28"/>
          <w:u w:val="single"/>
        </w:rPr>
        <w:t>Вариант игрового задания:</w:t>
      </w:r>
    </w:p>
    <w:p w:rsidR="00FD652E" w:rsidRDefault="00FD652E" w:rsidP="00FD6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1 вариант</w:t>
      </w:r>
      <w:r>
        <w:rPr>
          <w:rFonts w:ascii="Times New Roman" w:hAnsi="Times New Roman" w:cs="Times New Roman"/>
          <w:sz w:val="28"/>
          <w:szCs w:val="28"/>
        </w:rPr>
        <w:t xml:space="preserve"> (от 5 до 7 лет)</w:t>
      </w:r>
    </w:p>
    <w:p w:rsidR="00FD652E" w:rsidRDefault="00FD652E" w:rsidP="00FD6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от одного и более</w:t>
      </w:r>
    </w:p>
    <w:p w:rsidR="00FD652E" w:rsidRDefault="00FD652E" w:rsidP="00FD652E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рточки – иллюстрации делятся между игроками</w:t>
      </w:r>
      <w:r w:rsidRPr="00530F0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 ним же прилагаются разрезные  карточки - иллюстрации</w:t>
      </w:r>
      <w:r w:rsidRPr="00530F0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игроков по образцу собрать данную карточку – иллюстрацию из предложенных частей.  </w:t>
      </w:r>
      <w:r w:rsidRPr="00530F0E">
        <w:rPr>
          <w:rFonts w:ascii="Times New Roman" w:eastAsiaTheme="minorEastAsia" w:hAnsi="Times New Roman" w:cs="Times New Roman"/>
          <w:sz w:val="28"/>
          <w:szCs w:val="28"/>
        </w:rPr>
        <w:t xml:space="preserve">Если в игре участвуют несколько игроков, </w:t>
      </w:r>
      <w:r w:rsidR="000B6226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530F0E">
        <w:rPr>
          <w:rFonts w:ascii="Times New Roman" w:eastAsiaTheme="minorEastAsia" w:hAnsi="Times New Roman" w:cs="Times New Roman"/>
          <w:sz w:val="28"/>
          <w:szCs w:val="28"/>
        </w:rPr>
        <w:t xml:space="preserve">ыигрывает тот игрок, </w:t>
      </w:r>
      <w:r w:rsidR="000B6226">
        <w:rPr>
          <w:rFonts w:ascii="Times New Roman" w:eastAsiaTheme="minorEastAsia" w:hAnsi="Times New Roman" w:cs="Times New Roman"/>
          <w:sz w:val="28"/>
          <w:szCs w:val="28"/>
        </w:rPr>
        <w:t>который правильно и раньше других собрал карточку – иллюстрацию.</w:t>
      </w:r>
    </w:p>
    <w:p w:rsidR="000B6226" w:rsidRDefault="000B6226" w:rsidP="000B622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0B6226">
        <w:rPr>
          <w:rFonts w:ascii="Times New Roman" w:eastAsiaTheme="minorEastAsia" w:hAnsi="Times New Roman" w:cs="Times New Roman"/>
          <w:b/>
          <w:i/>
          <w:sz w:val="28"/>
          <w:szCs w:val="28"/>
        </w:rPr>
        <w:t>Книжки – раскладушки из серии «Сделай сам» (рисование, лепка, аппликация, ручной труд)</w:t>
      </w:r>
      <w:r w:rsidR="0051707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517076" w:rsidRPr="00517076">
        <w:rPr>
          <w:rFonts w:ascii="Times New Roman" w:eastAsiaTheme="minorEastAsia" w:hAnsi="Times New Roman" w:cs="Times New Roman"/>
          <w:i/>
          <w:sz w:val="28"/>
          <w:szCs w:val="28"/>
        </w:rPr>
        <w:t>(фото 50 – 57)</w:t>
      </w:r>
      <w:r w:rsidRPr="0051707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B6226" w:rsidRDefault="000B6226" w:rsidP="000B622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6226">
        <w:rPr>
          <w:rFonts w:ascii="Times New Roman" w:eastAsiaTheme="minorEastAsia" w:hAnsi="Times New Roman" w:cs="Times New Roman"/>
          <w:b/>
          <w:sz w:val="28"/>
          <w:szCs w:val="28"/>
        </w:rPr>
        <w:t>Цел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редством художественно – эстетического развития детей, способствовать формированию интереса к эстетической стороне окружающей действительности.</w:t>
      </w:r>
    </w:p>
    <w:p w:rsidR="000B6226" w:rsidRPr="006F2B06" w:rsidRDefault="000B6226" w:rsidP="000B62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F2B06">
        <w:rPr>
          <w:rFonts w:ascii="Times New Roman" w:eastAsiaTheme="minorEastAsia" w:hAnsi="Times New Roman" w:cs="Times New Roman"/>
          <w:b/>
          <w:sz w:val="28"/>
          <w:szCs w:val="28"/>
        </w:rPr>
        <w:t>Задачи:</w:t>
      </w:r>
    </w:p>
    <w:p w:rsidR="000B6226" w:rsidRDefault="00D22B01" w:rsidP="000B622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B6226">
        <w:rPr>
          <w:rFonts w:ascii="Times New Roman" w:eastAsiaTheme="minorEastAsia" w:hAnsi="Times New Roman" w:cs="Times New Roman"/>
          <w:sz w:val="28"/>
          <w:szCs w:val="28"/>
        </w:rPr>
        <w:t>развитие интереса к различным  видам изобразительной деятельности;</w:t>
      </w:r>
    </w:p>
    <w:p w:rsidR="000B6226" w:rsidRDefault="00D22B01" w:rsidP="000B622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B6226">
        <w:rPr>
          <w:rFonts w:ascii="Times New Roman" w:eastAsiaTheme="minorEastAsia" w:hAnsi="Times New Roman" w:cs="Times New Roman"/>
          <w:sz w:val="28"/>
          <w:szCs w:val="28"/>
        </w:rPr>
        <w:t xml:space="preserve">совершенствование умений в рисовании, лепке, </w:t>
      </w:r>
      <w:r w:rsidR="006F2B06">
        <w:rPr>
          <w:rFonts w:ascii="Times New Roman" w:eastAsiaTheme="minorEastAsia" w:hAnsi="Times New Roman" w:cs="Times New Roman"/>
          <w:sz w:val="28"/>
          <w:szCs w:val="28"/>
        </w:rPr>
        <w:t>аппликации, прикладном творчестве;</w:t>
      </w:r>
    </w:p>
    <w:p w:rsidR="006F2B06" w:rsidRDefault="00D22B01" w:rsidP="000B622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F2B06">
        <w:rPr>
          <w:rFonts w:ascii="Times New Roman" w:eastAsiaTheme="minorEastAsia" w:hAnsi="Times New Roman" w:cs="Times New Roman"/>
          <w:sz w:val="28"/>
          <w:szCs w:val="28"/>
        </w:rPr>
        <w:t>способствовать реализации самостоятельной творческой деятельности детей;</w:t>
      </w:r>
    </w:p>
    <w:p w:rsidR="006F2B06" w:rsidRDefault="00D22B01" w:rsidP="000B622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F2B06">
        <w:rPr>
          <w:rFonts w:ascii="Times New Roman" w:eastAsiaTheme="minorEastAsia" w:hAnsi="Times New Roman" w:cs="Times New Roman"/>
          <w:sz w:val="28"/>
          <w:szCs w:val="28"/>
        </w:rPr>
        <w:t>воспитывать эмоциональную отзывчивость при восприятии произведений изобразительного искусства;</w:t>
      </w:r>
    </w:p>
    <w:p w:rsidR="006F2B06" w:rsidRPr="000B6226" w:rsidRDefault="00D22B01" w:rsidP="000B622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F2B06">
        <w:rPr>
          <w:rFonts w:ascii="Times New Roman" w:eastAsiaTheme="minorEastAsia" w:hAnsi="Times New Roman" w:cs="Times New Roman"/>
          <w:sz w:val="28"/>
          <w:szCs w:val="28"/>
        </w:rPr>
        <w:t>воспитывать желание и умение взаимодействовать со сверстниками при создании коллективных работ.</w:t>
      </w:r>
    </w:p>
    <w:p w:rsidR="008A6071" w:rsidRPr="000B6226" w:rsidRDefault="008A6071" w:rsidP="008A607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FD6BB8" w:rsidRDefault="00FD6BB8" w:rsidP="00D22B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B8" w:rsidRDefault="00FD6BB8" w:rsidP="00D22B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B8" w:rsidRDefault="00FD6BB8" w:rsidP="00D22B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33" w:rsidRDefault="003C2453" w:rsidP="00D22B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отчет.</w:t>
      </w:r>
    </w:p>
    <w:p w:rsidR="003C2453" w:rsidRPr="003C2453" w:rsidRDefault="003C2453" w:rsidP="00530F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1                                                         Фото 2</w:t>
      </w:r>
    </w:p>
    <w:p w:rsidR="00530F0E" w:rsidRPr="003C2453" w:rsidRDefault="008604CB" w:rsidP="006B18C6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0469E00" wp14:editId="30280F23">
            <wp:simplePos x="0" y="0"/>
            <wp:positionH relativeFrom="column">
              <wp:posOffset>3276600</wp:posOffset>
            </wp:positionH>
            <wp:positionV relativeFrom="paragraph">
              <wp:posOffset>153035</wp:posOffset>
            </wp:positionV>
            <wp:extent cx="2876550" cy="2519680"/>
            <wp:effectExtent l="0" t="0" r="0" b="0"/>
            <wp:wrapNone/>
            <wp:docPr id="11" name="Рисунок 11" descr="C:\Users\Пользователь\Desktop\КОНКУРС МЧС\фото лэпбук\IMG_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КУРС МЧС\фото лэпбук\IMG_4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53" cy="252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F3276A2" wp14:editId="6DFDFAA4">
            <wp:simplePos x="0" y="0"/>
            <wp:positionH relativeFrom="column">
              <wp:posOffset>19050</wp:posOffset>
            </wp:positionH>
            <wp:positionV relativeFrom="paragraph">
              <wp:posOffset>153035</wp:posOffset>
            </wp:positionV>
            <wp:extent cx="2876550" cy="2519680"/>
            <wp:effectExtent l="0" t="0" r="0" b="0"/>
            <wp:wrapNone/>
            <wp:docPr id="10" name="Рисунок 10" descr="C:\Users\Пользователь\Desktop\КОНКУРС МЧС\фото лэпбук\IMG_4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КУРС МЧС\фото лэпбук\IMG_4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59" cy="252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45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564F5" wp14:editId="6F7EDCC0">
                <wp:simplePos x="0" y="0"/>
                <wp:positionH relativeFrom="column">
                  <wp:posOffset>3276600</wp:posOffset>
                </wp:positionH>
                <wp:positionV relativeFrom="paragraph">
                  <wp:posOffset>153035</wp:posOffset>
                </wp:positionV>
                <wp:extent cx="2879725" cy="2519680"/>
                <wp:effectExtent l="0" t="0" r="1587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58pt;margin-top:12.05pt;width:226.75pt;height:1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" filled="f" strokecolor="windowText" strokeweight="2pt"/>
            </w:pict>
          </mc:Fallback>
        </mc:AlternateContent>
      </w:r>
      <w:r w:rsidR="003C245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7921B" wp14:editId="7EDD0646">
                <wp:simplePos x="0" y="0"/>
                <wp:positionH relativeFrom="column">
                  <wp:posOffset>19050</wp:posOffset>
                </wp:positionH>
                <wp:positionV relativeFrom="paragraph">
                  <wp:posOffset>153035</wp:posOffset>
                </wp:positionV>
                <wp:extent cx="2879725" cy="2520000"/>
                <wp:effectExtent l="0" t="0" r="1587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5pt;margin-top:12.05pt;width:226.75pt;height:1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" filled="f" strokecolor="black [3213]" strokeweight="2pt"/>
            </w:pict>
          </mc:Fallback>
        </mc:AlternateContent>
      </w:r>
    </w:p>
    <w:p w:rsidR="00862EE4" w:rsidRPr="00530F0E" w:rsidRDefault="006B18C6" w:rsidP="0086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F0E">
        <w:rPr>
          <w:rFonts w:ascii="Times New Roman" w:hAnsi="Times New Roman" w:cs="Times New Roman"/>
          <w:sz w:val="28"/>
          <w:szCs w:val="28"/>
        </w:rPr>
        <w:t xml:space="preserve">  </w:t>
      </w:r>
      <w:r w:rsidR="00D405A8" w:rsidRPr="00530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EE4" w:rsidRPr="00862EE4" w:rsidRDefault="00862EE4" w:rsidP="0086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411" w:rsidRDefault="00A81411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11" w:rsidRDefault="00A81411" w:rsidP="00A8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411" w:rsidRDefault="00A81411" w:rsidP="0096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F51" w:rsidRDefault="00961F51" w:rsidP="007A4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F51" w:rsidRDefault="00961F51" w:rsidP="007A4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64" w:rsidRDefault="007A4664" w:rsidP="007A4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64" w:rsidRDefault="007A4664" w:rsidP="0093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64" w:rsidRDefault="00686864" w:rsidP="0093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B8A" w:rsidRDefault="00931B8A" w:rsidP="0093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B8A" w:rsidRDefault="00931B8A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B8" w:rsidRDefault="00EE72B8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B8" w:rsidRPr="003C2453" w:rsidRDefault="003C2453" w:rsidP="00DA1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453">
        <w:rPr>
          <w:rFonts w:ascii="Times New Roman" w:hAnsi="Times New Roman" w:cs="Times New Roman"/>
          <w:b/>
          <w:sz w:val="28"/>
          <w:szCs w:val="28"/>
        </w:rPr>
        <w:t>Фото 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Фото 4</w:t>
      </w:r>
    </w:p>
    <w:p w:rsidR="005254EC" w:rsidRDefault="00444A55" w:rsidP="00D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1C583542" wp14:editId="7EFFF645">
            <wp:simplePos x="0" y="0"/>
            <wp:positionH relativeFrom="column">
              <wp:posOffset>3276600</wp:posOffset>
            </wp:positionH>
            <wp:positionV relativeFrom="paragraph">
              <wp:posOffset>143510</wp:posOffset>
            </wp:positionV>
            <wp:extent cx="2876550" cy="2510155"/>
            <wp:effectExtent l="0" t="0" r="0" b="4445"/>
            <wp:wrapNone/>
            <wp:docPr id="13" name="Рисунок 13" descr="C:\Users\Пользователь\Desktop\КОНКУРС МЧС\фото лэпбук\IMG_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НКУРС МЧС\фото лэпбук\IMG_4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C97B857" wp14:editId="2387C470">
            <wp:simplePos x="0" y="0"/>
            <wp:positionH relativeFrom="column">
              <wp:posOffset>19050</wp:posOffset>
            </wp:positionH>
            <wp:positionV relativeFrom="paragraph">
              <wp:posOffset>143510</wp:posOffset>
            </wp:positionV>
            <wp:extent cx="2854785" cy="2510155"/>
            <wp:effectExtent l="0" t="0" r="3175" b="4445"/>
            <wp:wrapNone/>
            <wp:docPr id="12" name="Рисунок 12" descr="C:\Users\Пользователь\Desktop\КОНКУРС МЧС\фото лэпбук\IMG_4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КУРС МЧС\фото лэпбук\IMG_49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8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45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7C692" wp14:editId="35D98643">
                <wp:simplePos x="0" y="0"/>
                <wp:positionH relativeFrom="column">
                  <wp:posOffset>3276600</wp:posOffset>
                </wp:positionH>
                <wp:positionV relativeFrom="paragraph">
                  <wp:posOffset>129540</wp:posOffset>
                </wp:positionV>
                <wp:extent cx="2879725" cy="2519680"/>
                <wp:effectExtent l="0" t="0" r="1587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58pt;margin-top:10.2pt;width:226.75pt;height:19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" filled="f" strokecolor="windowText" strokeweight="2pt"/>
            </w:pict>
          </mc:Fallback>
        </mc:AlternateContent>
      </w:r>
      <w:r w:rsidR="003C245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08D28" wp14:editId="3134290D">
                <wp:simplePos x="0" y="0"/>
                <wp:positionH relativeFrom="column">
                  <wp:posOffset>22225</wp:posOffset>
                </wp:positionH>
                <wp:positionV relativeFrom="paragraph">
                  <wp:posOffset>143510</wp:posOffset>
                </wp:positionV>
                <wp:extent cx="2879725" cy="2519680"/>
                <wp:effectExtent l="0" t="0" r="15875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.75pt;margin-top:11.3pt;width:226.75pt;height:19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" filled="f" strokecolor="windowText" strokeweight="2pt"/>
            </w:pict>
          </mc:Fallback>
        </mc:AlternateContent>
      </w:r>
    </w:p>
    <w:p w:rsidR="00DA1C09" w:rsidRDefault="00DA1C09" w:rsidP="00DA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CB" w:rsidRDefault="003C2453" w:rsidP="00DA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79264" wp14:editId="5857E8C8">
                <wp:simplePos x="0" y="0"/>
                <wp:positionH relativeFrom="column">
                  <wp:posOffset>19050</wp:posOffset>
                </wp:positionH>
                <wp:positionV relativeFrom="paragraph">
                  <wp:posOffset>2773680</wp:posOffset>
                </wp:positionV>
                <wp:extent cx="2879725" cy="2519680"/>
                <wp:effectExtent l="0" t="0" r="15875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.5pt;margin-top:218.4pt;width:226.75pt;height:19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" filled="f" strokecolor="windowText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A346C" wp14:editId="3409DF10">
                <wp:simplePos x="0" y="0"/>
                <wp:positionH relativeFrom="column">
                  <wp:posOffset>3343275</wp:posOffset>
                </wp:positionH>
                <wp:positionV relativeFrom="paragraph">
                  <wp:posOffset>2773680</wp:posOffset>
                </wp:positionV>
                <wp:extent cx="2879725" cy="2519680"/>
                <wp:effectExtent l="0" t="0" r="15875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63.25pt;margin-top:218.4pt;width:226.75pt;height:1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" filled="f" strokecolor="windowText" strokeweight="2pt"/>
            </w:pict>
          </mc:Fallback>
        </mc:AlternateContent>
      </w:r>
    </w:p>
    <w:p w:rsidR="008604CB" w:rsidRPr="008604CB" w:rsidRDefault="008604CB" w:rsidP="008604CB">
      <w:pPr>
        <w:rPr>
          <w:rFonts w:ascii="Times New Roman" w:hAnsi="Times New Roman" w:cs="Times New Roman"/>
          <w:sz w:val="28"/>
          <w:szCs w:val="28"/>
        </w:rPr>
      </w:pPr>
    </w:p>
    <w:p w:rsidR="008604CB" w:rsidRPr="008604CB" w:rsidRDefault="008604CB" w:rsidP="008604CB">
      <w:pPr>
        <w:rPr>
          <w:rFonts w:ascii="Times New Roman" w:hAnsi="Times New Roman" w:cs="Times New Roman"/>
          <w:sz w:val="28"/>
          <w:szCs w:val="28"/>
        </w:rPr>
      </w:pPr>
    </w:p>
    <w:p w:rsidR="008604CB" w:rsidRPr="008604CB" w:rsidRDefault="008604CB" w:rsidP="008604CB">
      <w:pPr>
        <w:rPr>
          <w:rFonts w:ascii="Times New Roman" w:hAnsi="Times New Roman" w:cs="Times New Roman"/>
          <w:sz w:val="28"/>
          <w:szCs w:val="28"/>
        </w:rPr>
      </w:pPr>
    </w:p>
    <w:p w:rsidR="008604CB" w:rsidRPr="008604CB" w:rsidRDefault="008604CB" w:rsidP="008604CB">
      <w:pPr>
        <w:rPr>
          <w:rFonts w:ascii="Times New Roman" w:hAnsi="Times New Roman" w:cs="Times New Roman"/>
          <w:sz w:val="28"/>
          <w:szCs w:val="28"/>
        </w:rPr>
      </w:pPr>
    </w:p>
    <w:p w:rsidR="008604CB" w:rsidRPr="008604CB" w:rsidRDefault="008604CB" w:rsidP="008604CB">
      <w:pPr>
        <w:rPr>
          <w:rFonts w:ascii="Times New Roman" w:hAnsi="Times New Roman" w:cs="Times New Roman"/>
          <w:sz w:val="28"/>
          <w:szCs w:val="28"/>
        </w:rPr>
      </w:pPr>
    </w:p>
    <w:p w:rsidR="008604CB" w:rsidRDefault="008604CB" w:rsidP="008604CB">
      <w:pPr>
        <w:rPr>
          <w:rFonts w:ascii="Times New Roman" w:hAnsi="Times New Roman" w:cs="Times New Roman"/>
          <w:sz w:val="28"/>
          <w:szCs w:val="28"/>
        </w:rPr>
      </w:pPr>
    </w:p>
    <w:p w:rsidR="00444A55" w:rsidRDefault="00444A55" w:rsidP="008604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37342E35" wp14:editId="67DD8417">
            <wp:simplePos x="0" y="0"/>
            <wp:positionH relativeFrom="column">
              <wp:posOffset>3343275</wp:posOffset>
            </wp:positionH>
            <wp:positionV relativeFrom="paragraph">
              <wp:posOffset>396240</wp:posOffset>
            </wp:positionV>
            <wp:extent cx="2876550" cy="2519680"/>
            <wp:effectExtent l="0" t="0" r="0" b="0"/>
            <wp:wrapNone/>
            <wp:docPr id="15" name="Рисунок 15" descr="C:\Users\Пользователь\Desktop\КОНКУРС МЧС\фото лэпбук\IMG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ОНКУРС МЧС\фото лэпбук\IMG_4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65" cy="25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BCB2796" wp14:editId="3BBA9A28">
            <wp:simplePos x="0" y="0"/>
            <wp:positionH relativeFrom="column">
              <wp:posOffset>19050</wp:posOffset>
            </wp:positionH>
            <wp:positionV relativeFrom="paragraph">
              <wp:posOffset>396240</wp:posOffset>
            </wp:positionV>
            <wp:extent cx="2857500" cy="2519680"/>
            <wp:effectExtent l="0" t="0" r="0" b="0"/>
            <wp:wrapNone/>
            <wp:docPr id="14" name="Рисунок 14" descr="C:\Users\Пользователь\Desktop\КОНКУРС МЧС\фото лэпбук\IMG_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ОНКУРС МЧС\фото лэпбук\IMG_49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98" cy="252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4CB" w:rsidRPr="008604CB">
        <w:rPr>
          <w:rFonts w:ascii="Times New Roman" w:hAnsi="Times New Roman" w:cs="Times New Roman"/>
          <w:b/>
          <w:sz w:val="28"/>
          <w:szCs w:val="28"/>
        </w:rPr>
        <w:t>Фото 5</w:t>
      </w:r>
      <w:r w:rsidR="008604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Фото 6</w:t>
      </w:r>
    </w:p>
    <w:p w:rsidR="00444A55" w:rsidRPr="00444A55" w:rsidRDefault="00444A55" w:rsidP="00444A55">
      <w:pPr>
        <w:rPr>
          <w:rFonts w:ascii="Times New Roman" w:hAnsi="Times New Roman" w:cs="Times New Roman"/>
          <w:sz w:val="28"/>
          <w:szCs w:val="28"/>
        </w:rPr>
      </w:pPr>
    </w:p>
    <w:p w:rsidR="00444A55" w:rsidRPr="00444A55" w:rsidRDefault="00444A55" w:rsidP="00444A55">
      <w:pPr>
        <w:rPr>
          <w:rFonts w:ascii="Times New Roman" w:hAnsi="Times New Roman" w:cs="Times New Roman"/>
          <w:sz w:val="28"/>
          <w:szCs w:val="28"/>
        </w:rPr>
      </w:pPr>
    </w:p>
    <w:p w:rsidR="00444A55" w:rsidRPr="00444A55" w:rsidRDefault="00444A55" w:rsidP="00444A55">
      <w:pPr>
        <w:rPr>
          <w:rFonts w:ascii="Times New Roman" w:hAnsi="Times New Roman" w:cs="Times New Roman"/>
          <w:sz w:val="28"/>
          <w:szCs w:val="28"/>
        </w:rPr>
      </w:pPr>
    </w:p>
    <w:p w:rsidR="00444A55" w:rsidRPr="00444A55" w:rsidRDefault="00444A55" w:rsidP="00444A55">
      <w:pPr>
        <w:rPr>
          <w:rFonts w:ascii="Times New Roman" w:hAnsi="Times New Roman" w:cs="Times New Roman"/>
          <w:sz w:val="28"/>
          <w:szCs w:val="28"/>
        </w:rPr>
      </w:pPr>
    </w:p>
    <w:p w:rsidR="00444A55" w:rsidRPr="00444A55" w:rsidRDefault="00444A55" w:rsidP="00444A55">
      <w:pPr>
        <w:rPr>
          <w:rFonts w:ascii="Times New Roman" w:hAnsi="Times New Roman" w:cs="Times New Roman"/>
          <w:sz w:val="28"/>
          <w:szCs w:val="28"/>
        </w:rPr>
      </w:pPr>
    </w:p>
    <w:p w:rsidR="00444A55" w:rsidRDefault="00444A55" w:rsidP="00444A55">
      <w:pPr>
        <w:rPr>
          <w:rFonts w:ascii="Times New Roman" w:hAnsi="Times New Roman" w:cs="Times New Roman"/>
          <w:sz w:val="28"/>
          <w:szCs w:val="28"/>
        </w:rPr>
      </w:pPr>
    </w:p>
    <w:p w:rsidR="008604CB" w:rsidRDefault="008604CB" w:rsidP="00444A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A55" w:rsidRDefault="00444A55" w:rsidP="00444A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A55" w:rsidRDefault="00444A55" w:rsidP="00444A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A55" w:rsidRPr="00CF5C0D" w:rsidRDefault="00BF23D1" w:rsidP="00444A55">
      <w:pPr>
        <w:tabs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719EA3C9" wp14:editId="6DFE492F">
            <wp:simplePos x="0" y="0"/>
            <wp:positionH relativeFrom="column">
              <wp:posOffset>3438525</wp:posOffset>
            </wp:positionH>
            <wp:positionV relativeFrom="paragraph">
              <wp:posOffset>228600</wp:posOffset>
            </wp:positionV>
            <wp:extent cx="2854906" cy="2510155"/>
            <wp:effectExtent l="0" t="0" r="3175" b="4445"/>
            <wp:wrapNone/>
            <wp:docPr id="23" name="Рисунок 23" descr="C:\Users\Пользователь\Desktop\КОНКУРС МЧС\фото лэпбук\IMG_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КОНКУРС МЧС\фото лэпбук\IMG_49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06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4F4A70F5" wp14:editId="75DC3B98">
            <wp:simplePos x="0" y="0"/>
            <wp:positionH relativeFrom="column">
              <wp:posOffset>-9525</wp:posOffset>
            </wp:positionH>
            <wp:positionV relativeFrom="paragraph">
              <wp:posOffset>228599</wp:posOffset>
            </wp:positionV>
            <wp:extent cx="2866817" cy="2510155"/>
            <wp:effectExtent l="0" t="0" r="0" b="4445"/>
            <wp:wrapNone/>
            <wp:docPr id="22" name="Рисунок 22" descr="C:\Users\Пользователь\Desktop\КОНКУРС МЧС\фото лэпбук\IMG_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ОНКУРС МЧС\фото лэпбук\IMG_49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5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73932" wp14:editId="6D89FA1E">
                <wp:simplePos x="0" y="0"/>
                <wp:positionH relativeFrom="column">
                  <wp:posOffset>-6350</wp:posOffset>
                </wp:positionH>
                <wp:positionV relativeFrom="paragraph">
                  <wp:posOffset>228600</wp:posOffset>
                </wp:positionV>
                <wp:extent cx="2879725" cy="2519680"/>
                <wp:effectExtent l="0" t="0" r="15875" b="139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.5pt;margin-top:18pt;width:226.75pt;height:19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" filled="f" strokecolor="windowText" strokeweight="2pt"/>
            </w:pict>
          </mc:Fallback>
        </mc:AlternateContent>
      </w:r>
      <w:r w:rsidR="00444A55" w:rsidRPr="00CF5C0D">
        <w:rPr>
          <w:rFonts w:ascii="Times New Roman" w:hAnsi="Times New Roman" w:cs="Times New Roman"/>
          <w:b/>
          <w:sz w:val="28"/>
          <w:szCs w:val="28"/>
        </w:rPr>
        <w:t>Фото 7                                                                 Фото 8</w:t>
      </w:r>
      <w:r w:rsidR="00444A55" w:rsidRPr="00CF5C0D">
        <w:rPr>
          <w:rFonts w:ascii="Times New Roman" w:hAnsi="Times New Roman" w:cs="Times New Roman"/>
          <w:b/>
          <w:sz w:val="28"/>
          <w:szCs w:val="28"/>
        </w:rPr>
        <w:tab/>
      </w:r>
      <w:r w:rsidR="00444A55"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D51A0" wp14:editId="6E414336">
                <wp:simplePos x="0" y="0"/>
                <wp:positionH relativeFrom="column">
                  <wp:posOffset>3441700</wp:posOffset>
                </wp:positionH>
                <wp:positionV relativeFrom="paragraph">
                  <wp:posOffset>6457950</wp:posOffset>
                </wp:positionV>
                <wp:extent cx="2879725" cy="2519680"/>
                <wp:effectExtent l="0" t="0" r="15875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71pt;margin-top:508.5pt;width:226.75pt;height:19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" filled="f" strokecolor="windowText" strokeweight="2pt"/>
            </w:pict>
          </mc:Fallback>
        </mc:AlternateContent>
      </w:r>
      <w:r w:rsidR="00444A55"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C5185" wp14:editId="4B905287">
                <wp:simplePos x="0" y="0"/>
                <wp:positionH relativeFrom="column">
                  <wp:posOffset>-9525</wp:posOffset>
                </wp:positionH>
                <wp:positionV relativeFrom="paragraph">
                  <wp:posOffset>3276600</wp:posOffset>
                </wp:positionV>
                <wp:extent cx="2879725" cy="2519680"/>
                <wp:effectExtent l="0" t="0" r="15875" b="139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.75pt;margin-top:258pt;width:226.75pt;height:19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" filled="f" strokecolor="windowText" strokeweight="2pt"/>
            </w:pict>
          </mc:Fallback>
        </mc:AlternateContent>
      </w:r>
      <w:r w:rsidR="00444A55"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BADE81" wp14:editId="6DF6F66B">
                <wp:simplePos x="0" y="0"/>
                <wp:positionH relativeFrom="column">
                  <wp:posOffset>3438525</wp:posOffset>
                </wp:positionH>
                <wp:positionV relativeFrom="paragraph">
                  <wp:posOffset>3324225</wp:posOffset>
                </wp:positionV>
                <wp:extent cx="2879725" cy="2519680"/>
                <wp:effectExtent l="0" t="0" r="15875" b="139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70.75pt;margin-top:261.75pt;width:226.75pt;height:19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" filled="f" strokecolor="windowText" strokeweight="2pt"/>
            </w:pict>
          </mc:Fallback>
        </mc:AlternateContent>
      </w:r>
      <w:r w:rsidR="00444A55"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5854F1" wp14:editId="75BF74F1">
                <wp:simplePos x="0" y="0"/>
                <wp:positionH relativeFrom="column">
                  <wp:posOffset>3438525</wp:posOffset>
                </wp:positionH>
                <wp:positionV relativeFrom="paragraph">
                  <wp:posOffset>219075</wp:posOffset>
                </wp:positionV>
                <wp:extent cx="2879725" cy="2519680"/>
                <wp:effectExtent l="0" t="0" r="15875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70.75pt;margin-top:17.25pt;width:226.75pt;height:19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" filled="f" strokecolor="windowText" strokeweight="2pt"/>
            </w:pict>
          </mc:Fallback>
        </mc:AlternateContent>
      </w:r>
    </w:p>
    <w:p w:rsidR="00444A55" w:rsidRPr="00444A55" w:rsidRDefault="00444A55" w:rsidP="00444A55">
      <w:pPr>
        <w:rPr>
          <w:rFonts w:ascii="Times New Roman" w:hAnsi="Times New Roman" w:cs="Times New Roman"/>
          <w:sz w:val="28"/>
          <w:szCs w:val="28"/>
        </w:rPr>
      </w:pPr>
    </w:p>
    <w:p w:rsidR="00444A55" w:rsidRPr="00444A55" w:rsidRDefault="00444A55" w:rsidP="00444A55">
      <w:pPr>
        <w:rPr>
          <w:rFonts w:ascii="Times New Roman" w:hAnsi="Times New Roman" w:cs="Times New Roman"/>
          <w:sz w:val="28"/>
          <w:szCs w:val="28"/>
        </w:rPr>
      </w:pPr>
    </w:p>
    <w:p w:rsidR="00444A55" w:rsidRPr="00444A55" w:rsidRDefault="00444A55" w:rsidP="00444A55">
      <w:pPr>
        <w:rPr>
          <w:rFonts w:ascii="Times New Roman" w:hAnsi="Times New Roman" w:cs="Times New Roman"/>
          <w:sz w:val="28"/>
          <w:szCs w:val="28"/>
        </w:rPr>
      </w:pPr>
    </w:p>
    <w:p w:rsidR="00444A55" w:rsidRPr="00444A55" w:rsidRDefault="00444A55" w:rsidP="00444A55">
      <w:pPr>
        <w:rPr>
          <w:rFonts w:ascii="Times New Roman" w:hAnsi="Times New Roman" w:cs="Times New Roman"/>
          <w:sz w:val="28"/>
          <w:szCs w:val="28"/>
        </w:rPr>
      </w:pPr>
    </w:p>
    <w:p w:rsidR="00444A55" w:rsidRPr="00444A55" w:rsidRDefault="00444A55" w:rsidP="00444A55">
      <w:pPr>
        <w:rPr>
          <w:rFonts w:ascii="Times New Roman" w:hAnsi="Times New Roman" w:cs="Times New Roman"/>
          <w:sz w:val="28"/>
          <w:szCs w:val="28"/>
        </w:rPr>
      </w:pPr>
    </w:p>
    <w:p w:rsidR="00444A55" w:rsidRPr="00444A55" w:rsidRDefault="00444A55" w:rsidP="00444A55">
      <w:pPr>
        <w:rPr>
          <w:rFonts w:ascii="Times New Roman" w:hAnsi="Times New Roman" w:cs="Times New Roman"/>
          <w:sz w:val="28"/>
          <w:szCs w:val="28"/>
        </w:rPr>
      </w:pPr>
    </w:p>
    <w:p w:rsidR="00444A55" w:rsidRDefault="00444A55" w:rsidP="00444A55">
      <w:pPr>
        <w:rPr>
          <w:rFonts w:ascii="Times New Roman" w:hAnsi="Times New Roman" w:cs="Times New Roman"/>
          <w:sz w:val="28"/>
          <w:szCs w:val="28"/>
        </w:rPr>
      </w:pPr>
    </w:p>
    <w:p w:rsidR="00BF23D1" w:rsidRPr="00CF5C0D" w:rsidRDefault="00BF23D1" w:rsidP="00444A55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9AFCB" wp14:editId="0319D31F">
                <wp:simplePos x="0" y="0"/>
                <wp:positionH relativeFrom="column">
                  <wp:posOffset>-12700</wp:posOffset>
                </wp:positionH>
                <wp:positionV relativeFrom="paragraph">
                  <wp:posOffset>3561080</wp:posOffset>
                </wp:positionV>
                <wp:extent cx="2879725" cy="2519680"/>
                <wp:effectExtent l="0" t="0" r="15875" b="139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1pt;margin-top:280.4pt;width:226.75pt;height:19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" filled="f" strokecolor="windowText" strokeweight="2pt"/>
            </w:pict>
          </mc:Fallback>
        </mc:AlternateContent>
      </w:r>
      <w:r w:rsidR="00444A55" w:rsidRPr="00CF5C0D">
        <w:rPr>
          <w:rFonts w:ascii="Times New Roman" w:hAnsi="Times New Roman" w:cs="Times New Roman"/>
          <w:b/>
          <w:sz w:val="28"/>
          <w:szCs w:val="28"/>
        </w:rPr>
        <w:t>Фото 9                                                                 Фото 10</w:t>
      </w: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64A6D350" wp14:editId="6F058072">
            <wp:simplePos x="0" y="0"/>
            <wp:positionH relativeFrom="column">
              <wp:posOffset>3438525</wp:posOffset>
            </wp:positionH>
            <wp:positionV relativeFrom="paragraph">
              <wp:posOffset>65405</wp:posOffset>
            </wp:positionV>
            <wp:extent cx="2866551" cy="2519680"/>
            <wp:effectExtent l="0" t="0" r="0" b="0"/>
            <wp:wrapNone/>
            <wp:docPr id="25" name="Рисунок 25" descr="C:\Users\Пользователь\Desktop\КОНКУРС МЧС\фото лэпбук\IMG_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КОНКУРС МЧС\фото лэпбук\IMG_49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85" cy="25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411D9431" wp14:editId="26CB0288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867025" cy="2519680"/>
            <wp:effectExtent l="0" t="0" r="9525" b="0"/>
            <wp:wrapNone/>
            <wp:docPr id="24" name="Рисунок 24" descr="C:\Users\Пользователь\Desktop\КОНКУРС МЧС\фото лэпбук\IMG_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КОНКУРС МЧС\фото лэпбук\IMG_49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1" cy="25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CF5C0D" w:rsidRDefault="00BF23D1" w:rsidP="00BF23D1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6DDC26A1" wp14:editId="31C2DEBB">
            <wp:simplePos x="0" y="0"/>
            <wp:positionH relativeFrom="column">
              <wp:posOffset>3438525</wp:posOffset>
            </wp:positionH>
            <wp:positionV relativeFrom="paragraph">
              <wp:posOffset>301625</wp:posOffset>
            </wp:positionV>
            <wp:extent cx="2876550" cy="2519680"/>
            <wp:effectExtent l="0" t="0" r="0" b="0"/>
            <wp:wrapNone/>
            <wp:docPr id="27" name="Рисунок 27" descr="C:\Users\Пользователь\Desktop\КОНКУРС МЧС\фото лэпбук\IMG_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КОНКУРС МЧС\фото лэпбук\IMG_49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32" cy="252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BE78986" wp14:editId="1C938823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2876550" cy="2519680"/>
            <wp:effectExtent l="0" t="0" r="0" b="0"/>
            <wp:wrapNone/>
            <wp:docPr id="26" name="Рисунок 26" descr="C:\Users\Пользователь\Desktop\КОНКУРС МЧС\фото лэпбук\IMG_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КОНКУРС МЧС\фото лэпбук\IMG_49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61" cy="252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sz w:val="28"/>
          <w:szCs w:val="28"/>
        </w:rPr>
        <w:t>Фото 11                                                                Фото 12</w:t>
      </w: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444A55" w:rsidRDefault="00444A55" w:rsidP="00BF23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3D1" w:rsidRDefault="00BF23D1" w:rsidP="00BF23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3D1" w:rsidRPr="00CF5C0D" w:rsidRDefault="00BF23D1" w:rsidP="00BF23D1">
      <w:pPr>
        <w:tabs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714F329A" wp14:editId="06553FCD">
            <wp:simplePos x="0" y="0"/>
            <wp:positionH relativeFrom="column">
              <wp:posOffset>3457575</wp:posOffset>
            </wp:positionH>
            <wp:positionV relativeFrom="paragraph">
              <wp:posOffset>333375</wp:posOffset>
            </wp:positionV>
            <wp:extent cx="2876550" cy="2519680"/>
            <wp:effectExtent l="0" t="0" r="0" b="0"/>
            <wp:wrapNone/>
            <wp:docPr id="36" name="Рисунок 36" descr="C:\Users\Пользователь\Desktop\КОНКУРС МЧС\фото лэпбук\IMG_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КОНКУРС МЧС\фото лэпбук\IMG_49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01" cy="25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0F7D46B6" wp14:editId="540E602D">
            <wp:simplePos x="0" y="0"/>
            <wp:positionH relativeFrom="column">
              <wp:posOffset>-28575</wp:posOffset>
            </wp:positionH>
            <wp:positionV relativeFrom="paragraph">
              <wp:posOffset>333375</wp:posOffset>
            </wp:positionV>
            <wp:extent cx="2853980" cy="2519680"/>
            <wp:effectExtent l="0" t="0" r="3810" b="0"/>
            <wp:wrapNone/>
            <wp:docPr id="34" name="Рисунок 34" descr="C:\Users\Пользователь\Desktop\КОНКУРС МЧС\фото лэпбук\IMG_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КОНКУРС МЧС\фото лэпбук\IMG_49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4" cy="252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sz w:val="28"/>
          <w:szCs w:val="28"/>
        </w:rPr>
        <w:t>Фото 13                                                               Фото 14</w:t>
      </w:r>
      <w:r w:rsidRPr="00CF5C0D">
        <w:rPr>
          <w:rFonts w:ascii="Times New Roman" w:hAnsi="Times New Roman" w:cs="Times New Roman"/>
          <w:b/>
          <w:sz w:val="28"/>
          <w:szCs w:val="28"/>
        </w:rPr>
        <w:tab/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8C70B2" wp14:editId="14CC280B">
                <wp:simplePos x="0" y="0"/>
                <wp:positionH relativeFrom="column">
                  <wp:posOffset>3486150</wp:posOffset>
                </wp:positionH>
                <wp:positionV relativeFrom="paragraph">
                  <wp:posOffset>6610350</wp:posOffset>
                </wp:positionV>
                <wp:extent cx="2879725" cy="2519680"/>
                <wp:effectExtent l="0" t="0" r="15875" b="139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74.5pt;margin-top:520.5pt;width:226.75pt;height:19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28FD7E" wp14:editId="7A91C042">
                <wp:simplePos x="0" y="0"/>
                <wp:positionH relativeFrom="column">
                  <wp:posOffset>-28575</wp:posOffset>
                </wp:positionH>
                <wp:positionV relativeFrom="paragraph">
                  <wp:posOffset>6605905</wp:posOffset>
                </wp:positionV>
                <wp:extent cx="2879725" cy="2519680"/>
                <wp:effectExtent l="0" t="0" r="15875" b="139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2.25pt;margin-top:520.15pt;width:226.75pt;height:19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899CFC" wp14:editId="6E5856DF">
                <wp:simplePos x="0" y="0"/>
                <wp:positionH relativeFrom="column">
                  <wp:posOffset>3514725</wp:posOffset>
                </wp:positionH>
                <wp:positionV relativeFrom="paragraph">
                  <wp:posOffset>3495675</wp:posOffset>
                </wp:positionV>
                <wp:extent cx="2879725" cy="2519680"/>
                <wp:effectExtent l="0" t="0" r="15875" b="139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76.75pt;margin-top:275.25pt;width:226.75pt;height:19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09955C" wp14:editId="60B3B6EC">
                <wp:simplePos x="0" y="0"/>
                <wp:positionH relativeFrom="column">
                  <wp:posOffset>-28575</wp:posOffset>
                </wp:positionH>
                <wp:positionV relativeFrom="paragraph">
                  <wp:posOffset>3505200</wp:posOffset>
                </wp:positionV>
                <wp:extent cx="2879725" cy="2519680"/>
                <wp:effectExtent l="0" t="0" r="15875" b="139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2.25pt;margin-top:276pt;width:226.75pt;height:19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D6708" wp14:editId="0AE67BF2">
                <wp:simplePos x="0" y="0"/>
                <wp:positionH relativeFrom="column">
                  <wp:posOffset>3457575</wp:posOffset>
                </wp:positionH>
                <wp:positionV relativeFrom="paragraph">
                  <wp:posOffset>333375</wp:posOffset>
                </wp:positionV>
                <wp:extent cx="2879725" cy="2519680"/>
                <wp:effectExtent l="0" t="0" r="15875" b="139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72.25pt;margin-top:26.25pt;width:226.75pt;height:19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DA4D1" wp14:editId="3D18BEB7">
                <wp:simplePos x="0" y="0"/>
                <wp:positionH relativeFrom="column">
                  <wp:posOffset>-28575</wp:posOffset>
                </wp:positionH>
                <wp:positionV relativeFrom="paragraph">
                  <wp:posOffset>333375</wp:posOffset>
                </wp:positionV>
                <wp:extent cx="2879725" cy="2519680"/>
                <wp:effectExtent l="0" t="0" r="15875" b="139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2.25pt;margin-top:26.25pt;width:226.75pt;height:19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" filled="f" strokecolor="windowText" strokeweight="2pt"/>
            </w:pict>
          </mc:Fallback>
        </mc:AlternateContent>
      </w: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CF5C0D" w:rsidRDefault="00BF23D1" w:rsidP="00BF23D1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7339074B" wp14:editId="6DD9B7A9">
            <wp:simplePos x="0" y="0"/>
            <wp:positionH relativeFrom="column">
              <wp:posOffset>3524250</wp:posOffset>
            </wp:positionH>
            <wp:positionV relativeFrom="paragraph">
              <wp:posOffset>246379</wp:posOffset>
            </wp:positionV>
            <wp:extent cx="2866390" cy="2510155"/>
            <wp:effectExtent l="0" t="0" r="0" b="4445"/>
            <wp:wrapNone/>
            <wp:docPr id="38" name="Рисунок 38" descr="C:\Users\Пользователь\Desktop\КОНКУРС МЧС\фото лэпбук\IMG_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КОНКУРС МЧС\фото лэпбук\IMG_49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5467D27E" wp14:editId="2E030E9B">
            <wp:simplePos x="0" y="0"/>
            <wp:positionH relativeFrom="column">
              <wp:posOffset>-28575</wp:posOffset>
            </wp:positionH>
            <wp:positionV relativeFrom="paragraph">
              <wp:posOffset>246379</wp:posOffset>
            </wp:positionV>
            <wp:extent cx="2867025" cy="2510155"/>
            <wp:effectExtent l="0" t="0" r="9525" b="4445"/>
            <wp:wrapNone/>
            <wp:docPr id="37" name="Рисунок 37" descr="C:\Users\Пользователь\Desktop\КОНКУРС МЧС\фото лэпбук\IMG_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КОНКУРС МЧС\фото лэпбук\IMG_49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51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sz w:val="28"/>
          <w:szCs w:val="28"/>
        </w:rPr>
        <w:t>Фото 15                                                                 Фото 16</w:t>
      </w: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P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BF23D1" w:rsidRDefault="00BF23D1" w:rsidP="00BF23D1">
      <w:pPr>
        <w:rPr>
          <w:rFonts w:ascii="Times New Roman" w:hAnsi="Times New Roman" w:cs="Times New Roman"/>
          <w:sz w:val="28"/>
          <w:szCs w:val="28"/>
        </w:rPr>
      </w:pPr>
    </w:p>
    <w:p w:rsidR="00095FDB" w:rsidRPr="00CF5C0D" w:rsidRDefault="00095FDB" w:rsidP="00BF23D1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237D8106" wp14:editId="20CB9800">
            <wp:simplePos x="0" y="0"/>
            <wp:positionH relativeFrom="column">
              <wp:posOffset>3486150</wp:posOffset>
            </wp:positionH>
            <wp:positionV relativeFrom="paragraph">
              <wp:posOffset>454025</wp:posOffset>
            </wp:positionV>
            <wp:extent cx="2876550" cy="2519680"/>
            <wp:effectExtent l="0" t="0" r="0" b="0"/>
            <wp:wrapNone/>
            <wp:docPr id="40" name="Рисунок 40" descr="C:\Users\Пользователь\Desktop\КОНКУРС МЧС\фото лэпбук\IMG_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КОНКУРС МЧС\фото лэпбук\IMG_49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40" cy="252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3D930327" wp14:editId="4BECD020">
            <wp:simplePos x="0" y="0"/>
            <wp:positionH relativeFrom="column">
              <wp:posOffset>-28575</wp:posOffset>
            </wp:positionH>
            <wp:positionV relativeFrom="paragraph">
              <wp:posOffset>454025</wp:posOffset>
            </wp:positionV>
            <wp:extent cx="2854325" cy="2519680"/>
            <wp:effectExtent l="0" t="0" r="3175" b="0"/>
            <wp:wrapNone/>
            <wp:docPr id="39" name="Рисунок 39" descr="C:\Users\Пользователь\Desktop\КОНКУРС МЧС\фото лэпбук\IMG_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КОНКУРС МЧС\фото лэпбук\IMG_49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97" cy="252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D1" w:rsidRPr="00CF5C0D">
        <w:rPr>
          <w:rFonts w:ascii="Times New Roman" w:hAnsi="Times New Roman" w:cs="Times New Roman"/>
          <w:b/>
          <w:sz w:val="28"/>
          <w:szCs w:val="28"/>
        </w:rPr>
        <w:t>Фото 17                                                                 Фото 18</w:t>
      </w: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BF23D1" w:rsidRDefault="00BF23D1" w:rsidP="00095F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FDB" w:rsidRPr="00CF5C0D" w:rsidRDefault="00095FDB" w:rsidP="00095FDB">
      <w:pPr>
        <w:tabs>
          <w:tab w:val="left" w:pos="5670"/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sz w:val="28"/>
          <w:szCs w:val="28"/>
        </w:rPr>
        <w:lastRenderedPageBreak/>
        <w:t>Фото 19</w:t>
      </w:r>
      <w:r w:rsidRPr="00CF5C0D">
        <w:rPr>
          <w:rFonts w:ascii="Times New Roman" w:hAnsi="Times New Roman" w:cs="Times New Roman"/>
          <w:b/>
          <w:sz w:val="28"/>
          <w:szCs w:val="28"/>
        </w:rPr>
        <w:tab/>
        <w:t>Фото 20</w:t>
      </w:r>
      <w:r w:rsidRPr="00CF5C0D">
        <w:rPr>
          <w:rFonts w:ascii="Times New Roman" w:hAnsi="Times New Roman" w:cs="Times New Roman"/>
          <w:b/>
          <w:sz w:val="28"/>
          <w:szCs w:val="28"/>
        </w:rPr>
        <w:tab/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C4250F" wp14:editId="4CCE7BE7">
                <wp:simplePos x="0" y="0"/>
                <wp:positionH relativeFrom="column">
                  <wp:posOffset>-38100</wp:posOffset>
                </wp:positionH>
                <wp:positionV relativeFrom="paragraph">
                  <wp:posOffset>7015480</wp:posOffset>
                </wp:positionV>
                <wp:extent cx="2879725" cy="2519680"/>
                <wp:effectExtent l="0" t="0" r="15875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-3pt;margin-top:552.4pt;width:226.75pt;height:19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742363" wp14:editId="0A7E57F9">
                <wp:simplePos x="0" y="0"/>
                <wp:positionH relativeFrom="column">
                  <wp:posOffset>3514725</wp:posOffset>
                </wp:positionH>
                <wp:positionV relativeFrom="paragraph">
                  <wp:posOffset>7015480</wp:posOffset>
                </wp:positionV>
                <wp:extent cx="2879725" cy="2519680"/>
                <wp:effectExtent l="0" t="0" r="15875" b="1397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276.75pt;margin-top:552.4pt;width:226.75pt;height:19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01981E" wp14:editId="54357444">
                <wp:simplePos x="0" y="0"/>
                <wp:positionH relativeFrom="column">
                  <wp:posOffset>3514725</wp:posOffset>
                </wp:positionH>
                <wp:positionV relativeFrom="paragraph">
                  <wp:posOffset>3738880</wp:posOffset>
                </wp:positionV>
                <wp:extent cx="2879725" cy="2519680"/>
                <wp:effectExtent l="0" t="0" r="15875" b="139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76.75pt;margin-top:294.4pt;width:226.75pt;height:19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BA257A" wp14:editId="7D3C8BD0">
                <wp:simplePos x="0" y="0"/>
                <wp:positionH relativeFrom="column">
                  <wp:posOffset>-38100</wp:posOffset>
                </wp:positionH>
                <wp:positionV relativeFrom="paragraph">
                  <wp:posOffset>3757930</wp:posOffset>
                </wp:positionV>
                <wp:extent cx="2879725" cy="2519680"/>
                <wp:effectExtent l="0" t="0" r="15875" b="139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-3pt;margin-top:295.9pt;width:226.75pt;height:19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CCAA3E" wp14:editId="44ABD3C8">
                <wp:simplePos x="0" y="0"/>
                <wp:positionH relativeFrom="column">
                  <wp:posOffset>3514725</wp:posOffset>
                </wp:positionH>
                <wp:positionV relativeFrom="paragraph">
                  <wp:posOffset>419100</wp:posOffset>
                </wp:positionV>
                <wp:extent cx="2879725" cy="2519680"/>
                <wp:effectExtent l="0" t="0" r="15875" b="1397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276.75pt;margin-top:33pt;width:226.75pt;height:19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E86F88" wp14:editId="060B8003">
                <wp:simplePos x="0" y="0"/>
                <wp:positionH relativeFrom="column">
                  <wp:posOffset>-38100</wp:posOffset>
                </wp:positionH>
                <wp:positionV relativeFrom="paragraph">
                  <wp:posOffset>419100</wp:posOffset>
                </wp:positionV>
                <wp:extent cx="2879725" cy="2519680"/>
                <wp:effectExtent l="0" t="0" r="15875" b="1397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-3pt;margin-top:33pt;width:226.75pt;height:19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" filled="f" strokecolor="windowText" strokeweight="2pt"/>
            </w:pict>
          </mc:Fallback>
        </mc:AlternateContent>
      </w: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75A35516" wp14:editId="16041EBC">
            <wp:simplePos x="0" y="0"/>
            <wp:positionH relativeFrom="column">
              <wp:posOffset>3514725</wp:posOffset>
            </wp:positionH>
            <wp:positionV relativeFrom="paragraph">
              <wp:posOffset>57150</wp:posOffset>
            </wp:positionV>
            <wp:extent cx="2876550" cy="2519680"/>
            <wp:effectExtent l="0" t="0" r="0" b="0"/>
            <wp:wrapNone/>
            <wp:docPr id="48" name="Рисунок 48" descr="C:\Users\Пользователь\Desktop\КОНКУРС МЧС\фото лэпбук\IMG_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КОНКУРС МЧС\фото лэпбук\IMG_49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1" cy="252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 wp14:anchorId="371BE1CC" wp14:editId="43B21E3C">
            <wp:simplePos x="0" y="0"/>
            <wp:positionH relativeFrom="column">
              <wp:posOffset>-38101</wp:posOffset>
            </wp:positionH>
            <wp:positionV relativeFrom="paragraph">
              <wp:posOffset>57150</wp:posOffset>
            </wp:positionV>
            <wp:extent cx="2879725" cy="2519680"/>
            <wp:effectExtent l="0" t="0" r="0" b="0"/>
            <wp:wrapNone/>
            <wp:docPr id="47" name="Рисунок 47" descr="C:\Users\Пользователь\Desktop\КОНКУРС МЧС\фото лэпбук\IMG_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КОНКУРС МЧС\фото лэпбук\IMG_49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74" cy="252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CF5C0D" w:rsidRDefault="00095FDB" w:rsidP="00095FDB">
      <w:pPr>
        <w:tabs>
          <w:tab w:val="left" w:pos="5910"/>
        </w:tabs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sz w:val="28"/>
          <w:szCs w:val="28"/>
        </w:rPr>
        <w:t>Фото 21                                                                  Фото 22</w:t>
      </w: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79C2CF45" wp14:editId="41968121">
            <wp:simplePos x="0" y="0"/>
            <wp:positionH relativeFrom="column">
              <wp:posOffset>3514725</wp:posOffset>
            </wp:positionH>
            <wp:positionV relativeFrom="paragraph">
              <wp:posOffset>140970</wp:posOffset>
            </wp:positionV>
            <wp:extent cx="2866169" cy="2500630"/>
            <wp:effectExtent l="0" t="0" r="0" b="0"/>
            <wp:wrapNone/>
            <wp:docPr id="50" name="Рисунок 50" descr="C:\Users\Пользователь\Desktop\КОНКУРС МЧС\фото лэпбук\IMG_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КОНКУРС МЧС\фото лэпбук\IMG_49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69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45E49A97" wp14:editId="6E0B7742">
            <wp:simplePos x="0" y="0"/>
            <wp:positionH relativeFrom="column">
              <wp:posOffset>-38100</wp:posOffset>
            </wp:positionH>
            <wp:positionV relativeFrom="paragraph">
              <wp:posOffset>140970</wp:posOffset>
            </wp:positionV>
            <wp:extent cx="2866028" cy="2500630"/>
            <wp:effectExtent l="0" t="0" r="0" b="0"/>
            <wp:wrapNone/>
            <wp:docPr id="49" name="Рисунок 49" descr="C:\Users\Пользователь\Desktop\КОНКУРС МЧС\фото лэпбук\IMG_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КОНКУРС МЧС\фото лэпбук\IMG_49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28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CF5C0D" w:rsidRDefault="00095FDB" w:rsidP="00095FDB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3AD1B44F" wp14:editId="19FF0807">
            <wp:simplePos x="0" y="0"/>
            <wp:positionH relativeFrom="column">
              <wp:posOffset>3514725</wp:posOffset>
            </wp:positionH>
            <wp:positionV relativeFrom="paragraph">
              <wp:posOffset>501650</wp:posOffset>
            </wp:positionV>
            <wp:extent cx="2866261" cy="2519680"/>
            <wp:effectExtent l="0" t="0" r="0" b="0"/>
            <wp:wrapNone/>
            <wp:docPr id="52" name="Рисунок 52" descr="C:\Users\Пользователь\Desktop\КОНКУРС МЧС\фото лэпбук\IMG_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КОНКУРС МЧС\фото лэпбук\IMG_49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61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67E3B966" wp14:editId="264C7B7D">
            <wp:simplePos x="0" y="0"/>
            <wp:positionH relativeFrom="column">
              <wp:posOffset>-38100</wp:posOffset>
            </wp:positionH>
            <wp:positionV relativeFrom="paragraph">
              <wp:posOffset>501650</wp:posOffset>
            </wp:positionV>
            <wp:extent cx="2853532" cy="2519680"/>
            <wp:effectExtent l="0" t="0" r="4445" b="0"/>
            <wp:wrapNone/>
            <wp:docPr id="51" name="Рисунок 51" descr="C:\Users\Пользователь\Desktop\КОНКУРС МЧС\фото лэпбук\IMG_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КОНКУРС МЧС\фото лэпбук\IMG_49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08" cy="25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sz w:val="28"/>
          <w:szCs w:val="28"/>
        </w:rPr>
        <w:t>Фото 23                                                                 Фото 24</w:t>
      </w: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Default="00095FDB" w:rsidP="00095F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FDB" w:rsidRPr="00CF5C0D" w:rsidRDefault="00095FDB" w:rsidP="00095FDB">
      <w:pPr>
        <w:tabs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sz w:val="28"/>
          <w:szCs w:val="28"/>
        </w:rPr>
        <w:lastRenderedPageBreak/>
        <w:t>Фото 25                                                                Фото 26</w:t>
      </w:r>
      <w:r w:rsidRPr="00CF5C0D">
        <w:rPr>
          <w:rFonts w:ascii="Times New Roman" w:hAnsi="Times New Roman" w:cs="Times New Roman"/>
          <w:b/>
          <w:sz w:val="28"/>
          <w:szCs w:val="28"/>
        </w:rPr>
        <w:tab/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2B1ABD" wp14:editId="06ADAB64">
                <wp:simplePos x="0" y="0"/>
                <wp:positionH relativeFrom="column">
                  <wp:posOffset>3454400</wp:posOffset>
                </wp:positionH>
                <wp:positionV relativeFrom="paragraph">
                  <wp:posOffset>405130</wp:posOffset>
                </wp:positionV>
                <wp:extent cx="2879725" cy="2519680"/>
                <wp:effectExtent l="0" t="0" r="15875" b="139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272pt;margin-top:31.9pt;width:226.75pt;height:19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94D001" wp14:editId="1AFC8471">
                <wp:simplePos x="0" y="0"/>
                <wp:positionH relativeFrom="column">
                  <wp:posOffset>-66675</wp:posOffset>
                </wp:positionH>
                <wp:positionV relativeFrom="paragraph">
                  <wp:posOffset>409575</wp:posOffset>
                </wp:positionV>
                <wp:extent cx="2879725" cy="2519680"/>
                <wp:effectExtent l="0" t="0" r="15875" b="139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-5.25pt;margin-top:32.25pt;width:226.75pt;height:19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" filled="f" strokecolor="windowText" strokeweight="2pt"/>
            </w:pict>
          </mc:Fallback>
        </mc:AlternateContent>
      </w:r>
    </w:p>
    <w:p w:rsidR="00095FDB" w:rsidRPr="00095FDB" w:rsidRDefault="00183E41" w:rsidP="00095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6147F743" wp14:editId="20E5BBCE">
            <wp:simplePos x="0" y="0"/>
            <wp:positionH relativeFrom="column">
              <wp:posOffset>3457574</wp:posOffset>
            </wp:positionH>
            <wp:positionV relativeFrom="paragraph">
              <wp:posOffset>47625</wp:posOffset>
            </wp:positionV>
            <wp:extent cx="2879725" cy="2519680"/>
            <wp:effectExtent l="0" t="0" r="0" b="0"/>
            <wp:wrapNone/>
            <wp:docPr id="61" name="Рисунок 61" descr="C:\Users\Пользователь\Desktop\КОНКУРС МЧС\фото лэпбук\IMG_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КОНКУРС МЧС\фото лэпбук\IMG_49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70" cy="252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286287FB" wp14:editId="67078039">
            <wp:simplePos x="0" y="0"/>
            <wp:positionH relativeFrom="column">
              <wp:posOffset>-66675</wp:posOffset>
            </wp:positionH>
            <wp:positionV relativeFrom="paragraph">
              <wp:posOffset>47625</wp:posOffset>
            </wp:positionV>
            <wp:extent cx="2854220" cy="2519680"/>
            <wp:effectExtent l="0" t="0" r="3810" b="0"/>
            <wp:wrapNone/>
            <wp:docPr id="60" name="Рисунок 60" descr="C:\Users\Пользователь\Desktop\КОНКУРС МЧС\фото лэпбук\IMG_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КОНКУРС МЧС\фото лэпбук\IMG_49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2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CF5C0D" w:rsidRDefault="00095FDB" w:rsidP="00095FDB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3538DD" wp14:editId="72D37CC7">
                <wp:simplePos x="0" y="0"/>
                <wp:positionH relativeFrom="column">
                  <wp:posOffset>3457575</wp:posOffset>
                </wp:positionH>
                <wp:positionV relativeFrom="paragraph">
                  <wp:posOffset>499110</wp:posOffset>
                </wp:positionV>
                <wp:extent cx="2879725" cy="2519680"/>
                <wp:effectExtent l="0" t="0" r="15875" b="1397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272.25pt;margin-top:39.3pt;width:226.75pt;height:19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66E04B" wp14:editId="23B77CC8">
                <wp:simplePos x="0" y="0"/>
                <wp:positionH relativeFrom="column">
                  <wp:posOffset>-66675</wp:posOffset>
                </wp:positionH>
                <wp:positionV relativeFrom="paragraph">
                  <wp:posOffset>503555</wp:posOffset>
                </wp:positionV>
                <wp:extent cx="2879725" cy="2519680"/>
                <wp:effectExtent l="0" t="0" r="15875" b="1397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-5.25pt;margin-top:39.65pt;width:226.75pt;height:198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" filled="f" strokecolor="windowText" strokeweight="2pt"/>
            </w:pict>
          </mc:Fallback>
        </mc:AlternateContent>
      </w:r>
      <w:r w:rsidRPr="00CF5C0D">
        <w:rPr>
          <w:rFonts w:ascii="Times New Roman" w:hAnsi="Times New Roman" w:cs="Times New Roman"/>
          <w:b/>
          <w:sz w:val="28"/>
          <w:szCs w:val="28"/>
        </w:rPr>
        <w:t>Фото 27                                                                Фото 28</w:t>
      </w:r>
    </w:p>
    <w:p w:rsidR="00095FDB" w:rsidRPr="00095FDB" w:rsidRDefault="00183E41" w:rsidP="00095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0641BE82" wp14:editId="23363BD3">
            <wp:simplePos x="0" y="0"/>
            <wp:positionH relativeFrom="column">
              <wp:posOffset>3457575</wp:posOffset>
            </wp:positionH>
            <wp:positionV relativeFrom="paragraph">
              <wp:posOffset>140970</wp:posOffset>
            </wp:positionV>
            <wp:extent cx="2853399" cy="2519680"/>
            <wp:effectExtent l="0" t="0" r="4445" b="0"/>
            <wp:wrapNone/>
            <wp:docPr id="63" name="Рисунок 63" descr="C:\Users\Пользователь\Desktop\КОНКУРС МЧС\фото лэпбук\IMG_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КОНКУРС МЧС\фото лэпбук\IMG_49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36" cy="252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72A1C2C6" wp14:editId="42BA1DD1">
            <wp:simplePos x="0" y="0"/>
            <wp:positionH relativeFrom="column">
              <wp:posOffset>-66675</wp:posOffset>
            </wp:positionH>
            <wp:positionV relativeFrom="paragraph">
              <wp:posOffset>140970</wp:posOffset>
            </wp:positionV>
            <wp:extent cx="2853475" cy="2519680"/>
            <wp:effectExtent l="0" t="0" r="4445" b="0"/>
            <wp:wrapNone/>
            <wp:docPr id="62" name="Рисунок 62" descr="C:\Users\Пользователь\Desktop\КОНКУРС МЧС\фото лэпбук\IMG_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КОНКУРС МЧС\фото лэпбук\IMG_49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P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095FDB" w:rsidRDefault="00095FDB" w:rsidP="00095FDB">
      <w:pPr>
        <w:rPr>
          <w:rFonts w:ascii="Times New Roman" w:hAnsi="Times New Roman" w:cs="Times New Roman"/>
          <w:sz w:val="28"/>
          <w:szCs w:val="28"/>
        </w:rPr>
      </w:pPr>
    </w:p>
    <w:p w:rsidR="00183E41" w:rsidRPr="00CF5C0D" w:rsidRDefault="00183E41" w:rsidP="00095FDB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581DBAD6" wp14:editId="07958E72">
            <wp:simplePos x="0" y="0"/>
            <wp:positionH relativeFrom="column">
              <wp:posOffset>3457575</wp:posOffset>
            </wp:positionH>
            <wp:positionV relativeFrom="paragraph">
              <wp:posOffset>473075</wp:posOffset>
            </wp:positionV>
            <wp:extent cx="2853683" cy="2519680"/>
            <wp:effectExtent l="0" t="0" r="4445" b="0"/>
            <wp:wrapNone/>
            <wp:docPr id="65" name="Рисунок 65" descr="C:\Users\Пользователь\Desktop\КОНКУРС МЧС\фото лэпбук\IMG_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ользователь\Desktop\КОНКУРС МЧС\фото лэпбук\IMG_49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83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0F8651B5" wp14:editId="2EF93943">
            <wp:simplePos x="0" y="0"/>
            <wp:positionH relativeFrom="column">
              <wp:posOffset>-66675</wp:posOffset>
            </wp:positionH>
            <wp:positionV relativeFrom="paragraph">
              <wp:posOffset>473075</wp:posOffset>
            </wp:positionV>
            <wp:extent cx="2891888" cy="2519680"/>
            <wp:effectExtent l="0" t="0" r="3810" b="0"/>
            <wp:wrapNone/>
            <wp:docPr id="64" name="Рисунок 64" descr="C:\Users\Пользователь\Desktop\КОНКУРС МЧС\фото лэпбук\IMG_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esktop\КОНКУРС МЧС\фото лэпбук\IMG_49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88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FDB"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169522" wp14:editId="3F64125E">
                <wp:simplePos x="0" y="0"/>
                <wp:positionH relativeFrom="column">
                  <wp:posOffset>3457575</wp:posOffset>
                </wp:positionH>
                <wp:positionV relativeFrom="paragraph">
                  <wp:posOffset>468630</wp:posOffset>
                </wp:positionV>
                <wp:extent cx="2879725" cy="2519680"/>
                <wp:effectExtent l="0" t="0" r="15875" b="1397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272.25pt;margin-top:36.9pt;width:226.75pt;height:19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" filled="f" strokecolor="windowText" strokeweight="2pt"/>
            </w:pict>
          </mc:Fallback>
        </mc:AlternateContent>
      </w:r>
      <w:r w:rsidR="00095FDB"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2171E4" wp14:editId="071B3E8E">
                <wp:simplePos x="0" y="0"/>
                <wp:positionH relativeFrom="column">
                  <wp:posOffset>-66675</wp:posOffset>
                </wp:positionH>
                <wp:positionV relativeFrom="paragraph">
                  <wp:posOffset>468630</wp:posOffset>
                </wp:positionV>
                <wp:extent cx="2879725" cy="2519680"/>
                <wp:effectExtent l="0" t="0" r="15875" b="1397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-5.25pt;margin-top:36.9pt;width:226.75pt;height:19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" filled="f" strokecolor="windowText" strokeweight="2pt"/>
            </w:pict>
          </mc:Fallback>
        </mc:AlternateContent>
      </w:r>
      <w:r w:rsidR="00095FDB" w:rsidRPr="00CF5C0D">
        <w:rPr>
          <w:rFonts w:ascii="Times New Roman" w:hAnsi="Times New Roman" w:cs="Times New Roman"/>
          <w:b/>
          <w:sz w:val="28"/>
          <w:szCs w:val="28"/>
        </w:rPr>
        <w:t>Фото 29                                                                Фото 30</w:t>
      </w: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095FDB" w:rsidRDefault="00095FDB" w:rsidP="00183E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3E41" w:rsidRPr="00CF5C0D" w:rsidRDefault="00183E41" w:rsidP="00183E41">
      <w:pPr>
        <w:tabs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3712" behindDoc="1" locked="0" layoutInCell="1" allowOverlap="1" wp14:anchorId="72776FA4" wp14:editId="6B02D565">
            <wp:simplePos x="0" y="0"/>
            <wp:positionH relativeFrom="column">
              <wp:posOffset>3476625</wp:posOffset>
            </wp:positionH>
            <wp:positionV relativeFrom="paragraph">
              <wp:posOffset>304800</wp:posOffset>
            </wp:positionV>
            <wp:extent cx="2853339" cy="2510155"/>
            <wp:effectExtent l="0" t="0" r="4445" b="4445"/>
            <wp:wrapNone/>
            <wp:docPr id="73" name="Рисунок 73" descr="C:\Users\Пользователь\Desktop\КОНКУРС МЧС\фото лэпбук\IMG_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esktop\КОНКУРС МЧС\фото лэпбук\IMG_49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16" cy="251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66C17668" wp14:editId="26E85138">
            <wp:simplePos x="0" y="0"/>
            <wp:positionH relativeFrom="column">
              <wp:posOffset>-114300</wp:posOffset>
            </wp:positionH>
            <wp:positionV relativeFrom="paragraph">
              <wp:posOffset>304799</wp:posOffset>
            </wp:positionV>
            <wp:extent cx="2867025" cy="2510155"/>
            <wp:effectExtent l="0" t="0" r="9525" b="4445"/>
            <wp:wrapNone/>
            <wp:docPr id="72" name="Рисунок 72" descr="C:\Users\Пользователь\Desktop\КОНКУРС МЧС\фото лэпбук\IMG_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КОНКУРС МЧС\фото лэпбук\IMG_49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51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sz w:val="28"/>
          <w:szCs w:val="28"/>
        </w:rPr>
        <w:t>Фото 31                                                                 Фото 32</w:t>
      </w:r>
      <w:r w:rsidRPr="00CF5C0D">
        <w:rPr>
          <w:rFonts w:ascii="Times New Roman" w:hAnsi="Times New Roman" w:cs="Times New Roman"/>
          <w:b/>
          <w:sz w:val="28"/>
          <w:szCs w:val="28"/>
        </w:rPr>
        <w:tab/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80983A" wp14:editId="155CBC78">
                <wp:simplePos x="0" y="0"/>
                <wp:positionH relativeFrom="column">
                  <wp:posOffset>-57150</wp:posOffset>
                </wp:positionH>
                <wp:positionV relativeFrom="paragraph">
                  <wp:posOffset>6777355</wp:posOffset>
                </wp:positionV>
                <wp:extent cx="2879725" cy="2519680"/>
                <wp:effectExtent l="0" t="0" r="15875" b="1397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-4.5pt;margin-top:533.65pt;width:226.75pt;height:198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B70171" wp14:editId="04BF0839">
                <wp:simplePos x="0" y="0"/>
                <wp:positionH relativeFrom="column">
                  <wp:posOffset>3476625</wp:posOffset>
                </wp:positionH>
                <wp:positionV relativeFrom="paragraph">
                  <wp:posOffset>6777355</wp:posOffset>
                </wp:positionV>
                <wp:extent cx="2879725" cy="2519680"/>
                <wp:effectExtent l="0" t="0" r="15875" b="1397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273.75pt;margin-top:533.65pt;width:226.75pt;height:198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AB20B7" wp14:editId="5312D430">
                <wp:simplePos x="0" y="0"/>
                <wp:positionH relativeFrom="column">
                  <wp:posOffset>-111125</wp:posOffset>
                </wp:positionH>
                <wp:positionV relativeFrom="paragraph">
                  <wp:posOffset>3548380</wp:posOffset>
                </wp:positionV>
                <wp:extent cx="2879725" cy="2519680"/>
                <wp:effectExtent l="0" t="0" r="15875" b="1397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-8.75pt;margin-top:279.4pt;width:226.75pt;height:198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6308C3" wp14:editId="3653D3B8">
                <wp:simplePos x="0" y="0"/>
                <wp:positionH relativeFrom="column">
                  <wp:posOffset>3476625</wp:posOffset>
                </wp:positionH>
                <wp:positionV relativeFrom="paragraph">
                  <wp:posOffset>3548380</wp:posOffset>
                </wp:positionV>
                <wp:extent cx="2879725" cy="2519680"/>
                <wp:effectExtent l="0" t="0" r="15875" b="1397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273.75pt;margin-top:279.4pt;width:226.75pt;height:198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EDFA22" wp14:editId="6CA1BE58">
                <wp:simplePos x="0" y="0"/>
                <wp:positionH relativeFrom="column">
                  <wp:posOffset>3479800</wp:posOffset>
                </wp:positionH>
                <wp:positionV relativeFrom="paragraph">
                  <wp:posOffset>300355</wp:posOffset>
                </wp:positionV>
                <wp:extent cx="2879725" cy="2519680"/>
                <wp:effectExtent l="0" t="0" r="15875" b="1397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274pt;margin-top:23.65pt;width:226.75pt;height:19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102790" wp14:editId="4ACA80E0">
                <wp:simplePos x="0" y="0"/>
                <wp:positionH relativeFrom="column">
                  <wp:posOffset>-114300</wp:posOffset>
                </wp:positionH>
                <wp:positionV relativeFrom="paragraph">
                  <wp:posOffset>299720</wp:posOffset>
                </wp:positionV>
                <wp:extent cx="2879725" cy="2519680"/>
                <wp:effectExtent l="0" t="0" r="15875" b="1397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-9pt;margin-top:23.6pt;width:226.75pt;height:19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" filled="f" strokecolor="windowText" strokeweight="2pt"/>
            </w:pict>
          </mc:Fallback>
        </mc:AlternateContent>
      </w: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CF5C0D" w:rsidRDefault="00183E41" w:rsidP="00183E41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17F392EC" wp14:editId="76582FAA">
            <wp:simplePos x="0" y="0"/>
            <wp:positionH relativeFrom="column">
              <wp:posOffset>3476625</wp:posOffset>
            </wp:positionH>
            <wp:positionV relativeFrom="paragraph">
              <wp:posOffset>294005</wp:posOffset>
            </wp:positionV>
            <wp:extent cx="2854707" cy="2519680"/>
            <wp:effectExtent l="0" t="0" r="3175" b="0"/>
            <wp:wrapNone/>
            <wp:docPr id="75" name="Рисунок 75" descr="C:\Users\Пользователь\Desktop\КОНКУРС МЧС\фото лэпбук\IMG_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КОНКУРС МЧС\фото лэпбук\IMG_49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07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 wp14:anchorId="302974FC" wp14:editId="4179B480">
            <wp:simplePos x="0" y="0"/>
            <wp:positionH relativeFrom="column">
              <wp:posOffset>-114300</wp:posOffset>
            </wp:positionH>
            <wp:positionV relativeFrom="paragraph">
              <wp:posOffset>294005</wp:posOffset>
            </wp:positionV>
            <wp:extent cx="2876550" cy="2519680"/>
            <wp:effectExtent l="0" t="0" r="0" b="0"/>
            <wp:wrapNone/>
            <wp:docPr id="74" name="Рисунок 74" descr="C:\Users\Пользователь\Desktop\КОНКУРС МЧС\фото лэпбук\IMG_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esktop\КОНКУРС МЧС\фото лэпбук\IMG_495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80" cy="25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sz w:val="28"/>
          <w:szCs w:val="28"/>
        </w:rPr>
        <w:t>Фото 33                                                                 Фото 34</w:t>
      </w: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CF5C0D" w:rsidRDefault="00183E41" w:rsidP="00183E41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 wp14:anchorId="42C15569" wp14:editId="0DF677BC">
            <wp:simplePos x="0" y="0"/>
            <wp:positionH relativeFrom="column">
              <wp:posOffset>3476626</wp:posOffset>
            </wp:positionH>
            <wp:positionV relativeFrom="paragraph">
              <wp:posOffset>263525</wp:posOffset>
            </wp:positionV>
            <wp:extent cx="2857500" cy="2519680"/>
            <wp:effectExtent l="0" t="0" r="0" b="0"/>
            <wp:wrapNone/>
            <wp:docPr id="77" name="Рисунок 77" descr="C:\Users\Пользователь\Desktop\КОНКУРС МЧС\фото лэпбук\IMG_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esktop\КОНКУРС МЧС\фото лэпбук\IMG_49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48" cy="25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435C31ED" wp14:editId="42F427A4">
            <wp:simplePos x="0" y="0"/>
            <wp:positionH relativeFrom="column">
              <wp:posOffset>-57150</wp:posOffset>
            </wp:positionH>
            <wp:positionV relativeFrom="paragraph">
              <wp:posOffset>263525</wp:posOffset>
            </wp:positionV>
            <wp:extent cx="2853794" cy="2519680"/>
            <wp:effectExtent l="0" t="0" r="3810" b="0"/>
            <wp:wrapNone/>
            <wp:docPr id="76" name="Рисунок 76" descr="C:\Users\Пользователь\Desktop\КОНКУРС МЧС\фото лэпбук\IMG_4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КОНКУРС МЧС\фото лэпбук\IMG_496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14" cy="251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sz w:val="28"/>
          <w:szCs w:val="28"/>
        </w:rPr>
        <w:t>Фото 35                                                                Фото 36</w:t>
      </w: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P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Default="00183E41" w:rsidP="00183E41">
      <w:pPr>
        <w:rPr>
          <w:rFonts w:ascii="Times New Roman" w:hAnsi="Times New Roman" w:cs="Times New Roman"/>
          <w:sz w:val="28"/>
          <w:szCs w:val="28"/>
        </w:rPr>
      </w:pPr>
    </w:p>
    <w:p w:rsidR="00183E41" w:rsidRDefault="00183E41" w:rsidP="00183E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24F" w:rsidRPr="00CF5C0D" w:rsidRDefault="0034724F" w:rsidP="0034724F">
      <w:pPr>
        <w:tabs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sz w:val="28"/>
          <w:szCs w:val="28"/>
        </w:rPr>
        <w:lastRenderedPageBreak/>
        <w:t>Фото 37                                                                Фото 38</w:t>
      </w:r>
      <w:r w:rsidRPr="00CF5C0D">
        <w:rPr>
          <w:rFonts w:ascii="Times New Roman" w:hAnsi="Times New Roman" w:cs="Times New Roman"/>
          <w:b/>
          <w:sz w:val="28"/>
          <w:szCs w:val="28"/>
        </w:rPr>
        <w:tab/>
      </w:r>
      <w:r w:rsidR="00183E41"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33401F" wp14:editId="792FC95D">
                <wp:simplePos x="0" y="0"/>
                <wp:positionH relativeFrom="column">
                  <wp:posOffset>3486150</wp:posOffset>
                </wp:positionH>
                <wp:positionV relativeFrom="paragraph">
                  <wp:posOffset>433705</wp:posOffset>
                </wp:positionV>
                <wp:extent cx="2879725" cy="2519680"/>
                <wp:effectExtent l="0" t="0" r="15875" b="1397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274.5pt;margin-top:34.15pt;width:226.75pt;height:198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" filled="f" strokecolor="windowText" strokeweight="2pt"/>
            </w:pict>
          </mc:Fallback>
        </mc:AlternateContent>
      </w:r>
      <w:r w:rsidR="00183E41"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4CE866" wp14:editId="567C7562">
                <wp:simplePos x="0" y="0"/>
                <wp:positionH relativeFrom="column">
                  <wp:posOffset>-38100</wp:posOffset>
                </wp:positionH>
                <wp:positionV relativeFrom="paragraph">
                  <wp:posOffset>433705</wp:posOffset>
                </wp:positionV>
                <wp:extent cx="2879725" cy="2519680"/>
                <wp:effectExtent l="0" t="0" r="15875" b="1397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-3pt;margin-top:34.15pt;width:226.75pt;height:198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" filled="f" strokecolor="windowText" strokeweight="2pt"/>
            </w:pict>
          </mc:Fallback>
        </mc:AlternateContent>
      </w:r>
    </w:p>
    <w:p w:rsidR="0034724F" w:rsidRP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1" locked="0" layoutInCell="1" allowOverlap="1" wp14:anchorId="21062A4A" wp14:editId="049124F0">
            <wp:simplePos x="0" y="0"/>
            <wp:positionH relativeFrom="column">
              <wp:posOffset>3486150</wp:posOffset>
            </wp:positionH>
            <wp:positionV relativeFrom="paragraph">
              <wp:posOffset>76200</wp:posOffset>
            </wp:positionV>
            <wp:extent cx="2866157" cy="2519680"/>
            <wp:effectExtent l="0" t="0" r="0" b="0"/>
            <wp:wrapNone/>
            <wp:docPr id="85" name="Рисунок 85" descr="C:\Users\Пользователь\Desktop\КОНКУРС МЧС\фото лэпбук\IMG_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Desktop\КОНКУРС МЧС\фото лэпбук\IMG_49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57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 wp14:anchorId="4F42CCAD" wp14:editId="50B2D93F">
            <wp:simplePos x="0" y="0"/>
            <wp:positionH relativeFrom="column">
              <wp:posOffset>-38100</wp:posOffset>
            </wp:positionH>
            <wp:positionV relativeFrom="paragraph">
              <wp:posOffset>76200</wp:posOffset>
            </wp:positionV>
            <wp:extent cx="2876550" cy="2519680"/>
            <wp:effectExtent l="0" t="0" r="0" b="0"/>
            <wp:wrapNone/>
            <wp:docPr id="84" name="Рисунок 84" descr="C:\Users\Пользователь\Desktop\КОНКУРС МЧС\фото лэпбук\IMG_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esktop\КОНКУРС МЧС\фото лэпбук\IMG_496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26" cy="25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4F" w:rsidRP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</w:p>
    <w:p w:rsidR="0034724F" w:rsidRP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</w:p>
    <w:p w:rsidR="0034724F" w:rsidRP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</w:p>
    <w:p w:rsidR="0034724F" w:rsidRP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</w:p>
    <w:p w:rsidR="0034724F" w:rsidRP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</w:p>
    <w:p w:rsidR="0034724F" w:rsidRP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</w:p>
    <w:p w:rsid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</w:p>
    <w:p w:rsidR="0034724F" w:rsidRPr="00CF5C0D" w:rsidRDefault="0034724F" w:rsidP="0034724F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 wp14:anchorId="20CC745F" wp14:editId="5E991689">
            <wp:simplePos x="0" y="0"/>
            <wp:positionH relativeFrom="column">
              <wp:posOffset>153670</wp:posOffset>
            </wp:positionH>
            <wp:positionV relativeFrom="paragraph">
              <wp:posOffset>254000</wp:posOffset>
            </wp:positionV>
            <wp:extent cx="2498725" cy="2869565"/>
            <wp:effectExtent l="5080" t="0" r="1905" b="1905"/>
            <wp:wrapNone/>
            <wp:docPr id="86" name="Рисунок 86" descr="C:\Users\Пользователь\Desktop\КОНКУРС МЧС\фото лэпбук\IMG_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Desktop\КОНКУРС МЧС\фото лэпбук\IMG_496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87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025E30" wp14:editId="1FE417CE">
                <wp:simplePos x="0" y="0"/>
                <wp:positionH relativeFrom="column">
                  <wp:posOffset>-38100</wp:posOffset>
                </wp:positionH>
                <wp:positionV relativeFrom="paragraph">
                  <wp:posOffset>3594735</wp:posOffset>
                </wp:positionV>
                <wp:extent cx="2879725" cy="2519680"/>
                <wp:effectExtent l="0" t="0" r="15875" b="1397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-3pt;margin-top:283.05pt;width:226.75pt;height:19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71EE70" wp14:editId="09D505CC">
                <wp:simplePos x="0" y="0"/>
                <wp:positionH relativeFrom="column">
                  <wp:posOffset>3336925</wp:posOffset>
                </wp:positionH>
                <wp:positionV relativeFrom="paragraph">
                  <wp:posOffset>432435</wp:posOffset>
                </wp:positionV>
                <wp:extent cx="2879725" cy="2519680"/>
                <wp:effectExtent l="0" t="0" r="15875" b="1397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262.75pt;margin-top:34.05pt;width:226.75pt;height:19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4C250C" wp14:editId="20361135">
                <wp:simplePos x="0" y="0"/>
                <wp:positionH relativeFrom="column">
                  <wp:posOffset>-38100</wp:posOffset>
                </wp:positionH>
                <wp:positionV relativeFrom="paragraph">
                  <wp:posOffset>432435</wp:posOffset>
                </wp:positionV>
                <wp:extent cx="2879725" cy="2519680"/>
                <wp:effectExtent l="0" t="0" r="15875" b="1397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-3pt;margin-top:34.05pt;width:226.75pt;height:19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" filled="f" strokecolor="windowText" strokeweight="2pt"/>
            </w:pict>
          </mc:Fallback>
        </mc:AlternateContent>
      </w:r>
      <w:r w:rsidRPr="00CF5C0D">
        <w:rPr>
          <w:rFonts w:ascii="Times New Roman" w:hAnsi="Times New Roman" w:cs="Times New Roman"/>
          <w:b/>
          <w:sz w:val="28"/>
          <w:szCs w:val="28"/>
        </w:rPr>
        <w:t>Фото 39                                                             Фото 40</w:t>
      </w:r>
    </w:p>
    <w:p w:rsidR="0034724F" w:rsidRP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1" locked="0" layoutInCell="1" allowOverlap="1" wp14:anchorId="40C91602" wp14:editId="7D5E2F80">
            <wp:simplePos x="0" y="0"/>
            <wp:positionH relativeFrom="column">
              <wp:posOffset>3333750</wp:posOffset>
            </wp:positionH>
            <wp:positionV relativeFrom="paragraph">
              <wp:posOffset>74295</wp:posOffset>
            </wp:positionV>
            <wp:extent cx="2854365" cy="2519680"/>
            <wp:effectExtent l="0" t="0" r="3175" b="0"/>
            <wp:wrapNone/>
            <wp:docPr id="87" name="Рисунок 87" descr="C:\Users\Пользователь\Desktop\КОНКУРС МЧС\фото лэпбук\IMG_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esktop\КОНКУРС МЧС\фото лэпбук\IMG_49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4F" w:rsidRP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</w:p>
    <w:p w:rsidR="0034724F" w:rsidRP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</w:p>
    <w:p w:rsidR="0034724F" w:rsidRP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</w:p>
    <w:p w:rsidR="0034724F" w:rsidRP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</w:p>
    <w:p w:rsidR="0034724F" w:rsidRP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</w:p>
    <w:p w:rsidR="0034724F" w:rsidRP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</w:p>
    <w:p w:rsidR="0034724F" w:rsidRDefault="0034724F" w:rsidP="0034724F">
      <w:pPr>
        <w:rPr>
          <w:rFonts w:ascii="Times New Roman" w:hAnsi="Times New Roman" w:cs="Times New Roman"/>
          <w:sz w:val="28"/>
          <w:szCs w:val="28"/>
        </w:rPr>
      </w:pPr>
    </w:p>
    <w:p w:rsidR="00B129E6" w:rsidRPr="00CF5C0D" w:rsidRDefault="0034724F" w:rsidP="0034724F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 wp14:anchorId="002DFAB5" wp14:editId="7EF7AFDE">
            <wp:simplePos x="0" y="0"/>
            <wp:positionH relativeFrom="column">
              <wp:posOffset>3333750</wp:posOffset>
            </wp:positionH>
            <wp:positionV relativeFrom="paragraph">
              <wp:posOffset>339725</wp:posOffset>
            </wp:positionV>
            <wp:extent cx="2866768" cy="2519680"/>
            <wp:effectExtent l="0" t="0" r="0" b="0"/>
            <wp:wrapNone/>
            <wp:docPr id="90" name="Рисунок 90" descr="C:\Users\Пользователь\Desktop\КОНКУРС МЧС\фото лэпбук\IMG_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Desktop\КОНКУРС МЧС\фото лэпбук\IMG_495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41" cy="252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1" locked="0" layoutInCell="1" allowOverlap="1" wp14:anchorId="7F22C7BD" wp14:editId="7455A20E">
            <wp:simplePos x="0" y="0"/>
            <wp:positionH relativeFrom="column">
              <wp:posOffset>143778</wp:posOffset>
            </wp:positionH>
            <wp:positionV relativeFrom="paragraph">
              <wp:posOffset>157848</wp:posOffset>
            </wp:positionV>
            <wp:extent cx="2510987" cy="2878356"/>
            <wp:effectExtent l="6985" t="0" r="0" b="0"/>
            <wp:wrapNone/>
            <wp:docPr id="88" name="Рисунок 88" descr="C:\Users\Пользователь\Desktop\КОНКУРС МЧС\фото лэпбук\IMG_4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Desktop\КОНКУРС МЧС\фото лэпбук\IMG_496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3100" cy="28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36F1CB" wp14:editId="1AE6B238">
                <wp:simplePos x="0" y="0"/>
                <wp:positionH relativeFrom="column">
                  <wp:posOffset>3333750</wp:posOffset>
                </wp:positionH>
                <wp:positionV relativeFrom="paragraph">
                  <wp:posOffset>335280</wp:posOffset>
                </wp:positionV>
                <wp:extent cx="2879725" cy="2519680"/>
                <wp:effectExtent l="0" t="0" r="15875" b="1397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724F" w:rsidRDefault="0034724F" w:rsidP="0034724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262.5pt;margin-top:26.4pt;width:226.75pt;height:198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" filled="f" strokecolor="windowText" strokeweight="2pt">
                <v:textbox>
                  <w:txbxContent>
                    <w:p w:rsidR="0034724F" w:rsidRDefault="0034724F" w:rsidP="0034724F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CF5C0D">
        <w:rPr>
          <w:rFonts w:ascii="Times New Roman" w:hAnsi="Times New Roman" w:cs="Times New Roman"/>
          <w:b/>
          <w:sz w:val="28"/>
          <w:szCs w:val="28"/>
        </w:rPr>
        <w:t>Фото 41                                                             Фото 42</w:t>
      </w: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183E41" w:rsidRDefault="00183E41" w:rsidP="00B129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29E6" w:rsidRDefault="00B129E6" w:rsidP="00B129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29E6" w:rsidRPr="00CF5C0D" w:rsidRDefault="00B129E6" w:rsidP="00B129E6">
      <w:pPr>
        <w:tabs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sz w:val="28"/>
          <w:szCs w:val="28"/>
        </w:rPr>
        <w:lastRenderedPageBreak/>
        <w:t>Фото 43                                                             Фото 44</w:t>
      </w:r>
      <w:r w:rsidRPr="00CF5C0D">
        <w:rPr>
          <w:rFonts w:ascii="Times New Roman" w:hAnsi="Times New Roman" w:cs="Times New Roman"/>
          <w:b/>
          <w:sz w:val="28"/>
          <w:szCs w:val="28"/>
        </w:rPr>
        <w:tab/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9FF1E1" wp14:editId="3A0F30EF">
                <wp:simplePos x="0" y="0"/>
                <wp:positionH relativeFrom="column">
                  <wp:posOffset>-28575</wp:posOffset>
                </wp:positionH>
                <wp:positionV relativeFrom="paragraph">
                  <wp:posOffset>6853555</wp:posOffset>
                </wp:positionV>
                <wp:extent cx="2879725" cy="2519680"/>
                <wp:effectExtent l="0" t="0" r="15875" b="1397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-2.25pt;margin-top:539.65pt;width:226.75pt;height:198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D525C0" wp14:editId="53162A4A">
                <wp:simplePos x="0" y="0"/>
                <wp:positionH relativeFrom="column">
                  <wp:posOffset>3352800</wp:posOffset>
                </wp:positionH>
                <wp:positionV relativeFrom="paragraph">
                  <wp:posOffset>6863080</wp:posOffset>
                </wp:positionV>
                <wp:extent cx="2879725" cy="2519680"/>
                <wp:effectExtent l="0" t="0" r="15875" b="1397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264pt;margin-top:540.4pt;width:226.75pt;height:198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61362C" wp14:editId="7067EEED">
                <wp:simplePos x="0" y="0"/>
                <wp:positionH relativeFrom="column">
                  <wp:posOffset>3352800</wp:posOffset>
                </wp:positionH>
                <wp:positionV relativeFrom="paragraph">
                  <wp:posOffset>3681730</wp:posOffset>
                </wp:positionV>
                <wp:extent cx="2879725" cy="2519680"/>
                <wp:effectExtent l="0" t="0" r="15875" b="139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64pt;margin-top:289.9pt;width:226.75pt;height:198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5FC19" wp14:editId="3DE52A9E">
                <wp:simplePos x="0" y="0"/>
                <wp:positionH relativeFrom="column">
                  <wp:posOffset>-28575</wp:posOffset>
                </wp:positionH>
                <wp:positionV relativeFrom="paragraph">
                  <wp:posOffset>3686175</wp:posOffset>
                </wp:positionV>
                <wp:extent cx="2879725" cy="2519680"/>
                <wp:effectExtent l="0" t="0" r="1587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.25pt;margin-top:290.25pt;width:226.75pt;height:198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A0B994" wp14:editId="7FFC35DC">
                <wp:simplePos x="0" y="0"/>
                <wp:positionH relativeFrom="column">
                  <wp:posOffset>3352800</wp:posOffset>
                </wp:positionH>
                <wp:positionV relativeFrom="paragraph">
                  <wp:posOffset>405130</wp:posOffset>
                </wp:positionV>
                <wp:extent cx="2879725" cy="2519680"/>
                <wp:effectExtent l="0" t="0" r="1587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64pt;margin-top:31.9pt;width:226.75pt;height:198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AB23A0" wp14:editId="0582576B">
                <wp:simplePos x="0" y="0"/>
                <wp:positionH relativeFrom="column">
                  <wp:posOffset>-76200</wp:posOffset>
                </wp:positionH>
                <wp:positionV relativeFrom="paragraph">
                  <wp:posOffset>419100</wp:posOffset>
                </wp:positionV>
                <wp:extent cx="2879725" cy="2519680"/>
                <wp:effectExtent l="0" t="0" r="1587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6pt;margin-top:33pt;width:226.75pt;height:198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" filled="f" strokecolor="windowText" strokeweight="2pt"/>
            </w:pict>
          </mc:Fallback>
        </mc:AlternateContent>
      </w: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1" locked="0" layoutInCell="1" allowOverlap="1" wp14:anchorId="66287347" wp14:editId="38DB4EAC">
            <wp:simplePos x="0" y="0"/>
            <wp:positionH relativeFrom="column">
              <wp:posOffset>3352800</wp:posOffset>
            </wp:positionH>
            <wp:positionV relativeFrom="paragraph">
              <wp:posOffset>57150</wp:posOffset>
            </wp:positionV>
            <wp:extent cx="2854161" cy="2510155"/>
            <wp:effectExtent l="0" t="0" r="3810" b="4445"/>
            <wp:wrapNone/>
            <wp:docPr id="92" name="Рисунок 92" descr="C:\Users\Пользователь\Desktop\КОНКУРС МЧС\фото лэпбук\IMG_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КУРС МЧС\фото лэпбук\IMG_495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61" cy="25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1" locked="0" layoutInCell="1" allowOverlap="1" wp14:anchorId="5065FB31" wp14:editId="7362776A">
            <wp:simplePos x="0" y="0"/>
            <wp:positionH relativeFrom="column">
              <wp:posOffset>-76201</wp:posOffset>
            </wp:positionH>
            <wp:positionV relativeFrom="paragraph">
              <wp:posOffset>57150</wp:posOffset>
            </wp:positionV>
            <wp:extent cx="2879725" cy="2510847"/>
            <wp:effectExtent l="0" t="0" r="0" b="3810"/>
            <wp:wrapNone/>
            <wp:docPr id="91" name="Рисунок 91" descr="C:\Users\Пользователь\Desktop\КОНКУРС МЧС\фото лэпбук\IMG_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КУРС МЧС\фото лэпбук\IMG_496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96" cy="251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CF5C0D" w:rsidRDefault="00B129E6" w:rsidP="00B129E6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sz w:val="28"/>
          <w:szCs w:val="28"/>
        </w:rPr>
        <w:t>Фото 45                                                              Фото 46</w:t>
      </w: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1" locked="0" layoutInCell="1" allowOverlap="1" wp14:anchorId="6B756E53" wp14:editId="13166190">
            <wp:simplePos x="0" y="0"/>
            <wp:positionH relativeFrom="column">
              <wp:posOffset>3352800</wp:posOffset>
            </wp:positionH>
            <wp:positionV relativeFrom="paragraph">
              <wp:posOffset>64770</wp:posOffset>
            </wp:positionV>
            <wp:extent cx="2853569" cy="2514600"/>
            <wp:effectExtent l="0" t="0" r="4445" b="0"/>
            <wp:wrapNone/>
            <wp:docPr id="94" name="Рисунок 94" descr="C:\Users\Пользователь\Desktop\КОНКУРС МЧС\фото лэпбук\IMG_4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НКУРС МЧС\фото лэпбук\IMG_497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28" cy="25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1600" behindDoc="1" locked="0" layoutInCell="1" allowOverlap="1" wp14:anchorId="5CA98B15" wp14:editId="6F498030">
            <wp:simplePos x="0" y="0"/>
            <wp:positionH relativeFrom="column">
              <wp:posOffset>-28576</wp:posOffset>
            </wp:positionH>
            <wp:positionV relativeFrom="paragraph">
              <wp:posOffset>64770</wp:posOffset>
            </wp:positionV>
            <wp:extent cx="2879725" cy="2511556"/>
            <wp:effectExtent l="0" t="0" r="0" b="3175"/>
            <wp:wrapNone/>
            <wp:docPr id="93" name="Рисунок 93" descr="C:\Users\Пользователь\Desktop\КОНКУРС МЧС\фото лэпбук\IMG_4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КУРС МЧС\фото лэпбук\IMG_496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5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CF5C0D" w:rsidRDefault="00B129E6" w:rsidP="00B129E6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 wp14:anchorId="2EC85EFF" wp14:editId="57F1355A">
            <wp:simplePos x="0" y="0"/>
            <wp:positionH relativeFrom="column">
              <wp:posOffset>3352800</wp:posOffset>
            </wp:positionH>
            <wp:positionV relativeFrom="paragraph">
              <wp:posOffset>349250</wp:posOffset>
            </wp:positionV>
            <wp:extent cx="2853741" cy="2510155"/>
            <wp:effectExtent l="0" t="0" r="3810" b="4445"/>
            <wp:wrapNone/>
            <wp:docPr id="96" name="Рисунок 96" descr="C:\Users\Пользователь\Desktop\КОНКУРС МЧС\фото лэпбук\IMG_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ОНКУРС МЧС\фото лэпбук\IMG_497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65" cy="251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1" locked="0" layoutInCell="1" allowOverlap="1" wp14:anchorId="5B9899EE" wp14:editId="0856304F">
            <wp:simplePos x="0" y="0"/>
            <wp:positionH relativeFrom="column">
              <wp:posOffset>-28575</wp:posOffset>
            </wp:positionH>
            <wp:positionV relativeFrom="paragraph">
              <wp:posOffset>349250</wp:posOffset>
            </wp:positionV>
            <wp:extent cx="2854650" cy="2510155"/>
            <wp:effectExtent l="0" t="0" r="3175" b="4445"/>
            <wp:wrapNone/>
            <wp:docPr id="95" name="Рисунок 95" descr="C:\Users\Пользователь\Desktop\КОНКУРС МЧС\фото лэпбук\IMG_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ОНКУРС МЧС\фото лэпбук\IMG_497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1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D">
        <w:rPr>
          <w:rFonts w:ascii="Times New Roman" w:hAnsi="Times New Roman" w:cs="Times New Roman"/>
          <w:b/>
          <w:sz w:val="28"/>
          <w:szCs w:val="28"/>
        </w:rPr>
        <w:t>Фото 47                                                             Фото 48</w:t>
      </w: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Default="00B129E6" w:rsidP="00B129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29E6" w:rsidRPr="00CF5C0D" w:rsidRDefault="00B129E6" w:rsidP="00B129E6">
      <w:pPr>
        <w:tabs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003FC4" wp14:editId="2E9B105B">
                <wp:simplePos x="0" y="0"/>
                <wp:positionH relativeFrom="column">
                  <wp:posOffset>3505200</wp:posOffset>
                </wp:positionH>
                <wp:positionV relativeFrom="paragraph">
                  <wp:posOffset>6910705</wp:posOffset>
                </wp:positionV>
                <wp:extent cx="2879725" cy="2519680"/>
                <wp:effectExtent l="0" t="0" r="15875" b="1397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276pt;margin-top:544.15pt;width:226.75pt;height:198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DCF37D9" wp14:editId="619E2991">
                <wp:simplePos x="0" y="0"/>
                <wp:positionH relativeFrom="column">
                  <wp:posOffset>-57150</wp:posOffset>
                </wp:positionH>
                <wp:positionV relativeFrom="paragraph">
                  <wp:posOffset>6915150</wp:posOffset>
                </wp:positionV>
                <wp:extent cx="2879725" cy="2519680"/>
                <wp:effectExtent l="0" t="0" r="15875" b="1397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26" style="position:absolute;margin-left:-4.5pt;margin-top:544.5pt;width:226.75pt;height:198.4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AD8030" wp14:editId="1A1B631E">
                <wp:simplePos x="0" y="0"/>
                <wp:positionH relativeFrom="column">
                  <wp:posOffset>3457575</wp:posOffset>
                </wp:positionH>
                <wp:positionV relativeFrom="paragraph">
                  <wp:posOffset>3653155</wp:posOffset>
                </wp:positionV>
                <wp:extent cx="2879725" cy="2519680"/>
                <wp:effectExtent l="0" t="0" r="15875" b="1397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272.25pt;margin-top:287.65pt;width:226.75pt;height:198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B639C9" wp14:editId="14D39D3A">
                <wp:simplePos x="0" y="0"/>
                <wp:positionH relativeFrom="column">
                  <wp:posOffset>-57150</wp:posOffset>
                </wp:positionH>
                <wp:positionV relativeFrom="paragraph">
                  <wp:posOffset>3653155</wp:posOffset>
                </wp:positionV>
                <wp:extent cx="2879725" cy="2519680"/>
                <wp:effectExtent l="0" t="0" r="15875" b="1397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-4.5pt;margin-top:287.65pt;width:226.75pt;height:198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437F4F" wp14:editId="5977A6E1">
                <wp:simplePos x="0" y="0"/>
                <wp:positionH relativeFrom="column">
                  <wp:posOffset>3460750</wp:posOffset>
                </wp:positionH>
                <wp:positionV relativeFrom="paragraph">
                  <wp:posOffset>390525</wp:posOffset>
                </wp:positionV>
                <wp:extent cx="2879725" cy="2519680"/>
                <wp:effectExtent l="0" t="0" r="15875" b="1397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272.5pt;margin-top:30.75pt;width:226.75pt;height:198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49F3E2" wp14:editId="561DFF64">
                <wp:simplePos x="0" y="0"/>
                <wp:positionH relativeFrom="column">
                  <wp:posOffset>-57150</wp:posOffset>
                </wp:positionH>
                <wp:positionV relativeFrom="paragraph">
                  <wp:posOffset>405130</wp:posOffset>
                </wp:positionV>
                <wp:extent cx="2879725" cy="2519680"/>
                <wp:effectExtent l="0" t="0" r="15875" b="1397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-4.5pt;margin-top:31.9pt;width:226.75pt;height:198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" filled="f" strokecolor="windowText" strokeweight="2pt"/>
            </w:pict>
          </mc:Fallback>
        </mc:AlternateContent>
      </w:r>
      <w:r w:rsidRPr="00CF5C0D">
        <w:rPr>
          <w:rFonts w:ascii="Times New Roman" w:hAnsi="Times New Roman" w:cs="Times New Roman"/>
          <w:b/>
          <w:sz w:val="28"/>
          <w:szCs w:val="28"/>
        </w:rPr>
        <w:t>Фото 49                                                                Фото 50</w:t>
      </w:r>
      <w:r w:rsidRPr="00CF5C0D">
        <w:rPr>
          <w:rFonts w:ascii="Times New Roman" w:hAnsi="Times New Roman" w:cs="Times New Roman"/>
          <w:b/>
          <w:sz w:val="28"/>
          <w:szCs w:val="28"/>
        </w:rPr>
        <w:tab/>
      </w: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7984" behindDoc="1" locked="0" layoutInCell="1" allowOverlap="1" wp14:anchorId="60118BDE" wp14:editId="1C2FAFFF">
            <wp:simplePos x="0" y="0"/>
            <wp:positionH relativeFrom="column">
              <wp:posOffset>-57150</wp:posOffset>
            </wp:positionH>
            <wp:positionV relativeFrom="paragraph">
              <wp:posOffset>38100</wp:posOffset>
            </wp:positionV>
            <wp:extent cx="2867025" cy="2510155"/>
            <wp:effectExtent l="0" t="0" r="9525" b="4445"/>
            <wp:wrapNone/>
            <wp:docPr id="103" name="Рисунок 103" descr="C:\Users\Пользователь\Desktop\КОНКУРС МЧС\фото лэпбук\IMG_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ОНКУРС МЧС\фото лэпбук\IMG_497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1" locked="0" layoutInCell="1" allowOverlap="1" wp14:anchorId="6C7F9623" wp14:editId="75AFA802">
            <wp:simplePos x="0" y="0"/>
            <wp:positionH relativeFrom="column">
              <wp:posOffset>3457575</wp:posOffset>
            </wp:positionH>
            <wp:positionV relativeFrom="paragraph">
              <wp:posOffset>47625</wp:posOffset>
            </wp:positionV>
            <wp:extent cx="2867025" cy="2500630"/>
            <wp:effectExtent l="0" t="0" r="9525" b="0"/>
            <wp:wrapNone/>
            <wp:docPr id="104" name="Рисунок 104" descr="C:\Users\Пользователь\Desktop\КОНКУРС МЧС\фото лэпбук\IMG_4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КОНКУРС МЧС\фото лэпбук\IMG_497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5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CF5C0D" w:rsidRDefault="00B129E6" w:rsidP="00B129E6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sz w:val="28"/>
          <w:szCs w:val="28"/>
        </w:rPr>
        <w:t>Фото 51                                                                Фото 52</w:t>
      </w: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1" locked="0" layoutInCell="1" allowOverlap="1" wp14:anchorId="6829D2FF" wp14:editId="27906A36">
            <wp:simplePos x="0" y="0"/>
            <wp:positionH relativeFrom="column">
              <wp:posOffset>3457574</wp:posOffset>
            </wp:positionH>
            <wp:positionV relativeFrom="paragraph">
              <wp:posOffset>36195</wp:posOffset>
            </wp:positionV>
            <wp:extent cx="2867025" cy="2519680"/>
            <wp:effectExtent l="0" t="0" r="9525" b="0"/>
            <wp:wrapNone/>
            <wp:docPr id="106" name="Рисунок 106" descr="C:\Users\Пользователь\Desktop\КОНКУРС МЧС\фото лэпбук\IMG_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КОНКУРС МЧС\фото лэпбук\IMG_498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39" cy="252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1" locked="0" layoutInCell="1" allowOverlap="1" wp14:anchorId="6A4770D5" wp14:editId="51C085B4">
            <wp:simplePos x="0" y="0"/>
            <wp:positionH relativeFrom="column">
              <wp:posOffset>-57150</wp:posOffset>
            </wp:positionH>
            <wp:positionV relativeFrom="paragraph">
              <wp:posOffset>36195</wp:posOffset>
            </wp:positionV>
            <wp:extent cx="2867025" cy="2519680"/>
            <wp:effectExtent l="0" t="0" r="9525" b="0"/>
            <wp:wrapNone/>
            <wp:docPr id="105" name="Рисунок 105" descr="C:\Users\Пользователь\Desktop\КОНКУРС МЧС\фото лэпбук\IMG_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КОНКУРС МЧС\фото лэпбук\IMG_498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99" cy="252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P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B129E6" w:rsidRDefault="00B129E6" w:rsidP="00B129E6">
      <w:pPr>
        <w:rPr>
          <w:rFonts w:ascii="Times New Roman" w:hAnsi="Times New Roman" w:cs="Times New Roman"/>
          <w:sz w:val="28"/>
          <w:szCs w:val="28"/>
        </w:rPr>
      </w:pPr>
    </w:p>
    <w:p w:rsidR="00CF5C0D" w:rsidRPr="00CF5C0D" w:rsidRDefault="00CF5C0D" w:rsidP="00B129E6">
      <w:pPr>
        <w:rPr>
          <w:rFonts w:ascii="Times New Roman" w:hAnsi="Times New Roman" w:cs="Times New Roman"/>
          <w:b/>
          <w:sz w:val="28"/>
          <w:szCs w:val="28"/>
        </w:rPr>
      </w:pPr>
      <w:r w:rsidRPr="00CF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1" locked="0" layoutInCell="1" allowOverlap="1" wp14:anchorId="745C5F85" wp14:editId="16C974AB">
            <wp:simplePos x="0" y="0"/>
            <wp:positionH relativeFrom="column">
              <wp:posOffset>3505200</wp:posOffset>
            </wp:positionH>
            <wp:positionV relativeFrom="paragraph">
              <wp:posOffset>396875</wp:posOffset>
            </wp:positionV>
            <wp:extent cx="2876550" cy="2519680"/>
            <wp:effectExtent l="0" t="0" r="0" b="0"/>
            <wp:wrapNone/>
            <wp:docPr id="108" name="Рисунок 108" descr="C:\Users\Пользователь\Desktop\КОНКУРС МЧС\фото лэпбук\IMG_4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КОНКУРС МЧС\фото лэпбук\IMG_497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08" cy="251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9E6" w:rsidRPr="00CF5C0D">
        <w:rPr>
          <w:rFonts w:ascii="Times New Roman" w:hAnsi="Times New Roman" w:cs="Times New Roman"/>
          <w:b/>
          <w:sz w:val="28"/>
          <w:szCs w:val="28"/>
        </w:rPr>
        <w:t>Фото 53                                                                Фото 54</w:t>
      </w:r>
    </w:p>
    <w:p w:rsidR="00CF5C0D" w:rsidRP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4128" behindDoc="1" locked="0" layoutInCell="1" allowOverlap="1" wp14:anchorId="2392FD96" wp14:editId="59173BFB">
            <wp:simplePos x="0" y="0"/>
            <wp:positionH relativeFrom="column">
              <wp:posOffset>-12700</wp:posOffset>
            </wp:positionH>
            <wp:positionV relativeFrom="paragraph">
              <wp:posOffset>81915</wp:posOffset>
            </wp:positionV>
            <wp:extent cx="2818130" cy="2466975"/>
            <wp:effectExtent l="0" t="0" r="1270" b="9525"/>
            <wp:wrapNone/>
            <wp:docPr id="109" name="Рисунок 109" descr="C:\Users\Пользователь\Desktop\КОНКУРС МЧС\фото лэпбук\IMG_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КОНКУРС МЧС\фото лэпбук\IMG_498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C0D" w:rsidRP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</w:p>
    <w:p w:rsidR="00CF5C0D" w:rsidRP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</w:p>
    <w:p w:rsidR="00CF5C0D" w:rsidRP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</w:p>
    <w:p w:rsidR="00CF5C0D" w:rsidRP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</w:p>
    <w:p w:rsid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</w:p>
    <w:p w:rsid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</w:p>
    <w:p w:rsidR="00B129E6" w:rsidRDefault="00B129E6" w:rsidP="00CF5C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C0D" w:rsidRPr="00CF5C0D" w:rsidRDefault="00CF5C0D" w:rsidP="00CF5C0D">
      <w:pPr>
        <w:tabs>
          <w:tab w:val="left" w:pos="255"/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F5C0D">
        <w:rPr>
          <w:rFonts w:ascii="Times New Roman" w:hAnsi="Times New Roman" w:cs="Times New Roman"/>
          <w:b/>
          <w:sz w:val="28"/>
          <w:szCs w:val="28"/>
        </w:rPr>
        <w:t>Фото 55                                                              Фото 56</w:t>
      </w:r>
      <w:r w:rsidRPr="00CF5C0D">
        <w:rPr>
          <w:rFonts w:ascii="Times New Roman" w:hAnsi="Times New Roman" w:cs="Times New Roman"/>
          <w:b/>
          <w:sz w:val="28"/>
          <w:szCs w:val="28"/>
        </w:rPr>
        <w:tab/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991E94" wp14:editId="6E36ED9A">
                <wp:simplePos x="0" y="0"/>
                <wp:positionH relativeFrom="column">
                  <wp:posOffset>3533775</wp:posOffset>
                </wp:positionH>
                <wp:positionV relativeFrom="paragraph">
                  <wp:posOffset>376555</wp:posOffset>
                </wp:positionV>
                <wp:extent cx="2879725" cy="2519680"/>
                <wp:effectExtent l="0" t="0" r="15875" b="1397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margin-left:278.25pt;margin-top:29.65pt;width:226.75pt;height:198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" filled="f" strokecolor="windowText" strokeweight="2pt"/>
            </w:pict>
          </mc:Fallback>
        </mc:AlternateContent>
      </w:r>
      <w:r w:rsidRPr="00CF5C0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4624FB" wp14:editId="3A058A93">
                <wp:simplePos x="0" y="0"/>
                <wp:positionH relativeFrom="column">
                  <wp:posOffset>28575</wp:posOffset>
                </wp:positionH>
                <wp:positionV relativeFrom="paragraph">
                  <wp:posOffset>376555</wp:posOffset>
                </wp:positionV>
                <wp:extent cx="2879725" cy="2519680"/>
                <wp:effectExtent l="0" t="0" r="15875" b="1397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margin-left:2.25pt;margin-top:29.65pt;width:226.75pt;height:198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" filled="f" strokecolor="windowText" strokeweight="2pt"/>
            </w:pict>
          </mc:Fallback>
        </mc:AlternateContent>
      </w:r>
    </w:p>
    <w:p w:rsidR="00CF5C0D" w:rsidRP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4368" behindDoc="1" locked="0" layoutInCell="1" allowOverlap="1" wp14:anchorId="7BEEC3E2" wp14:editId="11DDA712">
            <wp:simplePos x="0" y="0"/>
            <wp:positionH relativeFrom="column">
              <wp:posOffset>3533775</wp:posOffset>
            </wp:positionH>
            <wp:positionV relativeFrom="paragraph">
              <wp:posOffset>19050</wp:posOffset>
            </wp:positionV>
            <wp:extent cx="2854111" cy="2519680"/>
            <wp:effectExtent l="0" t="0" r="3810" b="0"/>
            <wp:wrapNone/>
            <wp:docPr id="115" name="Рисунок 115" descr="C:\Users\Пользователь\Desktop\КОНКУРС МЧС\фото лэпбук\IMG_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КОНКУРС МЧС\фото лэпбук\IMG_497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11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1" locked="0" layoutInCell="1" allowOverlap="1" wp14:anchorId="7F5F1BA7" wp14:editId="7EB4C5C2">
            <wp:simplePos x="0" y="0"/>
            <wp:positionH relativeFrom="column">
              <wp:posOffset>28575</wp:posOffset>
            </wp:positionH>
            <wp:positionV relativeFrom="paragraph">
              <wp:posOffset>19050</wp:posOffset>
            </wp:positionV>
            <wp:extent cx="2854453" cy="2519680"/>
            <wp:effectExtent l="0" t="0" r="3175" b="0"/>
            <wp:wrapNone/>
            <wp:docPr id="114" name="Рисунок 114" descr="C:\Users\Пользователь\Desktop\КОНКУРС МЧС\фото лэпбук\IMG_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КОНКУРС МЧС\фото лэпбук\IMG_498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53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C0D" w:rsidRP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</w:p>
    <w:p w:rsidR="00CF5C0D" w:rsidRP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</w:p>
    <w:p w:rsidR="00CF5C0D" w:rsidRP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</w:p>
    <w:p w:rsidR="00CF5C0D" w:rsidRP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</w:p>
    <w:p w:rsidR="00CF5C0D" w:rsidRP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</w:p>
    <w:p w:rsidR="00CF5C0D" w:rsidRP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</w:p>
    <w:p w:rsidR="00CF5C0D" w:rsidRDefault="00CF5C0D" w:rsidP="00CF5C0D">
      <w:pPr>
        <w:rPr>
          <w:rFonts w:ascii="Times New Roman" w:hAnsi="Times New Roman" w:cs="Times New Roman"/>
          <w:sz w:val="28"/>
          <w:szCs w:val="28"/>
        </w:rPr>
      </w:pPr>
    </w:p>
    <w:p w:rsidR="00CF5C0D" w:rsidRPr="00CF5C0D" w:rsidRDefault="00CF5C0D" w:rsidP="00CF5C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1" locked="0" layoutInCell="1" allowOverlap="1" wp14:anchorId="2CE3BABD" wp14:editId="377F9F68">
            <wp:simplePos x="0" y="0"/>
            <wp:positionH relativeFrom="column">
              <wp:posOffset>1784350</wp:posOffset>
            </wp:positionH>
            <wp:positionV relativeFrom="paragraph">
              <wp:posOffset>522605</wp:posOffset>
            </wp:positionV>
            <wp:extent cx="2876550" cy="2500630"/>
            <wp:effectExtent l="0" t="0" r="0" b="0"/>
            <wp:wrapNone/>
            <wp:docPr id="116" name="Рисунок 116" descr="C:\Users\Пользователь\Desktop\КОНКУРС МЧС\фото лэпбук\IMG_4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КОНКУРС МЧС\фото лэпбук\IMG_498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CABD5F" wp14:editId="46CFCC77">
                <wp:simplePos x="0" y="0"/>
                <wp:positionH relativeFrom="column">
                  <wp:posOffset>1778000</wp:posOffset>
                </wp:positionH>
                <wp:positionV relativeFrom="paragraph">
                  <wp:posOffset>499110</wp:posOffset>
                </wp:positionV>
                <wp:extent cx="2879725" cy="2519680"/>
                <wp:effectExtent l="0" t="0" r="15875" b="1397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26" style="position:absolute;margin-left:140pt;margin-top:39.3pt;width:226.75pt;height:198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F5C0D">
        <w:rPr>
          <w:rFonts w:ascii="Times New Roman" w:hAnsi="Times New Roman" w:cs="Times New Roman"/>
          <w:b/>
          <w:sz w:val="28"/>
          <w:szCs w:val="28"/>
        </w:rPr>
        <w:t xml:space="preserve">Фото 57                                                                 </w:t>
      </w:r>
    </w:p>
    <w:sectPr w:rsidR="00CF5C0D" w:rsidRPr="00CF5C0D" w:rsidSect="0032441D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2E4"/>
    <w:multiLevelType w:val="hybridMultilevel"/>
    <w:tmpl w:val="7268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281F"/>
    <w:multiLevelType w:val="hybridMultilevel"/>
    <w:tmpl w:val="CFA0E690"/>
    <w:lvl w:ilvl="0" w:tplc="613EF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2437"/>
    <w:multiLevelType w:val="hybridMultilevel"/>
    <w:tmpl w:val="18B65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0155"/>
    <w:multiLevelType w:val="hybridMultilevel"/>
    <w:tmpl w:val="9382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E096E"/>
    <w:multiLevelType w:val="hybridMultilevel"/>
    <w:tmpl w:val="C656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E32F1"/>
    <w:multiLevelType w:val="hybridMultilevel"/>
    <w:tmpl w:val="17B2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24921"/>
    <w:multiLevelType w:val="multilevel"/>
    <w:tmpl w:val="87B8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BE28A5"/>
    <w:multiLevelType w:val="hybridMultilevel"/>
    <w:tmpl w:val="F904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427C8"/>
    <w:multiLevelType w:val="hybridMultilevel"/>
    <w:tmpl w:val="84AC3AD0"/>
    <w:lvl w:ilvl="0" w:tplc="62BC57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11455"/>
    <w:multiLevelType w:val="hybridMultilevel"/>
    <w:tmpl w:val="494A051C"/>
    <w:lvl w:ilvl="0" w:tplc="F4DAFA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42456"/>
    <w:multiLevelType w:val="hybridMultilevel"/>
    <w:tmpl w:val="5880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84089"/>
    <w:multiLevelType w:val="hybridMultilevel"/>
    <w:tmpl w:val="BA8A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33EC5"/>
    <w:multiLevelType w:val="hybridMultilevel"/>
    <w:tmpl w:val="A888E256"/>
    <w:lvl w:ilvl="0" w:tplc="0AE8D5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6799E"/>
    <w:multiLevelType w:val="hybridMultilevel"/>
    <w:tmpl w:val="0582CDEA"/>
    <w:lvl w:ilvl="0" w:tplc="896C7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20E8A"/>
    <w:multiLevelType w:val="hybridMultilevel"/>
    <w:tmpl w:val="C8A4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B61FF"/>
    <w:multiLevelType w:val="hybridMultilevel"/>
    <w:tmpl w:val="A44A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A4A25"/>
    <w:multiLevelType w:val="hybridMultilevel"/>
    <w:tmpl w:val="D6087A3E"/>
    <w:lvl w:ilvl="0" w:tplc="C7ACB1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42031"/>
    <w:multiLevelType w:val="hybridMultilevel"/>
    <w:tmpl w:val="44F85778"/>
    <w:lvl w:ilvl="0" w:tplc="06CE7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1"/>
  </w:num>
  <w:num w:numId="7">
    <w:abstractNumId w:val="13"/>
  </w:num>
  <w:num w:numId="8">
    <w:abstractNumId w:val="4"/>
  </w:num>
  <w:num w:numId="9">
    <w:abstractNumId w:val="9"/>
  </w:num>
  <w:num w:numId="10">
    <w:abstractNumId w:val="16"/>
  </w:num>
  <w:num w:numId="11">
    <w:abstractNumId w:val="8"/>
  </w:num>
  <w:num w:numId="12">
    <w:abstractNumId w:val="2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58"/>
    <w:rsid w:val="000768C5"/>
    <w:rsid w:val="0008606D"/>
    <w:rsid w:val="00095FDB"/>
    <w:rsid w:val="000A009B"/>
    <w:rsid w:val="000B1327"/>
    <w:rsid w:val="000B6226"/>
    <w:rsid w:val="000B76B2"/>
    <w:rsid w:val="001174B3"/>
    <w:rsid w:val="00124827"/>
    <w:rsid w:val="00142714"/>
    <w:rsid w:val="00150FB6"/>
    <w:rsid w:val="00155F36"/>
    <w:rsid w:val="00183E41"/>
    <w:rsid w:val="0021452C"/>
    <w:rsid w:val="00235B8E"/>
    <w:rsid w:val="00280CA0"/>
    <w:rsid w:val="002F3797"/>
    <w:rsid w:val="002F6D3C"/>
    <w:rsid w:val="0032441D"/>
    <w:rsid w:val="003446EB"/>
    <w:rsid w:val="0034530C"/>
    <w:rsid w:val="00345EED"/>
    <w:rsid w:val="0034724F"/>
    <w:rsid w:val="0036275B"/>
    <w:rsid w:val="003656A2"/>
    <w:rsid w:val="003B0B41"/>
    <w:rsid w:val="003C2453"/>
    <w:rsid w:val="003D6740"/>
    <w:rsid w:val="00444A55"/>
    <w:rsid w:val="004606C1"/>
    <w:rsid w:val="0048173F"/>
    <w:rsid w:val="00487BE5"/>
    <w:rsid w:val="004A7B5E"/>
    <w:rsid w:val="004B12C6"/>
    <w:rsid w:val="004B4233"/>
    <w:rsid w:val="004B70C3"/>
    <w:rsid w:val="004F57B7"/>
    <w:rsid w:val="00517076"/>
    <w:rsid w:val="005254EC"/>
    <w:rsid w:val="00530F0E"/>
    <w:rsid w:val="00535222"/>
    <w:rsid w:val="00566056"/>
    <w:rsid w:val="005666C2"/>
    <w:rsid w:val="005901E7"/>
    <w:rsid w:val="00595DBB"/>
    <w:rsid w:val="005C4365"/>
    <w:rsid w:val="005D6F58"/>
    <w:rsid w:val="005F08B0"/>
    <w:rsid w:val="005F3589"/>
    <w:rsid w:val="00686864"/>
    <w:rsid w:val="006B18C6"/>
    <w:rsid w:val="006E22E0"/>
    <w:rsid w:val="006E2F92"/>
    <w:rsid w:val="006F2B06"/>
    <w:rsid w:val="00706660"/>
    <w:rsid w:val="00711FDE"/>
    <w:rsid w:val="00720278"/>
    <w:rsid w:val="00751506"/>
    <w:rsid w:val="0078321F"/>
    <w:rsid w:val="00784DC3"/>
    <w:rsid w:val="007A4664"/>
    <w:rsid w:val="007C5AD1"/>
    <w:rsid w:val="007F7615"/>
    <w:rsid w:val="00841423"/>
    <w:rsid w:val="00842C50"/>
    <w:rsid w:val="008604CB"/>
    <w:rsid w:val="00862EE4"/>
    <w:rsid w:val="0088342A"/>
    <w:rsid w:val="008A6071"/>
    <w:rsid w:val="008B28EA"/>
    <w:rsid w:val="008B6267"/>
    <w:rsid w:val="008B7073"/>
    <w:rsid w:val="008C2802"/>
    <w:rsid w:val="008C3CA4"/>
    <w:rsid w:val="00900E0B"/>
    <w:rsid w:val="00931B8A"/>
    <w:rsid w:val="00961F51"/>
    <w:rsid w:val="009B5CAF"/>
    <w:rsid w:val="009F4528"/>
    <w:rsid w:val="00A46C9C"/>
    <w:rsid w:val="00A75A5B"/>
    <w:rsid w:val="00A81411"/>
    <w:rsid w:val="00A913A1"/>
    <w:rsid w:val="00A918D5"/>
    <w:rsid w:val="00AD24DE"/>
    <w:rsid w:val="00B129E6"/>
    <w:rsid w:val="00B434A0"/>
    <w:rsid w:val="00B528A0"/>
    <w:rsid w:val="00B61750"/>
    <w:rsid w:val="00BD542E"/>
    <w:rsid w:val="00BE056A"/>
    <w:rsid w:val="00BF23D1"/>
    <w:rsid w:val="00C042F5"/>
    <w:rsid w:val="00C30806"/>
    <w:rsid w:val="00C64EF9"/>
    <w:rsid w:val="00CC2E9C"/>
    <w:rsid w:val="00CF5C0D"/>
    <w:rsid w:val="00D22B01"/>
    <w:rsid w:val="00D405A8"/>
    <w:rsid w:val="00D603A0"/>
    <w:rsid w:val="00D62787"/>
    <w:rsid w:val="00DA1C09"/>
    <w:rsid w:val="00DA28D2"/>
    <w:rsid w:val="00E364FC"/>
    <w:rsid w:val="00E81FF9"/>
    <w:rsid w:val="00EA5401"/>
    <w:rsid w:val="00EC4E7E"/>
    <w:rsid w:val="00EE72B8"/>
    <w:rsid w:val="00F1184D"/>
    <w:rsid w:val="00F205C7"/>
    <w:rsid w:val="00F469A8"/>
    <w:rsid w:val="00FD652E"/>
    <w:rsid w:val="00FD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34A0"/>
  </w:style>
  <w:style w:type="paragraph" w:styleId="a4">
    <w:name w:val="List Paragraph"/>
    <w:basedOn w:val="a"/>
    <w:uiPriority w:val="34"/>
    <w:qFormat/>
    <w:rsid w:val="008C3CA4"/>
    <w:pPr>
      <w:ind w:left="720"/>
      <w:contextualSpacing/>
    </w:pPr>
  </w:style>
  <w:style w:type="character" w:styleId="a5">
    <w:name w:val="Strong"/>
    <w:basedOn w:val="a0"/>
    <w:uiPriority w:val="22"/>
    <w:qFormat/>
    <w:rsid w:val="005F35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6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6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34A0"/>
  </w:style>
  <w:style w:type="paragraph" w:styleId="a4">
    <w:name w:val="List Paragraph"/>
    <w:basedOn w:val="a"/>
    <w:uiPriority w:val="34"/>
    <w:qFormat/>
    <w:rsid w:val="008C3CA4"/>
    <w:pPr>
      <w:ind w:left="720"/>
      <w:contextualSpacing/>
    </w:pPr>
  </w:style>
  <w:style w:type="character" w:styleId="a5">
    <w:name w:val="Strong"/>
    <w:basedOn w:val="a0"/>
    <w:uiPriority w:val="22"/>
    <w:qFormat/>
    <w:rsid w:val="005F35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6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6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41BC-97A3-4B73-A318-FBA041DE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</cp:lastModifiedBy>
  <cp:revision>27</cp:revision>
  <dcterms:created xsi:type="dcterms:W3CDTF">2017-03-12T11:48:00Z</dcterms:created>
  <dcterms:modified xsi:type="dcterms:W3CDTF">2019-01-09T15:52:00Z</dcterms:modified>
</cp:coreProperties>
</file>